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E8599" w14:textId="77777777" w:rsidR="001C708D" w:rsidRDefault="001C708D" w:rsidP="0056088E">
      <w:pPr>
        <w:jc w:val="center"/>
        <w:rPr>
          <w:b/>
          <w:color w:val="000000"/>
          <w:sz w:val="28"/>
          <w:szCs w:val="28"/>
        </w:rPr>
      </w:pPr>
    </w:p>
    <w:p w14:paraId="6BD8E470" w14:textId="01703B65" w:rsidR="0056088E" w:rsidRPr="00901443" w:rsidRDefault="0056088E" w:rsidP="0056088E">
      <w:pPr>
        <w:jc w:val="center"/>
        <w:rPr>
          <w:b/>
          <w:color w:val="000000"/>
          <w:sz w:val="28"/>
          <w:szCs w:val="28"/>
        </w:rPr>
      </w:pPr>
      <w:r w:rsidRPr="00901443">
        <w:rPr>
          <w:b/>
          <w:color w:val="000000"/>
          <w:sz w:val="28"/>
          <w:szCs w:val="28"/>
        </w:rPr>
        <w:t>Муниципальное</w:t>
      </w:r>
      <w:r w:rsidR="00273EFD">
        <w:rPr>
          <w:b/>
          <w:color w:val="000000"/>
          <w:sz w:val="28"/>
          <w:szCs w:val="28"/>
        </w:rPr>
        <w:t xml:space="preserve"> </w:t>
      </w:r>
      <w:proofErr w:type="gramStart"/>
      <w:r w:rsidR="00273EFD">
        <w:rPr>
          <w:b/>
          <w:color w:val="000000"/>
          <w:sz w:val="28"/>
          <w:szCs w:val="28"/>
        </w:rPr>
        <w:t xml:space="preserve">бюджетное </w:t>
      </w:r>
      <w:r w:rsidRPr="00901443">
        <w:rPr>
          <w:b/>
          <w:color w:val="000000"/>
          <w:sz w:val="28"/>
          <w:szCs w:val="28"/>
        </w:rPr>
        <w:t xml:space="preserve"> общеобразовательное</w:t>
      </w:r>
      <w:proofErr w:type="gramEnd"/>
      <w:r w:rsidRPr="00901443">
        <w:rPr>
          <w:b/>
          <w:color w:val="000000"/>
          <w:sz w:val="28"/>
          <w:szCs w:val="28"/>
        </w:rPr>
        <w:t xml:space="preserve"> учреждение</w:t>
      </w:r>
    </w:p>
    <w:p w14:paraId="463397E8" w14:textId="67F4FD16" w:rsidR="0056088E" w:rsidRPr="00901443" w:rsidRDefault="0056088E" w:rsidP="0056088E">
      <w:pPr>
        <w:jc w:val="center"/>
        <w:rPr>
          <w:b/>
          <w:color w:val="000000"/>
          <w:sz w:val="28"/>
          <w:szCs w:val="28"/>
        </w:rPr>
      </w:pPr>
      <w:r w:rsidRPr="00901443">
        <w:rPr>
          <w:b/>
          <w:color w:val="000000"/>
          <w:sz w:val="28"/>
          <w:szCs w:val="28"/>
        </w:rPr>
        <w:t>«</w:t>
      </w:r>
      <w:r w:rsidR="00273EFD">
        <w:rPr>
          <w:b/>
          <w:color w:val="000000"/>
          <w:sz w:val="28"/>
          <w:szCs w:val="28"/>
        </w:rPr>
        <w:t xml:space="preserve">Средняя общеобразовательная школа им. В.А. Миронова с. Урицкое </w:t>
      </w:r>
      <w:proofErr w:type="spellStart"/>
      <w:r w:rsidR="00273EFD">
        <w:rPr>
          <w:b/>
          <w:color w:val="000000"/>
          <w:sz w:val="28"/>
          <w:szCs w:val="28"/>
        </w:rPr>
        <w:t>Лысогорского</w:t>
      </w:r>
      <w:proofErr w:type="spellEnd"/>
      <w:r w:rsidR="00273EFD">
        <w:rPr>
          <w:b/>
          <w:color w:val="000000"/>
          <w:sz w:val="28"/>
          <w:szCs w:val="28"/>
        </w:rPr>
        <w:t xml:space="preserve"> района Саратовской области» </w:t>
      </w:r>
    </w:p>
    <w:p w14:paraId="44578BDA" w14:textId="77777777" w:rsidR="0056088E" w:rsidRPr="00901443" w:rsidRDefault="0056088E" w:rsidP="0056088E">
      <w:pPr>
        <w:jc w:val="center"/>
        <w:rPr>
          <w:b/>
          <w:color w:val="000000"/>
          <w:sz w:val="28"/>
          <w:szCs w:val="28"/>
        </w:rPr>
      </w:pPr>
    </w:p>
    <w:p w14:paraId="6D9D0B9A" w14:textId="5D1A82BE" w:rsidR="0056088E" w:rsidRPr="00901443" w:rsidRDefault="0056088E" w:rsidP="0056088E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ED5EC3" wp14:editId="6D11C0B3">
                <wp:simplePos x="0" y="0"/>
                <wp:positionH relativeFrom="column">
                  <wp:posOffset>2301240</wp:posOffset>
                </wp:positionH>
                <wp:positionV relativeFrom="paragraph">
                  <wp:posOffset>233045</wp:posOffset>
                </wp:positionV>
                <wp:extent cx="3686175" cy="1838325"/>
                <wp:effectExtent l="0" t="0" r="9525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91CA8" w14:textId="77777777" w:rsidR="00957B55" w:rsidRPr="00F95879" w:rsidRDefault="00957B55" w:rsidP="0056088E">
                            <w:pPr>
                              <w:spacing w:line="360" w:lineRule="auto"/>
                              <w:jc w:val="right"/>
                              <w:rPr>
                                <w:b/>
                                <w:color w:val="000000"/>
                              </w:rPr>
                            </w:pPr>
                            <w:r w:rsidRPr="00F95879">
                              <w:rPr>
                                <w:b/>
                                <w:color w:val="000000"/>
                              </w:rPr>
                              <w:t>УТВЕРЖДАЮ:</w:t>
                            </w:r>
                          </w:p>
                          <w:p w14:paraId="5BAD2D40" w14:textId="77777777" w:rsidR="00957B55" w:rsidRPr="00F95879" w:rsidRDefault="00957B55" w:rsidP="0056088E">
                            <w:pPr>
                              <w:spacing w:line="360" w:lineRule="auto"/>
                              <w:jc w:val="right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1DADD063" w14:textId="2867E3A5" w:rsidR="00957B55" w:rsidRPr="00F95879" w:rsidRDefault="00957B55" w:rsidP="0056088E">
                            <w:pPr>
                              <w:spacing w:line="360" w:lineRule="auto"/>
                              <w:jc w:val="right"/>
                              <w:rPr>
                                <w:color w:val="000000"/>
                              </w:rPr>
                            </w:pPr>
                            <w:r w:rsidRPr="00F95879">
                              <w:rPr>
                                <w:color w:val="000000"/>
                              </w:rPr>
                              <w:t>Директор</w:t>
                            </w:r>
                            <w:r w:rsidR="00273EFD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="00273EFD">
                              <w:rPr>
                                <w:color w:val="000000"/>
                              </w:rPr>
                              <w:t xml:space="preserve">школы </w:t>
                            </w:r>
                            <w:r w:rsidRPr="00F95879">
                              <w:rPr>
                                <w:color w:val="000000"/>
                              </w:rPr>
                              <w:t>»</w:t>
                            </w:r>
                            <w:proofErr w:type="gramEnd"/>
                          </w:p>
                          <w:p w14:paraId="30201B2A" w14:textId="56E2D534" w:rsidR="00957B55" w:rsidRPr="00F95879" w:rsidRDefault="00957B55" w:rsidP="0056088E">
                            <w:pPr>
                              <w:spacing w:line="360" w:lineRule="auto"/>
                              <w:jc w:val="right"/>
                              <w:rPr>
                                <w:color w:val="000000"/>
                              </w:rPr>
                            </w:pPr>
                            <w:r w:rsidRPr="00F95879">
                              <w:rPr>
                                <w:color w:val="000000"/>
                              </w:rPr>
                              <w:t xml:space="preserve"> __________________________ </w:t>
                            </w:r>
                          </w:p>
                          <w:p w14:paraId="5ABEF2BF" w14:textId="22BE4FA2" w:rsidR="00957B55" w:rsidRPr="00F95879" w:rsidRDefault="00957B55" w:rsidP="0056088E">
                            <w:pPr>
                              <w:spacing w:line="360" w:lineRule="auto"/>
                              <w:jc w:val="right"/>
                              <w:rPr>
                                <w:color w:val="000000"/>
                              </w:rPr>
                            </w:pPr>
                            <w:r w:rsidRPr="00F95879">
                              <w:rPr>
                                <w:color w:val="000000"/>
                              </w:rPr>
                              <w:t>Приказ</w:t>
                            </w:r>
                            <w:r w:rsidR="0086394E">
                              <w:rPr>
                                <w:color w:val="000000"/>
                              </w:rPr>
                              <w:t xml:space="preserve"> №1</w:t>
                            </w:r>
                            <w:r w:rsidR="00273EFD">
                              <w:rPr>
                                <w:color w:val="000000"/>
                              </w:rPr>
                              <w:t>85</w:t>
                            </w:r>
                            <w:r>
                              <w:rPr>
                                <w:color w:val="000000"/>
                              </w:rPr>
                              <w:t xml:space="preserve"> от </w:t>
                            </w:r>
                            <w:r w:rsidR="00273EFD">
                              <w:rPr>
                                <w:color w:val="000000"/>
                              </w:rPr>
                              <w:t>05.09.</w:t>
                            </w:r>
                            <w:r>
                              <w:rPr>
                                <w:color w:val="000000"/>
                              </w:rPr>
                              <w:t>2019</w:t>
                            </w:r>
                            <w:r w:rsidRPr="00F95879">
                              <w:rPr>
                                <w:color w:val="000000"/>
                              </w:rPr>
                              <w:t xml:space="preserve"> г.</w:t>
                            </w:r>
                          </w:p>
                          <w:p w14:paraId="6A737714" w14:textId="77777777" w:rsidR="00957B55" w:rsidRPr="00AB4535" w:rsidRDefault="00957B55" w:rsidP="0056088E">
                            <w:pPr>
                              <w:jc w:val="right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D5EC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1.2pt;margin-top:18.35pt;width:290.25pt;height:1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" stroked="f">
                <v:textbox>
                  <w:txbxContent>
                    <w:p w14:paraId="1E591CA8" w14:textId="77777777" w:rsidR="00957B55" w:rsidRPr="00F95879" w:rsidRDefault="00957B55" w:rsidP="0056088E">
                      <w:pPr>
                        <w:spacing w:line="360" w:lineRule="auto"/>
                        <w:jc w:val="right"/>
                        <w:rPr>
                          <w:b/>
                          <w:color w:val="000000"/>
                        </w:rPr>
                      </w:pPr>
                      <w:r w:rsidRPr="00F95879">
                        <w:rPr>
                          <w:b/>
                          <w:color w:val="000000"/>
                        </w:rPr>
                        <w:t>УТВЕРЖДАЮ:</w:t>
                      </w:r>
                    </w:p>
                    <w:p w14:paraId="5BAD2D40" w14:textId="77777777" w:rsidR="00957B55" w:rsidRPr="00F95879" w:rsidRDefault="00957B55" w:rsidP="0056088E">
                      <w:pPr>
                        <w:spacing w:line="360" w:lineRule="auto"/>
                        <w:jc w:val="right"/>
                        <w:rPr>
                          <w:b/>
                          <w:color w:val="000000"/>
                        </w:rPr>
                      </w:pPr>
                    </w:p>
                    <w:p w14:paraId="1DADD063" w14:textId="2867E3A5" w:rsidR="00957B55" w:rsidRPr="00F95879" w:rsidRDefault="00957B55" w:rsidP="0056088E">
                      <w:pPr>
                        <w:spacing w:line="360" w:lineRule="auto"/>
                        <w:jc w:val="right"/>
                        <w:rPr>
                          <w:color w:val="000000"/>
                        </w:rPr>
                      </w:pPr>
                      <w:r w:rsidRPr="00F95879">
                        <w:rPr>
                          <w:color w:val="000000"/>
                        </w:rPr>
                        <w:t>Директор</w:t>
                      </w:r>
                      <w:r w:rsidR="00273EFD">
                        <w:rPr>
                          <w:color w:val="000000"/>
                        </w:rPr>
                        <w:t xml:space="preserve"> школы </w:t>
                      </w:r>
                      <w:r w:rsidRPr="00F95879">
                        <w:rPr>
                          <w:color w:val="000000"/>
                        </w:rPr>
                        <w:t>»</w:t>
                      </w:r>
                    </w:p>
                    <w:p w14:paraId="30201B2A" w14:textId="56E2D534" w:rsidR="00957B55" w:rsidRPr="00F95879" w:rsidRDefault="00957B55" w:rsidP="0056088E">
                      <w:pPr>
                        <w:spacing w:line="360" w:lineRule="auto"/>
                        <w:jc w:val="right"/>
                        <w:rPr>
                          <w:color w:val="000000"/>
                        </w:rPr>
                      </w:pPr>
                      <w:r w:rsidRPr="00F95879">
                        <w:rPr>
                          <w:color w:val="000000"/>
                        </w:rPr>
                        <w:t xml:space="preserve"> __________________________ </w:t>
                      </w:r>
                    </w:p>
                    <w:p w14:paraId="5ABEF2BF" w14:textId="22BE4FA2" w:rsidR="00957B55" w:rsidRPr="00F95879" w:rsidRDefault="00957B55" w:rsidP="0056088E">
                      <w:pPr>
                        <w:spacing w:line="360" w:lineRule="auto"/>
                        <w:jc w:val="right"/>
                        <w:rPr>
                          <w:color w:val="000000"/>
                        </w:rPr>
                      </w:pPr>
                      <w:r w:rsidRPr="00F95879">
                        <w:rPr>
                          <w:color w:val="000000"/>
                        </w:rPr>
                        <w:t>Приказ</w:t>
                      </w:r>
                      <w:r w:rsidR="0086394E">
                        <w:rPr>
                          <w:color w:val="000000"/>
                        </w:rPr>
                        <w:t xml:space="preserve"> №1</w:t>
                      </w:r>
                      <w:r w:rsidR="00273EFD">
                        <w:rPr>
                          <w:color w:val="000000"/>
                        </w:rPr>
                        <w:t>85</w:t>
                      </w:r>
                      <w:r>
                        <w:rPr>
                          <w:color w:val="000000"/>
                        </w:rPr>
                        <w:t xml:space="preserve"> от </w:t>
                      </w:r>
                      <w:r w:rsidR="00273EFD">
                        <w:rPr>
                          <w:color w:val="000000"/>
                        </w:rPr>
                        <w:t>05.09.</w:t>
                      </w:r>
                      <w:r>
                        <w:rPr>
                          <w:color w:val="000000"/>
                        </w:rPr>
                        <w:t>2019</w:t>
                      </w:r>
                      <w:r w:rsidRPr="00F95879">
                        <w:rPr>
                          <w:color w:val="000000"/>
                        </w:rPr>
                        <w:t xml:space="preserve"> г.</w:t>
                      </w:r>
                    </w:p>
                    <w:p w14:paraId="6A737714" w14:textId="77777777" w:rsidR="00957B55" w:rsidRPr="00AB4535" w:rsidRDefault="00957B55" w:rsidP="0056088E">
                      <w:pPr>
                        <w:jc w:val="right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D2F1E1" w14:textId="77777777" w:rsidR="0056088E" w:rsidRPr="00901443" w:rsidRDefault="0056088E" w:rsidP="0056088E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14:paraId="039623FA" w14:textId="77777777" w:rsidR="0056088E" w:rsidRPr="00901443" w:rsidRDefault="0056088E" w:rsidP="0056088E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14:paraId="31EEDC21" w14:textId="77777777" w:rsidR="0056088E" w:rsidRPr="00901443" w:rsidRDefault="0056088E" w:rsidP="0056088E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14:paraId="337F9B35" w14:textId="77777777" w:rsidR="0056088E" w:rsidRPr="00901443" w:rsidRDefault="0056088E" w:rsidP="0056088E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14:paraId="41720317" w14:textId="77777777" w:rsidR="0056088E" w:rsidRPr="00901443" w:rsidRDefault="0056088E" w:rsidP="0056088E">
      <w:pPr>
        <w:spacing w:line="360" w:lineRule="auto"/>
        <w:rPr>
          <w:b/>
          <w:color w:val="000000"/>
          <w:sz w:val="28"/>
          <w:szCs w:val="28"/>
        </w:rPr>
      </w:pPr>
    </w:p>
    <w:p w14:paraId="4DED6418" w14:textId="77777777" w:rsidR="0056088E" w:rsidRPr="00901443" w:rsidRDefault="0056088E" w:rsidP="0056088E">
      <w:pPr>
        <w:spacing w:line="360" w:lineRule="auto"/>
        <w:rPr>
          <w:b/>
          <w:color w:val="000000"/>
          <w:sz w:val="28"/>
          <w:szCs w:val="28"/>
        </w:rPr>
      </w:pPr>
    </w:p>
    <w:p w14:paraId="2725C549" w14:textId="77777777" w:rsidR="0056088E" w:rsidRPr="00901443" w:rsidRDefault="0056088E" w:rsidP="0056088E">
      <w:pPr>
        <w:spacing w:line="360" w:lineRule="auto"/>
        <w:rPr>
          <w:color w:val="000000"/>
          <w:sz w:val="28"/>
          <w:szCs w:val="28"/>
        </w:rPr>
      </w:pPr>
    </w:p>
    <w:p w14:paraId="6F0E4FD1" w14:textId="77777777" w:rsidR="0056088E" w:rsidRPr="00901443" w:rsidRDefault="0056088E" w:rsidP="0056088E">
      <w:pPr>
        <w:spacing w:line="360" w:lineRule="auto"/>
        <w:rPr>
          <w:color w:val="000000"/>
          <w:sz w:val="32"/>
          <w:szCs w:val="32"/>
        </w:rPr>
      </w:pPr>
    </w:p>
    <w:p w14:paraId="1318FE03" w14:textId="77777777" w:rsidR="0056088E" w:rsidRPr="00C02CAF" w:rsidRDefault="0056088E" w:rsidP="0056088E">
      <w:pPr>
        <w:suppressAutoHyphens/>
        <w:spacing w:after="120"/>
        <w:jc w:val="center"/>
        <w:rPr>
          <w:b/>
          <w:color w:val="000000"/>
          <w:sz w:val="32"/>
          <w:szCs w:val="32"/>
          <w:lang w:eastAsia="ar-SA"/>
        </w:rPr>
      </w:pPr>
      <w:r w:rsidRPr="00C02CAF">
        <w:rPr>
          <w:b/>
          <w:color w:val="000000"/>
          <w:sz w:val="32"/>
          <w:szCs w:val="32"/>
          <w:lang w:eastAsia="ar-SA"/>
        </w:rPr>
        <w:t xml:space="preserve">Рабочая программа </w:t>
      </w:r>
    </w:p>
    <w:p w14:paraId="40D580F2" w14:textId="77777777" w:rsidR="0056088E" w:rsidRPr="00C02CAF" w:rsidRDefault="0056088E" w:rsidP="0056088E">
      <w:pPr>
        <w:suppressAutoHyphens/>
        <w:spacing w:after="120"/>
        <w:jc w:val="center"/>
        <w:rPr>
          <w:b/>
          <w:color w:val="000000"/>
          <w:sz w:val="32"/>
          <w:szCs w:val="32"/>
          <w:lang w:eastAsia="ar-SA"/>
        </w:rPr>
      </w:pPr>
      <w:r w:rsidRPr="00C02CAF">
        <w:rPr>
          <w:b/>
          <w:color w:val="000000"/>
          <w:sz w:val="32"/>
          <w:szCs w:val="32"/>
          <w:lang w:eastAsia="ar-SA"/>
        </w:rPr>
        <w:t>по внеурочной деятельности</w:t>
      </w:r>
    </w:p>
    <w:p w14:paraId="4E8D59FB" w14:textId="107E01D5" w:rsidR="0056088E" w:rsidRDefault="004246EB" w:rsidP="00D921CE">
      <w:pPr>
        <w:suppressAutoHyphens/>
        <w:spacing w:after="120"/>
        <w:jc w:val="center"/>
        <w:rPr>
          <w:b/>
          <w:color w:val="000000"/>
          <w:sz w:val="32"/>
          <w:szCs w:val="32"/>
          <w:lang w:eastAsia="ar-SA"/>
        </w:rPr>
      </w:pPr>
      <w:r>
        <w:rPr>
          <w:b/>
          <w:color w:val="000000"/>
          <w:sz w:val="32"/>
          <w:szCs w:val="32"/>
          <w:lang w:eastAsia="ar-SA"/>
        </w:rPr>
        <w:t xml:space="preserve">   </w:t>
      </w:r>
      <w:r w:rsidR="00DE4DE9" w:rsidRPr="00D730A3">
        <w:rPr>
          <w:b/>
          <w:color w:val="000000"/>
          <w:sz w:val="32"/>
          <w:szCs w:val="32"/>
          <w:lang w:eastAsia="ar-SA"/>
        </w:rPr>
        <w:t xml:space="preserve"> </w:t>
      </w:r>
      <w:r w:rsidR="0056088E" w:rsidRPr="00C02CAF">
        <w:rPr>
          <w:b/>
          <w:color w:val="000000"/>
          <w:sz w:val="32"/>
          <w:szCs w:val="32"/>
          <w:lang w:eastAsia="ar-SA"/>
        </w:rPr>
        <w:t>«</w:t>
      </w:r>
      <w:r w:rsidR="0056088E">
        <w:rPr>
          <w:b/>
          <w:color w:val="000000"/>
          <w:sz w:val="32"/>
          <w:szCs w:val="32"/>
          <w:lang w:eastAsia="ar-SA"/>
        </w:rPr>
        <w:t>Финансовая грамотность</w:t>
      </w:r>
      <w:r w:rsidR="0056088E" w:rsidRPr="00C02CAF">
        <w:rPr>
          <w:b/>
          <w:color w:val="000000"/>
          <w:sz w:val="32"/>
          <w:szCs w:val="32"/>
          <w:lang w:eastAsia="ar-SA"/>
        </w:rPr>
        <w:t>»</w:t>
      </w:r>
    </w:p>
    <w:p w14:paraId="2AF7FC40" w14:textId="0694E989" w:rsidR="001C708D" w:rsidRPr="001C708D" w:rsidRDefault="001C708D" w:rsidP="00D921CE">
      <w:pPr>
        <w:suppressAutoHyphens/>
        <w:spacing w:after="120"/>
        <w:jc w:val="center"/>
        <w:rPr>
          <w:color w:val="000000"/>
          <w:sz w:val="32"/>
          <w:szCs w:val="32"/>
          <w:lang w:eastAsia="ar-SA"/>
        </w:rPr>
      </w:pPr>
      <w:r w:rsidRPr="001C708D">
        <w:rPr>
          <w:color w:val="000000"/>
          <w:sz w:val="32"/>
          <w:szCs w:val="32"/>
          <w:lang w:eastAsia="ar-SA"/>
        </w:rPr>
        <w:t>(изучение на базовом уровне)</w:t>
      </w:r>
    </w:p>
    <w:p w14:paraId="1FC1D996" w14:textId="4623FD80" w:rsidR="0056088E" w:rsidRPr="00C02CAF" w:rsidRDefault="00273EFD" w:rsidP="0056088E">
      <w:pPr>
        <w:spacing w:after="120"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3- </w:t>
      </w:r>
      <w:r w:rsidR="0056088E" w:rsidRPr="00C02CAF">
        <w:rPr>
          <w:b/>
          <w:color w:val="000000"/>
          <w:sz w:val="32"/>
          <w:szCs w:val="32"/>
        </w:rPr>
        <w:t>4 класс</w:t>
      </w:r>
    </w:p>
    <w:p w14:paraId="6AC51C71" w14:textId="77777777" w:rsidR="0056088E" w:rsidRPr="00901443" w:rsidRDefault="0056088E" w:rsidP="0056088E">
      <w:pPr>
        <w:spacing w:after="120" w:line="360" w:lineRule="auto"/>
        <w:jc w:val="center"/>
        <w:rPr>
          <w:b/>
          <w:color w:val="000000"/>
          <w:sz w:val="28"/>
          <w:szCs w:val="28"/>
        </w:rPr>
      </w:pPr>
    </w:p>
    <w:p w14:paraId="26E109CC" w14:textId="77777777" w:rsidR="0056088E" w:rsidRPr="00901443" w:rsidRDefault="0056088E" w:rsidP="0056088E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14:paraId="22419C92" w14:textId="77777777" w:rsidR="0056088E" w:rsidRPr="00901443" w:rsidRDefault="0056088E" w:rsidP="0056088E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14:paraId="4A204F20" w14:textId="77777777" w:rsidR="0056088E" w:rsidRPr="00901443" w:rsidRDefault="0056088E" w:rsidP="0056088E">
      <w:pPr>
        <w:jc w:val="right"/>
        <w:rPr>
          <w:color w:val="000000"/>
          <w:sz w:val="28"/>
          <w:szCs w:val="28"/>
        </w:rPr>
      </w:pPr>
    </w:p>
    <w:p w14:paraId="54886068" w14:textId="77777777" w:rsidR="0056088E" w:rsidRPr="00901443" w:rsidRDefault="0056088E" w:rsidP="0056088E">
      <w:pPr>
        <w:rPr>
          <w:color w:val="000000"/>
          <w:sz w:val="28"/>
          <w:szCs w:val="28"/>
        </w:rPr>
      </w:pPr>
    </w:p>
    <w:p w14:paraId="0EE75132" w14:textId="77777777" w:rsidR="0056088E" w:rsidRPr="00901443" w:rsidRDefault="0056088E" w:rsidP="0056088E">
      <w:pPr>
        <w:jc w:val="right"/>
        <w:rPr>
          <w:color w:val="000000"/>
          <w:sz w:val="28"/>
          <w:szCs w:val="28"/>
        </w:rPr>
      </w:pPr>
    </w:p>
    <w:p w14:paraId="5B22B5B7" w14:textId="1CC2F3BE" w:rsidR="0056088E" w:rsidRPr="00901443" w:rsidRDefault="0056088E" w:rsidP="0056088E">
      <w:pPr>
        <w:jc w:val="right"/>
        <w:rPr>
          <w:color w:val="000000"/>
          <w:sz w:val="28"/>
          <w:szCs w:val="28"/>
        </w:rPr>
      </w:pPr>
      <w:r w:rsidRPr="00901443">
        <w:rPr>
          <w:b/>
          <w:color w:val="000000"/>
          <w:sz w:val="28"/>
          <w:szCs w:val="28"/>
        </w:rPr>
        <w:t>Составитель</w:t>
      </w:r>
      <w:r w:rsidRPr="00901443">
        <w:rPr>
          <w:color w:val="000000"/>
          <w:sz w:val="28"/>
          <w:szCs w:val="28"/>
        </w:rPr>
        <w:t xml:space="preserve">: </w:t>
      </w:r>
      <w:r w:rsidR="00273EFD">
        <w:rPr>
          <w:color w:val="000000"/>
          <w:sz w:val="28"/>
          <w:szCs w:val="28"/>
        </w:rPr>
        <w:t xml:space="preserve">Антонова Наталья </w:t>
      </w:r>
      <w:proofErr w:type="gramStart"/>
      <w:r w:rsidR="00273EFD">
        <w:rPr>
          <w:color w:val="000000"/>
          <w:sz w:val="28"/>
          <w:szCs w:val="28"/>
        </w:rPr>
        <w:t xml:space="preserve">Ивановна </w:t>
      </w:r>
      <w:r w:rsidRPr="00901443">
        <w:rPr>
          <w:color w:val="000000"/>
          <w:sz w:val="28"/>
          <w:szCs w:val="28"/>
        </w:rPr>
        <w:t>,</w:t>
      </w:r>
      <w:proofErr w:type="gramEnd"/>
    </w:p>
    <w:p w14:paraId="5DA2236B" w14:textId="37AE58C5" w:rsidR="0056088E" w:rsidRPr="00901443" w:rsidRDefault="0056088E" w:rsidP="0056088E">
      <w:pPr>
        <w:jc w:val="right"/>
        <w:rPr>
          <w:color w:val="000000"/>
          <w:sz w:val="28"/>
          <w:szCs w:val="28"/>
        </w:rPr>
      </w:pPr>
      <w:r w:rsidRPr="00901443">
        <w:rPr>
          <w:color w:val="000000"/>
          <w:sz w:val="28"/>
          <w:szCs w:val="28"/>
        </w:rPr>
        <w:t xml:space="preserve">учитель </w:t>
      </w:r>
      <w:r w:rsidR="00273EFD">
        <w:rPr>
          <w:color w:val="000000"/>
          <w:sz w:val="28"/>
          <w:szCs w:val="28"/>
        </w:rPr>
        <w:t xml:space="preserve">математики </w:t>
      </w:r>
      <w:r w:rsidRPr="00901443">
        <w:rPr>
          <w:color w:val="000000"/>
          <w:sz w:val="28"/>
          <w:szCs w:val="28"/>
        </w:rPr>
        <w:t xml:space="preserve"> </w:t>
      </w:r>
    </w:p>
    <w:p w14:paraId="303595F7" w14:textId="52B53196" w:rsidR="0056088E" w:rsidRPr="00901443" w:rsidRDefault="0056088E" w:rsidP="0056088E">
      <w:pPr>
        <w:jc w:val="right"/>
        <w:rPr>
          <w:color w:val="000000"/>
          <w:sz w:val="28"/>
          <w:szCs w:val="28"/>
        </w:rPr>
      </w:pPr>
    </w:p>
    <w:p w14:paraId="12C6F342" w14:textId="77777777" w:rsidR="0056088E" w:rsidRPr="00901443" w:rsidRDefault="0056088E" w:rsidP="0056088E">
      <w:pPr>
        <w:spacing w:line="480" w:lineRule="auto"/>
        <w:jc w:val="center"/>
        <w:rPr>
          <w:color w:val="000000"/>
          <w:sz w:val="28"/>
          <w:szCs w:val="28"/>
        </w:rPr>
      </w:pPr>
    </w:p>
    <w:p w14:paraId="756EEC3C" w14:textId="77777777" w:rsidR="0056088E" w:rsidRPr="00901443" w:rsidRDefault="0056088E" w:rsidP="0056088E">
      <w:pPr>
        <w:spacing w:line="480" w:lineRule="auto"/>
        <w:jc w:val="center"/>
        <w:rPr>
          <w:color w:val="000000"/>
          <w:sz w:val="28"/>
          <w:szCs w:val="28"/>
        </w:rPr>
      </w:pPr>
    </w:p>
    <w:p w14:paraId="3B69C204" w14:textId="77777777" w:rsidR="0056088E" w:rsidRPr="00901443" w:rsidRDefault="0056088E" w:rsidP="0056088E">
      <w:pPr>
        <w:tabs>
          <w:tab w:val="left" w:pos="4230"/>
        </w:tabs>
        <w:rPr>
          <w:color w:val="000000"/>
          <w:sz w:val="28"/>
          <w:szCs w:val="28"/>
        </w:rPr>
      </w:pPr>
    </w:p>
    <w:p w14:paraId="6344F5FB" w14:textId="77777777" w:rsidR="0056088E" w:rsidRPr="00901443" w:rsidRDefault="0056088E" w:rsidP="0056088E">
      <w:pPr>
        <w:tabs>
          <w:tab w:val="left" w:pos="4230"/>
        </w:tabs>
        <w:rPr>
          <w:color w:val="000000"/>
          <w:sz w:val="28"/>
          <w:szCs w:val="28"/>
        </w:rPr>
      </w:pPr>
    </w:p>
    <w:p w14:paraId="53D78C26" w14:textId="6B86F0B7" w:rsidR="003C52C0" w:rsidRPr="001C708D" w:rsidRDefault="0056088E" w:rsidP="001C708D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019 </w:t>
      </w:r>
      <w:r w:rsidR="001C708D">
        <w:rPr>
          <w:bCs/>
          <w:color w:val="000000"/>
          <w:sz w:val="28"/>
          <w:szCs w:val="28"/>
        </w:rPr>
        <w:t>год</w:t>
      </w:r>
    </w:p>
    <w:p w14:paraId="374DCD96" w14:textId="77777777" w:rsidR="0056088E" w:rsidRPr="00566F8D" w:rsidRDefault="0056088E" w:rsidP="0056088E">
      <w:pPr>
        <w:shd w:val="clear" w:color="auto" w:fill="FFFFFF"/>
        <w:jc w:val="center"/>
        <w:rPr>
          <w:rFonts w:eastAsia="Calibri"/>
          <w:b/>
          <w:bCs/>
          <w:color w:val="000000"/>
          <w:spacing w:val="-3"/>
        </w:rPr>
      </w:pPr>
      <w:r w:rsidRPr="00566F8D">
        <w:rPr>
          <w:rFonts w:eastAsia="Calibri"/>
          <w:b/>
          <w:bCs/>
          <w:color w:val="000000"/>
          <w:spacing w:val="-3"/>
        </w:rPr>
        <w:lastRenderedPageBreak/>
        <w:t>Пояснительная записка</w:t>
      </w:r>
    </w:p>
    <w:p w14:paraId="3ED4CCBB" w14:textId="77777777" w:rsidR="0056088E" w:rsidRPr="00566F8D" w:rsidRDefault="0056088E" w:rsidP="0056088E">
      <w:pPr>
        <w:shd w:val="clear" w:color="auto" w:fill="FFFFFF"/>
        <w:rPr>
          <w:rFonts w:eastAsia="Calibri"/>
          <w:b/>
          <w:bCs/>
          <w:color w:val="000000"/>
          <w:spacing w:val="-3"/>
        </w:rPr>
      </w:pPr>
    </w:p>
    <w:p w14:paraId="04BF0897" w14:textId="1DB2B368" w:rsidR="0056088E" w:rsidRPr="00566F8D" w:rsidRDefault="0056088E" w:rsidP="00800291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66F8D">
        <w:tab/>
        <w:t>Рабочая программа по внеурочно</w:t>
      </w:r>
      <w:r w:rsidR="00B47DF1">
        <w:t xml:space="preserve">й </w:t>
      </w:r>
      <w:proofErr w:type="gramStart"/>
      <w:r w:rsidR="00B47DF1">
        <w:t xml:space="preserve">деятельности </w:t>
      </w:r>
      <w:r w:rsidRPr="00566F8D">
        <w:t xml:space="preserve"> «</w:t>
      </w:r>
      <w:proofErr w:type="gramEnd"/>
      <w:r w:rsidRPr="00566F8D">
        <w:t>Финансовая грамотность» для</w:t>
      </w:r>
      <w:r w:rsidR="00153182">
        <w:t xml:space="preserve"> 3-4 </w:t>
      </w:r>
      <w:r w:rsidRPr="00566F8D">
        <w:t xml:space="preserve"> класса разработана </w:t>
      </w:r>
      <w:bookmarkStart w:id="0" w:name="_GoBack"/>
      <w:bookmarkEnd w:id="0"/>
      <w:r w:rsidRPr="00566F8D">
        <w:t xml:space="preserve"> на основе программы</w:t>
      </w:r>
      <w:r w:rsidRPr="00566F8D">
        <w:rPr>
          <w:rStyle w:val="c24"/>
          <w:color w:val="000000"/>
        </w:rPr>
        <w:t xml:space="preserve"> </w:t>
      </w:r>
      <w:proofErr w:type="spellStart"/>
      <w:r w:rsidRPr="00566F8D">
        <w:rPr>
          <w:rStyle w:val="c24"/>
          <w:color w:val="000000"/>
        </w:rPr>
        <w:t>Корлюговой</w:t>
      </w:r>
      <w:proofErr w:type="spellEnd"/>
      <w:r w:rsidR="004D0795">
        <w:rPr>
          <w:rStyle w:val="c24"/>
          <w:color w:val="000000"/>
        </w:rPr>
        <w:t xml:space="preserve"> Ю.Н.</w:t>
      </w:r>
      <w:r w:rsidRPr="00566F8D">
        <w:rPr>
          <w:rStyle w:val="c24"/>
          <w:color w:val="000000"/>
        </w:rPr>
        <w:t xml:space="preserve"> «Финансовая грамотность», М.: Вита-Пресс, 201</w:t>
      </w:r>
      <w:r w:rsidR="00ED300D">
        <w:rPr>
          <w:rStyle w:val="c24"/>
          <w:color w:val="000000"/>
        </w:rPr>
        <w:t>4</w:t>
      </w:r>
      <w:r w:rsidRPr="00566F8D">
        <w:rPr>
          <w:rStyle w:val="c24"/>
          <w:color w:val="000000"/>
        </w:rPr>
        <w:t>г.</w:t>
      </w:r>
      <w:r w:rsidRPr="00566F8D">
        <w:t xml:space="preserve"> </w:t>
      </w:r>
      <w:bookmarkStart w:id="1" w:name="_Hlk526366206"/>
      <w:r w:rsidRPr="00566F8D">
        <w:t>и ориентирована на достижение целей, задач современного образования, определенных Федеральными государственными образовательными стандартами.</w:t>
      </w:r>
      <w:bookmarkEnd w:id="1"/>
      <w:r w:rsidRPr="00566F8D">
        <w:t xml:space="preserve"> </w:t>
      </w:r>
      <w:r w:rsidR="00ED300D">
        <w:rPr>
          <w:bCs/>
          <w:color w:val="000000"/>
          <w:spacing w:val="-3"/>
        </w:rPr>
        <w:t>Программа рассчитана на 34</w:t>
      </w:r>
      <w:r w:rsidR="00FC563D">
        <w:rPr>
          <w:bCs/>
          <w:color w:val="000000"/>
          <w:spacing w:val="-3"/>
        </w:rPr>
        <w:t xml:space="preserve"> часа</w:t>
      </w:r>
      <w:r w:rsidRPr="00566F8D">
        <w:rPr>
          <w:bCs/>
          <w:color w:val="000000"/>
          <w:spacing w:val="-3"/>
        </w:rPr>
        <w:t>, 1 час в неделю.</w:t>
      </w:r>
    </w:p>
    <w:p w14:paraId="6E3FF57D" w14:textId="60E8B09C" w:rsidR="0013496E" w:rsidRPr="00566F8D" w:rsidRDefault="0056088E" w:rsidP="00800291">
      <w:pPr>
        <w:ind w:firstLine="708"/>
        <w:jc w:val="both"/>
      </w:pPr>
      <w:r w:rsidRPr="00566F8D">
        <w:t>Настоящая рабочая прог</w:t>
      </w:r>
      <w:r w:rsidR="00B47DF1">
        <w:t>рамма по внеурочной деятельности</w:t>
      </w:r>
      <w:r w:rsidRPr="00566F8D">
        <w:t xml:space="preserve"> «Финансовая грамотность</w:t>
      </w:r>
      <w:r w:rsidR="00273EFD">
        <w:t xml:space="preserve"> 3-4 класс</w:t>
      </w:r>
      <w:r w:rsidRPr="00566F8D">
        <w:t>»</w:t>
      </w:r>
      <w:r w:rsidR="00273EFD">
        <w:t xml:space="preserve"> </w:t>
      </w:r>
      <w:r w:rsidR="00273EFD" w:rsidRPr="00566F8D">
        <w:t>на 2019-2020 учебный год</w:t>
      </w:r>
      <w:r w:rsidRPr="00566F8D">
        <w:t xml:space="preserve"> полностью соответствует поставленным целям, задачам и содержанию </w:t>
      </w:r>
      <w:r w:rsidR="00273EFD">
        <w:t>Основной о</w:t>
      </w:r>
      <w:r w:rsidRPr="00566F8D">
        <w:t xml:space="preserve">бразовательной программы </w:t>
      </w:r>
      <w:r w:rsidR="00273EFD">
        <w:t xml:space="preserve">начального общего </w:t>
      </w:r>
      <w:proofErr w:type="gramStart"/>
      <w:r w:rsidR="00273EFD">
        <w:t xml:space="preserve">образования» </w:t>
      </w:r>
      <w:r w:rsidRPr="00566F8D">
        <w:t xml:space="preserve"> .</w:t>
      </w:r>
      <w:proofErr w:type="gramEnd"/>
    </w:p>
    <w:p w14:paraId="1341B7B1" w14:textId="492F52C5" w:rsidR="0013496E" w:rsidRDefault="0013496E" w:rsidP="00800291">
      <w:pPr>
        <w:ind w:firstLine="708"/>
        <w:jc w:val="both"/>
        <w:rPr>
          <w:b/>
          <w:bCs/>
        </w:rPr>
      </w:pPr>
      <w:r w:rsidRPr="00566F8D">
        <w:rPr>
          <w:b/>
          <w:bCs/>
        </w:rPr>
        <w:t>Цель:</w:t>
      </w:r>
    </w:p>
    <w:p w14:paraId="37872BCE" w14:textId="0ED774D4" w:rsidR="00503AAA" w:rsidRPr="00F53FA7" w:rsidRDefault="00503AAA" w:rsidP="00800291">
      <w:pPr>
        <w:jc w:val="both"/>
        <w:rPr>
          <w:b/>
          <w:bCs/>
        </w:rPr>
      </w:pPr>
      <w:r w:rsidRPr="00F53FA7">
        <w:rPr>
          <w:color w:val="000000"/>
          <w:shd w:val="clear" w:color="auto" w:fill="FFFFFF"/>
        </w:rPr>
        <w:t>- формирование экономического образа мышления обучающихся, воспитание ответственности и нравственного поведения в области экономики.</w:t>
      </w:r>
    </w:p>
    <w:p w14:paraId="4E1699BD" w14:textId="237C4DDA" w:rsidR="0013496E" w:rsidRDefault="0013496E" w:rsidP="00800291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b/>
          <w:bCs/>
          <w:color w:val="000000"/>
        </w:rPr>
      </w:pPr>
      <w:r w:rsidRPr="00566F8D">
        <w:rPr>
          <w:b/>
          <w:bCs/>
          <w:color w:val="000000"/>
        </w:rPr>
        <w:t>Задачи:</w:t>
      </w:r>
    </w:p>
    <w:p w14:paraId="72C35F63" w14:textId="061829B1" w:rsidR="00A3044D" w:rsidRPr="00A3044D" w:rsidRDefault="00A3044D" w:rsidP="0080029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A3044D">
        <w:rPr>
          <w:color w:val="000000"/>
        </w:rPr>
        <w:t>-</w:t>
      </w:r>
      <w:r>
        <w:rPr>
          <w:color w:val="000000"/>
        </w:rPr>
        <w:t xml:space="preserve"> </w:t>
      </w:r>
      <w:r w:rsidRPr="00A3044D">
        <w:rPr>
          <w:color w:val="000000"/>
        </w:rPr>
        <w:t>познакомить с историей возникновения денег, их видами и функциями, а также ролью денег в семейной и общественной жизни;</w:t>
      </w:r>
    </w:p>
    <w:p w14:paraId="71A29348" w14:textId="628FAC7E" w:rsidR="005A61B0" w:rsidRPr="00A3044D" w:rsidRDefault="005A61B0" w:rsidP="00800291">
      <w:pPr>
        <w:pStyle w:val="a3"/>
        <w:shd w:val="clear" w:color="auto" w:fill="FFFFFF"/>
        <w:spacing w:before="0" w:beforeAutospacing="0" w:after="0" w:afterAutospacing="0"/>
        <w:jc w:val="both"/>
      </w:pPr>
      <w:r w:rsidRPr="00A3044D">
        <w:t xml:space="preserve">- анализировать структуру семейных доходов и расходов, определять уровень жизни </w:t>
      </w:r>
      <w:r w:rsidR="00B16E6C" w:rsidRPr="00A3044D">
        <w:t xml:space="preserve">  </w:t>
      </w:r>
      <w:r w:rsidRPr="00A3044D">
        <w:t>семьи на основании бюджета, оценивать финансовую устойчивость своего домохозяйства, планировать семейный и личный бюджет, планировать сбережения;</w:t>
      </w:r>
    </w:p>
    <w:p w14:paraId="77173299" w14:textId="11350F7A" w:rsidR="00A3044D" w:rsidRPr="00A3044D" w:rsidRDefault="00A3044D" w:rsidP="0080029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A3044D">
        <w:t>-</w:t>
      </w:r>
      <w:r>
        <w:t xml:space="preserve"> </w:t>
      </w:r>
      <w:r w:rsidRPr="00A3044D">
        <w:t>формировать умение получать и критически осмысливать экономическую информацию, анализировать, систематизировать полученные данные;</w:t>
      </w:r>
    </w:p>
    <w:p w14:paraId="0F7DE7B2" w14:textId="6EE9328D" w:rsidR="00641843" w:rsidRPr="00A3044D" w:rsidRDefault="00A3044D" w:rsidP="00800291">
      <w:pPr>
        <w:pStyle w:val="a3"/>
        <w:shd w:val="clear" w:color="auto" w:fill="FFFFFF"/>
        <w:spacing w:before="0" w:beforeAutospacing="0" w:after="0" w:afterAutospacing="0"/>
        <w:jc w:val="both"/>
      </w:pPr>
      <w:r w:rsidRPr="00A3044D">
        <w:t>-</w:t>
      </w:r>
      <w:r>
        <w:t xml:space="preserve"> </w:t>
      </w:r>
      <w:r w:rsidRPr="00A3044D">
        <w:t>формировать основы культуры и индивидуального стиля экономического поведения</w:t>
      </w:r>
      <w:r>
        <w:t>.</w:t>
      </w:r>
      <w:r w:rsidRPr="00A3044D">
        <w:t xml:space="preserve"> </w:t>
      </w:r>
    </w:p>
    <w:p w14:paraId="7837B625" w14:textId="75F7DB28" w:rsidR="00B16E6C" w:rsidRPr="00A55E83" w:rsidRDefault="009F5051" w:rsidP="00800291">
      <w:pPr>
        <w:jc w:val="both"/>
      </w:pPr>
      <w:r>
        <w:rPr>
          <w:color w:val="000000"/>
          <w:shd w:val="clear" w:color="auto" w:fill="FFFFFF"/>
        </w:rPr>
        <w:t>- развивать творческие способности обучающихся, интерес к исследовательской деятельности.</w:t>
      </w:r>
      <w:r w:rsidR="00641843">
        <w:rPr>
          <w:b/>
          <w:bCs/>
        </w:rPr>
        <w:tab/>
      </w:r>
      <w:r w:rsidR="00B16E6C" w:rsidRPr="00A55E83">
        <w:t xml:space="preserve"> </w:t>
      </w:r>
    </w:p>
    <w:p w14:paraId="3FC49610" w14:textId="4E2E1C0B" w:rsidR="00125BB7" w:rsidRPr="00566F8D" w:rsidRDefault="00125BB7" w:rsidP="00800291">
      <w:pPr>
        <w:widowControl w:val="0"/>
        <w:shd w:val="clear" w:color="auto" w:fill="FFFFFF"/>
        <w:tabs>
          <w:tab w:val="left" w:pos="284"/>
        </w:tabs>
        <w:suppressAutoHyphens/>
        <w:autoSpaceDE w:val="0"/>
        <w:jc w:val="center"/>
        <w:rPr>
          <w:rFonts w:eastAsia="SimSun"/>
          <w:b/>
          <w:spacing w:val="-3"/>
          <w:kern w:val="1"/>
          <w:lang w:eastAsia="hi-IN" w:bidi="hi-IN"/>
        </w:rPr>
      </w:pPr>
      <w:r w:rsidRPr="00566F8D">
        <w:rPr>
          <w:rFonts w:eastAsia="SimSun"/>
          <w:b/>
          <w:spacing w:val="-3"/>
          <w:kern w:val="1"/>
          <w:lang w:eastAsia="hi-IN" w:bidi="hi-IN"/>
        </w:rPr>
        <w:t>Ценностные ориентиры программы</w:t>
      </w:r>
    </w:p>
    <w:p w14:paraId="0D73C5E4" w14:textId="6B90BF40" w:rsidR="00B16E6C" w:rsidRPr="00A55E83" w:rsidRDefault="0005507F" w:rsidP="00800291">
      <w:pPr>
        <w:pStyle w:val="a8"/>
        <w:ind w:firstLine="708"/>
        <w:jc w:val="both"/>
      </w:pPr>
      <w:r w:rsidRPr="00566F8D">
        <w:rPr>
          <w:rStyle w:val="c8"/>
          <w:color w:val="000000"/>
        </w:rPr>
        <w:t>Ценность данной программы</w:t>
      </w:r>
      <w:r w:rsidRPr="00566F8D">
        <w:rPr>
          <w:rStyle w:val="c8"/>
          <w:b/>
          <w:bCs/>
          <w:i/>
          <w:iCs/>
          <w:color w:val="000000"/>
        </w:rPr>
        <w:t> </w:t>
      </w:r>
      <w:r w:rsidRPr="00566F8D">
        <w:rPr>
          <w:rStyle w:val="c1"/>
          <w:color w:val="000000"/>
        </w:rPr>
        <w:t xml:space="preserve">в том, что она </w:t>
      </w:r>
      <w:r w:rsidR="00B16E6C">
        <w:rPr>
          <w:rStyle w:val="c1"/>
          <w:color w:val="000000"/>
        </w:rPr>
        <w:t xml:space="preserve">направлена на </w:t>
      </w:r>
      <w:r w:rsidRPr="00566F8D">
        <w:rPr>
          <w:rStyle w:val="c1"/>
          <w:color w:val="000000"/>
        </w:rPr>
        <w:t>развити</w:t>
      </w:r>
      <w:r w:rsidR="00B16E6C">
        <w:rPr>
          <w:rStyle w:val="c1"/>
          <w:color w:val="000000"/>
        </w:rPr>
        <w:t>е</w:t>
      </w:r>
      <w:r w:rsidRPr="00566F8D">
        <w:rPr>
          <w:rStyle w:val="c1"/>
          <w:color w:val="000000"/>
        </w:rPr>
        <w:t xml:space="preserve"> способностей </w:t>
      </w:r>
      <w:r w:rsidR="00B16E6C">
        <w:rPr>
          <w:rStyle w:val="c1"/>
          <w:color w:val="000000"/>
        </w:rPr>
        <w:t>обучающихся</w:t>
      </w:r>
      <w:r w:rsidRPr="00566F8D">
        <w:rPr>
          <w:rStyle w:val="c1"/>
          <w:color w:val="000000"/>
        </w:rPr>
        <w:t xml:space="preserve"> в области финансов,</w:t>
      </w:r>
      <w:r w:rsidR="00B16E6C">
        <w:rPr>
          <w:rStyle w:val="c1"/>
          <w:color w:val="000000"/>
        </w:rPr>
        <w:t xml:space="preserve"> повышает</w:t>
      </w:r>
      <w:r w:rsidRPr="00566F8D">
        <w:rPr>
          <w:rStyle w:val="c1"/>
          <w:color w:val="000000"/>
        </w:rPr>
        <w:t xml:space="preserve"> мотивацию к учебному процессу, расширяет круг </w:t>
      </w:r>
      <w:proofErr w:type="gramStart"/>
      <w:r w:rsidRPr="00566F8D">
        <w:rPr>
          <w:rStyle w:val="c1"/>
          <w:color w:val="000000"/>
        </w:rPr>
        <w:t>интересов</w:t>
      </w:r>
      <w:proofErr w:type="gramEnd"/>
      <w:r w:rsidRPr="00566F8D">
        <w:rPr>
          <w:rStyle w:val="c1"/>
          <w:color w:val="000000"/>
        </w:rPr>
        <w:t xml:space="preserve"> обучающихся</w:t>
      </w:r>
      <w:r w:rsidR="00B16E6C">
        <w:rPr>
          <w:rStyle w:val="c1"/>
          <w:color w:val="000000"/>
        </w:rPr>
        <w:t xml:space="preserve"> и их кругозор</w:t>
      </w:r>
      <w:r w:rsidRPr="00566F8D">
        <w:rPr>
          <w:rStyle w:val="c1"/>
          <w:color w:val="000000"/>
        </w:rPr>
        <w:t>.</w:t>
      </w:r>
      <w:r w:rsidR="00FC38D7" w:rsidRPr="00FC38D7">
        <w:t xml:space="preserve"> </w:t>
      </w:r>
      <w:r w:rsidR="00B16E6C" w:rsidRPr="00A55E83">
        <w:t xml:space="preserve">Обучение финансовой грамотности целесообразно начинать на начальных ступенях образовательной системы. Чем раньше дети узнают о роли денег в частной, семейной и общественной жизни, тем раньше могут быть сформированы полезные финансовые привычки. </w:t>
      </w:r>
      <w:r w:rsidR="007F0198">
        <w:t xml:space="preserve">Обучающиеся 4 класса </w:t>
      </w:r>
      <w:r w:rsidR="00B16E6C" w:rsidRPr="00A55E83">
        <w:t>вполне способны воспринять финансовые понятия, изложенные простым языком и на доступных примерах, а также закрепить на практических занятиях.</w:t>
      </w:r>
    </w:p>
    <w:p w14:paraId="4C00384A" w14:textId="5C2ED8A5" w:rsidR="0005507F" w:rsidRDefault="00FC38D7" w:rsidP="007F0198">
      <w:pPr>
        <w:pStyle w:val="c4"/>
        <w:shd w:val="clear" w:color="auto" w:fill="FFFFFF"/>
        <w:spacing w:before="0" w:beforeAutospacing="0" w:after="0" w:afterAutospacing="0"/>
        <w:ind w:right="-144" w:firstLine="708"/>
        <w:jc w:val="both"/>
        <w:rPr>
          <w:color w:val="000000"/>
          <w:shd w:val="clear" w:color="auto" w:fill="FFFFFF"/>
        </w:rPr>
      </w:pPr>
      <w:r w:rsidRPr="00A55E83">
        <w:t>Формирование полезных привычек в сфере финансов, начиная с раннего возраста, поможет избежать многих ошибок по мере взросления</w:t>
      </w:r>
      <w:r w:rsidR="00B16E6C">
        <w:t>, направлено на</w:t>
      </w:r>
      <w:r w:rsidRPr="00A55E83">
        <w:t xml:space="preserve"> приобретени</w:t>
      </w:r>
      <w:r w:rsidR="00B16E6C">
        <w:t>е</w:t>
      </w:r>
      <w:r w:rsidRPr="00A55E83">
        <w:t xml:space="preserve"> финансовой самостоятельности, а также заложит основу финансовой безопасности и благополучия на протяжении жизни. </w:t>
      </w:r>
      <w:r w:rsidR="0005507F" w:rsidRPr="00566F8D">
        <w:rPr>
          <w:color w:val="000000"/>
          <w:shd w:val="clear" w:color="auto" w:fill="FFFFFF"/>
        </w:rPr>
        <w:t xml:space="preserve"> </w:t>
      </w:r>
    </w:p>
    <w:p w14:paraId="4B6783A4" w14:textId="77777777" w:rsidR="00F53FA7" w:rsidRDefault="00F53FA7" w:rsidP="00800291">
      <w:pPr>
        <w:pStyle w:val="c4"/>
        <w:shd w:val="clear" w:color="auto" w:fill="FFFFFF"/>
        <w:spacing w:before="0" w:beforeAutospacing="0" w:after="0" w:afterAutospacing="0"/>
        <w:ind w:right="-144"/>
        <w:jc w:val="center"/>
        <w:rPr>
          <w:rStyle w:val="c8"/>
          <w:b/>
          <w:bCs/>
          <w:color w:val="000000"/>
        </w:rPr>
      </w:pPr>
    </w:p>
    <w:p w14:paraId="4760F623" w14:textId="02471E05" w:rsidR="0013496E" w:rsidRDefault="00800291" w:rsidP="00800291">
      <w:pPr>
        <w:ind w:firstLine="70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одержание программы</w:t>
      </w:r>
    </w:p>
    <w:p w14:paraId="0EBCCC0F" w14:textId="77777777" w:rsidR="00800291" w:rsidRPr="00327B3D" w:rsidRDefault="00800291" w:rsidP="00800291">
      <w:pPr>
        <w:pStyle w:val="c4"/>
        <w:shd w:val="clear" w:color="auto" w:fill="FFFFFF"/>
        <w:spacing w:before="0" w:beforeAutospacing="0" w:after="0" w:afterAutospacing="0"/>
        <w:ind w:right="-144"/>
        <w:jc w:val="both"/>
        <w:rPr>
          <w:color w:val="000000"/>
        </w:rPr>
      </w:pPr>
      <w:r w:rsidRPr="00327B3D">
        <w:rPr>
          <w:rStyle w:val="c8"/>
          <w:b/>
          <w:bCs/>
          <w:color w:val="000000"/>
        </w:rPr>
        <w:t>Основные содержательные линии курса:</w:t>
      </w:r>
    </w:p>
    <w:p w14:paraId="7BED0D7F" w14:textId="77777777" w:rsidR="00800291" w:rsidRPr="00327B3D" w:rsidRDefault="00800291" w:rsidP="00800291">
      <w:pPr>
        <w:pStyle w:val="c4"/>
        <w:shd w:val="clear" w:color="auto" w:fill="FFFFFF"/>
        <w:spacing w:before="0" w:beforeAutospacing="0" w:after="0" w:afterAutospacing="0"/>
        <w:ind w:right="-144"/>
        <w:jc w:val="both"/>
        <w:rPr>
          <w:color w:val="000000"/>
        </w:rPr>
      </w:pPr>
      <w:r w:rsidRPr="00327B3D">
        <w:rPr>
          <w:rStyle w:val="c1"/>
          <w:color w:val="000000"/>
        </w:rPr>
        <w:t> </w:t>
      </w:r>
      <w:r>
        <w:rPr>
          <w:rStyle w:val="c1"/>
          <w:color w:val="000000"/>
        </w:rPr>
        <w:t xml:space="preserve">- </w:t>
      </w:r>
      <w:r w:rsidRPr="00327B3D">
        <w:rPr>
          <w:rStyle w:val="c1"/>
          <w:color w:val="000000"/>
        </w:rPr>
        <w:t>деньги, их история, виды, функции;</w:t>
      </w:r>
    </w:p>
    <w:p w14:paraId="502BCE3A" w14:textId="77777777" w:rsidR="00800291" w:rsidRPr="00566F8D" w:rsidRDefault="00800291" w:rsidP="00800291">
      <w:pPr>
        <w:pStyle w:val="c4"/>
        <w:shd w:val="clear" w:color="auto" w:fill="FFFFFF"/>
        <w:spacing w:before="0" w:beforeAutospacing="0" w:after="0" w:afterAutospacing="0"/>
        <w:ind w:right="-144"/>
        <w:jc w:val="both"/>
        <w:rPr>
          <w:color w:val="000000"/>
        </w:rPr>
      </w:pPr>
      <w:r w:rsidRPr="00327B3D">
        <w:rPr>
          <w:rStyle w:val="c1"/>
          <w:color w:val="000000"/>
        </w:rPr>
        <w:t> </w:t>
      </w:r>
      <w:r>
        <w:rPr>
          <w:rStyle w:val="c1"/>
          <w:color w:val="000000"/>
        </w:rPr>
        <w:t xml:space="preserve">- </w:t>
      </w:r>
      <w:r w:rsidRPr="00327B3D">
        <w:rPr>
          <w:rStyle w:val="c1"/>
          <w:color w:val="000000"/>
        </w:rPr>
        <w:t>семейный бюджет.</w:t>
      </w:r>
    </w:p>
    <w:p w14:paraId="2F91FDA7" w14:textId="77777777" w:rsidR="00800291" w:rsidRPr="00566F8D" w:rsidRDefault="00800291" w:rsidP="00800291">
      <w:pPr>
        <w:ind w:firstLine="708"/>
        <w:jc w:val="both"/>
        <w:rPr>
          <w:b/>
          <w:bCs/>
          <w:color w:val="000000"/>
        </w:rPr>
      </w:pPr>
    </w:p>
    <w:p w14:paraId="4BA21025" w14:textId="08395AF9" w:rsidR="0013496E" w:rsidRPr="007304F2" w:rsidRDefault="00D730A3" w:rsidP="00800291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Блок</w:t>
      </w:r>
      <w:r w:rsidR="007304F2" w:rsidRPr="007304F2">
        <w:rPr>
          <w:b/>
          <w:bCs/>
          <w:color w:val="000000"/>
        </w:rPr>
        <w:t xml:space="preserve"> </w:t>
      </w:r>
      <w:r w:rsidR="007304F2" w:rsidRPr="007304F2">
        <w:rPr>
          <w:b/>
          <w:bCs/>
          <w:color w:val="000000"/>
          <w:lang w:val="en-US"/>
        </w:rPr>
        <w:t>I</w:t>
      </w:r>
      <w:r w:rsidR="007304F2" w:rsidRPr="007304F2">
        <w:rPr>
          <w:b/>
          <w:bCs/>
          <w:color w:val="000000"/>
        </w:rPr>
        <w:t>.</w:t>
      </w:r>
      <w:r w:rsidR="007304F2" w:rsidRPr="007304F2">
        <w:rPr>
          <w:rStyle w:val="c1"/>
          <w:b/>
          <w:bCs/>
          <w:color w:val="000000"/>
        </w:rPr>
        <w:t xml:space="preserve"> Деньги, их история, виды, функции</w:t>
      </w:r>
    </w:p>
    <w:p w14:paraId="244B9766" w14:textId="1F3DB671" w:rsidR="0013496E" w:rsidRDefault="0005507F" w:rsidP="00800291">
      <w:pPr>
        <w:jc w:val="both"/>
        <w:rPr>
          <w:b/>
          <w:bCs/>
          <w:color w:val="000000"/>
        </w:rPr>
      </w:pPr>
      <w:r w:rsidRPr="00566F8D">
        <w:rPr>
          <w:b/>
          <w:bCs/>
          <w:color w:val="000000"/>
        </w:rPr>
        <w:t>Модуль 1.</w:t>
      </w:r>
      <w:r w:rsidR="00327B3D" w:rsidRPr="00327B3D">
        <w:rPr>
          <w:b/>
          <w:bCs/>
          <w:color w:val="000000"/>
          <w:shd w:val="clear" w:color="auto" w:fill="FFFFFF"/>
        </w:rPr>
        <w:t xml:space="preserve"> </w:t>
      </w:r>
      <w:r w:rsidR="00327B3D">
        <w:rPr>
          <w:b/>
          <w:bCs/>
          <w:color w:val="000000"/>
          <w:shd w:val="clear" w:color="auto" w:fill="FFFFFF"/>
        </w:rPr>
        <w:t xml:space="preserve"> Как появ</w:t>
      </w:r>
      <w:r w:rsidR="00B37AAB">
        <w:rPr>
          <w:b/>
          <w:bCs/>
          <w:color w:val="000000"/>
          <w:shd w:val="clear" w:color="auto" w:fill="FFFFFF"/>
        </w:rPr>
        <w:t xml:space="preserve">ились деньги </w:t>
      </w:r>
    </w:p>
    <w:p w14:paraId="2F303408" w14:textId="09F2E829" w:rsidR="005A61B0" w:rsidRPr="00566F8D" w:rsidRDefault="005A61B0" w:rsidP="008002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66F8D">
        <w:rPr>
          <w:color w:val="231F20"/>
        </w:rPr>
        <w:t>Как появились деньги.</w:t>
      </w:r>
      <w:r w:rsidR="00503AAA">
        <w:rPr>
          <w:color w:val="231F20"/>
        </w:rPr>
        <w:t xml:space="preserve"> </w:t>
      </w:r>
      <w:r w:rsidRPr="00566F8D">
        <w:rPr>
          <w:color w:val="231F20"/>
        </w:rPr>
        <w:t>Бартерный обмен</w:t>
      </w:r>
      <w:r w:rsidR="00F53FA7">
        <w:rPr>
          <w:color w:val="231F20"/>
        </w:rPr>
        <w:t>.</w:t>
      </w:r>
      <w:r w:rsidRPr="00566F8D">
        <w:rPr>
          <w:color w:val="231F20"/>
        </w:rPr>
        <w:t xml:space="preserve"> Товарные деньги облегчают процесс обмена. Основными товарными деньгами становятся драгоценные металлы, из которых позже делаются монеты. </w:t>
      </w:r>
      <w:r w:rsidR="00F53FA7">
        <w:rPr>
          <w:color w:val="231F20"/>
        </w:rPr>
        <w:t>Появление</w:t>
      </w:r>
      <w:r w:rsidRPr="00566F8D">
        <w:rPr>
          <w:color w:val="231F20"/>
        </w:rPr>
        <w:t xml:space="preserve"> бумажны</w:t>
      </w:r>
      <w:r w:rsidR="00F53FA7">
        <w:rPr>
          <w:color w:val="231F20"/>
        </w:rPr>
        <w:t>х</w:t>
      </w:r>
      <w:r w:rsidRPr="00566F8D">
        <w:rPr>
          <w:color w:val="231F20"/>
        </w:rPr>
        <w:t xml:space="preserve"> де</w:t>
      </w:r>
      <w:r w:rsidR="00F53FA7">
        <w:rPr>
          <w:color w:val="231F20"/>
        </w:rPr>
        <w:t>нег</w:t>
      </w:r>
      <w:r w:rsidRPr="00566F8D">
        <w:rPr>
          <w:color w:val="231F20"/>
        </w:rPr>
        <w:t>. Покупательная сила денег</w:t>
      </w:r>
      <w:r w:rsidR="00F53FA7">
        <w:rPr>
          <w:color w:val="231F20"/>
        </w:rPr>
        <w:t>.</w:t>
      </w:r>
    </w:p>
    <w:p w14:paraId="6748D5A8" w14:textId="77777777" w:rsidR="005A61B0" w:rsidRPr="00566F8D" w:rsidRDefault="005A61B0" w:rsidP="008002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66F8D">
        <w:rPr>
          <w:i/>
          <w:iCs/>
          <w:color w:val="231F20"/>
        </w:rPr>
        <w:t>Основные понятия</w:t>
      </w:r>
    </w:p>
    <w:p w14:paraId="70397FCF" w14:textId="4FA8DF2E" w:rsidR="005A61B0" w:rsidRPr="00566F8D" w:rsidRDefault="005A61B0" w:rsidP="008002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66F8D">
        <w:rPr>
          <w:color w:val="231F20"/>
        </w:rPr>
        <w:t>Бартер. Деньги. Товарные деньги. Благородные металлы.</w:t>
      </w:r>
    </w:p>
    <w:p w14:paraId="7D576221" w14:textId="2B05DCEF" w:rsidR="00800291" w:rsidRPr="00800291" w:rsidRDefault="005A61B0" w:rsidP="0080029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231F20"/>
        </w:rPr>
      </w:pPr>
      <w:r w:rsidRPr="00A3044D">
        <w:rPr>
          <w:color w:val="231F20"/>
        </w:rPr>
        <w:t xml:space="preserve"> </w:t>
      </w:r>
      <w:r w:rsidR="00800291" w:rsidRPr="00800291">
        <w:rPr>
          <w:b/>
          <w:color w:val="231F20"/>
        </w:rPr>
        <w:t>Модуль 2</w:t>
      </w:r>
      <w:r w:rsidR="007F0198">
        <w:rPr>
          <w:b/>
          <w:color w:val="231F20"/>
        </w:rPr>
        <w:t>.</w:t>
      </w:r>
      <w:r w:rsidR="00800291" w:rsidRPr="00800291">
        <w:rPr>
          <w:b/>
          <w:color w:val="0D0D0D" w:themeColor="text1" w:themeTint="F2"/>
          <w:lang w:eastAsia="en-US"/>
        </w:rPr>
        <w:t xml:space="preserve"> Виды денег и их функции</w:t>
      </w:r>
    </w:p>
    <w:p w14:paraId="18D32C81" w14:textId="1C5C94AA" w:rsidR="005A61B0" w:rsidRPr="00566F8D" w:rsidRDefault="005A61B0" w:rsidP="008002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044D">
        <w:rPr>
          <w:color w:val="231F20"/>
        </w:rPr>
        <w:lastRenderedPageBreak/>
        <w:t>История монет.</w:t>
      </w:r>
      <w:r w:rsidR="00A3044D">
        <w:rPr>
          <w:color w:val="231F20"/>
        </w:rPr>
        <w:t xml:space="preserve"> </w:t>
      </w:r>
      <w:r w:rsidRPr="00566F8D">
        <w:rPr>
          <w:color w:val="231F20"/>
        </w:rPr>
        <w:t xml:space="preserve">Монеты чеканили из благородных металлов. </w:t>
      </w:r>
      <w:r w:rsidR="00A3044D">
        <w:rPr>
          <w:color w:val="231F20"/>
        </w:rPr>
        <w:t xml:space="preserve"> Появление п</w:t>
      </w:r>
      <w:r w:rsidRPr="00566F8D">
        <w:rPr>
          <w:color w:val="231F20"/>
        </w:rPr>
        <w:t>ервы</w:t>
      </w:r>
      <w:r w:rsidR="00A3044D">
        <w:rPr>
          <w:color w:val="231F20"/>
        </w:rPr>
        <w:t>х</w:t>
      </w:r>
      <w:r w:rsidRPr="00566F8D">
        <w:rPr>
          <w:color w:val="231F20"/>
        </w:rPr>
        <w:t xml:space="preserve"> монет появились в Лидийском царстве. На Руси монеты появились в Х веке. </w:t>
      </w:r>
    </w:p>
    <w:p w14:paraId="785F16B1" w14:textId="77777777" w:rsidR="005A61B0" w:rsidRPr="00566F8D" w:rsidRDefault="005A61B0" w:rsidP="008002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66F8D">
        <w:rPr>
          <w:i/>
          <w:iCs/>
          <w:color w:val="231F20"/>
        </w:rPr>
        <w:t>Основные понятия</w:t>
      </w:r>
    </w:p>
    <w:p w14:paraId="1CEF17F3" w14:textId="77777777" w:rsidR="00ED17FE" w:rsidRDefault="005A61B0" w:rsidP="008002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66F8D">
        <w:rPr>
          <w:color w:val="231F20"/>
        </w:rPr>
        <w:t xml:space="preserve">Аверс. Реверс. Гурт. Гербовая царская печать. </w:t>
      </w:r>
      <w:proofErr w:type="spellStart"/>
      <w:r w:rsidRPr="00566F8D">
        <w:rPr>
          <w:color w:val="231F20"/>
        </w:rPr>
        <w:t>Ауреус</w:t>
      </w:r>
      <w:proofErr w:type="spellEnd"/>
      <w:r w:rsidRPr="00566F8D">
        <w:rPr>
          <w:color w:val="231F20"/>
        </w:rPr>
        <w:t>. Гривна. Рубль. Копейка. Полушка. Алтын. Деньга. Пятак. Гривенник. Двугривенный. Полтинник. Червонец. Дукат. «Орёл»</w:t>
      </w:r>
      <w:r w:rsidR="00566F8D" w:rsidRPr="00566F8D">
        <w:rPr>
          <w:color w:val="231F20"/>
        </w:rPr>
        <w:t xml:space="preserve">, </w:t>
      </w:r>
      <w:r w:rsidRPr="00566F8D">
        <w:rPr>
          <w:color w:val="231F20"/>
        </w:rPr>
        <w:t>«Решка».</w:t>
      </w:r>
    </w:p>
    <w:p w14:paraId="7A1DED50" w14:textId="2D2C70C6" w:rsidR="005A61B0" w:rsidRPr="009368C6" w:rsidRDefault="005A61B0" w:rsidP="008002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68C6">
        <w:rPr>
          <w:color w:val="231F20"/>
        </w:rPr>
        <w:t>Бумажные деньги.</w:t>
      </w:r>
    </w:p>
    <w:p w14:paraId="69261297" w14:textId="4DE20B15" w:rsidR="005A61B0" w:rsidRPr="00566F8D" w:rsidRDefault="005A61B0" w:rsidP="008002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66F8D">
        <w:rPr>
          <w:color w:val="231F20"/>
        </w:rPr>
        <w:t>Монеты и купюры являются наличными деньгами</w:t>
      </w:r>
      <w:r w:rsidR="009368C6">
        <w:rPr>
          <w:color w:val="231F20"/>
        </w:rPr>
        <w:t>.</w:t>
      </w:r>
      <w:r w:rsidRPr="00566F8D">
        <w:rPr>
          <w:color w:val="231F20"/>
        </w:rPr>
        <w:t xml:space="preserve"> В России бумажные деньги появились в XVIII веке при Екатерине II.</w:t>
      </w:r>
      <w:r w:rsidR="009368C6">
        <w:rPr>
          <w:color w:val="231F20"/>
        </w:rPr>
        <w:t xml:space="preserve"> Какие бывают купюры. Защита бумажных денег</w:t>
      </w:r>
      <w:r w:rsidRPr="00566F8D">
        <w:rPr>
          <w:color w:val="231F20"/>
        </w:rPr>
        <w:t xml:space="preserve"> от подделок. </w:t>
      </w:r>
      <w:r w:rsidR="009368C6">
        <w:rPr>
          <w:color w:val="231F20"/>
        </w:rPr>
        <w:t>Кто такие фальшивомонетчики.</w:t>
      </w:r>
    </w:p>
    <w:p w14:paraId="74A426DC" w14:textId="77777777" w:rsidR="005A61B0" w:rsidRPr="00566F8D" w:rsidRDefault="005A61B0" w:rsidP="008002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66F8D">
        <w:rPr>
          <w:i/>
          <w:iCs/>
          <w:color w:val="231F20"/>
        </w:rPr>
        <w:t>Основные понятия</w:t>
      </w:r>
    </w:p>
    <w:p w14:paraId="03E54644" w14:textId="0B60FD48" w:rsidR="009923AA" w:rsidRDefault="009923AA" w:rsidP="00800291">
      <w:pPr>
        <w:pStyle w:val="a3"/>
        <w:shd w:val="clear" w:color="auto" w:fill="FFFFFF"/>
        <w:spacing w:before="0" w:beforeAutospacing="0" w:after="0" w:afterAutospacing="0"/>
        <w:jc w:val="both"/>
        <w:rPr>
          <w:color w:val="231F20"/>
        </w:rPr>
      </w:pPr>
      <w:r w:rsidRPr="00566F8D">
        <w:rPr>
          <w:color w:val="231F20"/>
        </w:rPr>
        <w:t>Моне</w:t>
      </w:r>
      <w:r>
        <w:rPr>
          <w:color w:val="231F20"/>
        </w:rPr>
        <w:t>ты</w:t>
      </w:r>
      <w:r w:rsidRPr="00566F8D">
        <w:rPr>
          <w:color w:val="231F20"/>
        </w:rPr>
        <w:t xml:space="preserve">. Купюры. Номинал. Покупательная сила. </w:t>
      </w:r>
      <w:r w:rsidR="005A61B0" w:rsidRPr="00566F8D">
        <w:rPr>
          <w:color w:val="231F20"/>
        </w:rPr>
        <w:t>Бумажные деньги. Наличные ден</w:t>
      </w:r>
      <w:r>
        <w:rPr>
          <w:color w:val="231F20"/>
        </w:rPr>
        <w:t xml:space="preserve">ьги. </w:t>
      </w:r>
    </w:p>
    <w:p w14:paraId="5873B75D" w14:textId="0806B1F2" w:rsidR="005A61B0" w:rsidRPr="00566F8D" w:rsidRDefault="009923AA" w:rsidP="008002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231F20"/>
        </w:rPr>
        <w:t xml:space="preserve">Безналичные деньги. </w:t>
      </w:r>
      <w:r w:rsidR="005A61B0" w:rsidRPr="00566F8D">
        <w:rPr>
          <w:color w:val="231F20"/>
        </w:rPr>
        <w:t>Ассигнации. Водяные знаки. Фальшивомонетчики.</w:t>
      </w:r>
    </w:p>
    <w:p w14:paraId="30D4DE28" w14:textId="4B27DEF2" w:rsidR="00566F8D" w:rsidRPr="00566F8D" w:rsidRDefault="00566F8D" w:rsidP="008002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52236">
        <w:rPr>
          <w:color w:val="231F20"/>
        </w:rPr>
        <w:t>Безналичные деньги.</w:t>
      </w:r>
      <w:r w:rsidR="00652236">
        <w:rPr>
          <w:color w:val="231F20"/>
        </w:rPr>
        <w:t xml:space="preserve"> </w:t>
      </w:r>
      <w:r w:rsidRPr="00566F8D">
        <w:rPr>
          <w:color w:val="231F20"/>
        </w:rPr>
        <w:t>Банки хранят сбережения и выдают кредиты. Вкладчики получают от банка деньги (процентные платежи), а заёмщики банку платят. Современные банки используют пластиковые карты.</w:t>
      </w:r>
    </w:p>
    <w:p w14:paraId="715B7B12" w14:textId="77777777" w:rsidR="00566F8D" w:rsidRPr="00566F8D" w:rsidRDefault="00566F8D" w:rsidP="008002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66F8D">
        <w:rPr>
          <w:i/>
          <w:iCs/>
          <w:color w:val="231F20"/>
        </w:rPr>
        <w:t>Основные понятия</w:t>
      </w:r>
    </w:p>
    <w:p w14:paraId="5B490017" w14:textId="77777777" w:rsidR="00652236" w:rsidRDefault="00566F8D" w:rsidP="00800291">
      <w:pPr>
        <w:pStyle w:val="a3"/>
        <w:shd w:val="clear" w:color="auto" w:fill="FFFFFF"/>
        <w:spacing w:before="0" w:beforeAutospacing="0" w:after="0" w:afterAutospacing="0"/>
        <w:jc w:val="both"/>
        <w:rPr>
          <w:color w:val="231F20"/>
        </w:rPr>
      </w:pPr>
      <w:r w:rsidRPr="00566F8D">
        <w:rPr>
          <w:color w:val="231F20"/>
        </w:rPr>
        <w:t>Банк.Сбережения.Кредит.Вклад.Вкладчик.Заёмщик.Меняла.Плательщик.Получатель.</w:t>
      </w:r>
    </w:p>
    <w:p w14:paraId="4E129EDD" w14:textId="77777777" w:rsidR="00652236" w:rsidRDefault="00566F8D" w:rsidP="008002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66F8D">
        <w:rPr>
          <w:color w:val="231F20"/>
        </w:rPr>
        <w:t>Безналичные</w:t>
      </w:r>
      <w:r w:rsidR="00361E57">
        <w:rPr>
          <w:color w:val="231F20"/>
        </w:rPr>
        <w:t xml:space="preserve"> </w:t>
      </w:r>
      <w:r w:rsidRPr="00566F8D">
        <w:rPr>
          <w:color w:val="231F20"/>
        </w:rPr>
        <w:t>денежные</w:t>
      </w:r>
      <w:r w:rsidR="00361E57">
        <w:rPr>
          <w:color w:val="231F20"/>
        </w:rPr>
        <w:t xml:space="preserve"> </w:t>
      </w:r>
      <w:r w:rsidRPr="00566F8D">
        <w:rPr>
          <w:color w:val="231F20"/>
        </w:rPr>
        <w:t>расчёты.</w:t>
      </w:r>
      <w:r w:rsidR="006C2D35">
        <w:rPr>
          <w:color w:val="231F20"/>
        </w:rPr>
        <w:t xml:space="preserve"> </w:t>
      </w:r>
      <w:r w:rsidRPr="00566F8D">
        <w:rPr>
          <w:color w:val="231F20"/>
        </w:rPr>
        <w:t>Банковские</w:t>
      </w:r>
      <w:r w:rsidR="00361E57">
        <w:rPr>
          <w:color w:val="231F20"/>
        </w:rPr>
        <w:t xml:space="preserve"> </w:t>
      </w:r>
      <w:r w:rsidRPr="00566F8D">
        <w:rPr>
          <w:color w:val="231F20"/>
        </w:rPr>
        <w:t xml:space="preserve">карты. Банкоматы. </w:t>
      </w:r>
      <w:proofErr w:type="spellStart"/>
      <w:r w:rsidRPr="00566F8D">
        <w:rPr>
          <w:color w:val="231F20"/>
        </w:rPr>
        <w:t>Пин</w:t>
      </w:r>
      <w:proofErr w:type="spellEnd"/>
      <w:r w:rsidRPr="00566F8D">
        <w:rPr>
          <w:color w:val="231F20"/>
        </w:rPr>
        <w:t>-код. Кредитные карты.</w:t>
      </w:r>
    </w:p>
    <w:p w14:paraId="65FCFE75" w14:textId="2A36BF91" w:rsidR="00566F8D" w:rsidRPr="00566F8D" w:rsidRDefault="00566F8D" w:rsidP="008002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66F8D">
        <w:rPr>
          <w:color w:val="231F20"/>
        </w:rPr>
        <w:t>Валюта—денежная единица страны. Разные страны имеют разные валюты. Национальной валютой России является рубль</w:t>
      </w:r>
      <w:r w:rsidR="00652236">
        <w:rPr>
          <w:color w:val="231F20"/>
        </w:rPr>
        <w:t>. Что такое резервная валюта</w:t>
      </w:r>
    </w:p>
    <w:p w14:paraId="35BAB8D4" w14:textId="77777777" w:rsidR="00566F8D" w:rsidRPr="00566F8D" w:rsidRDefault="00566F8D" w:rsidP="008002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66F8D">
        <w:rPr>
          <w:i/>
          <w:iCs/>
          <w:color w:val="231F20"/>
        </w:rPr>
        <w:t>Основные понятия</w:t>
      </w:r>
    </w:p>
    <w:p w14:paraId="57516D30" w14:textId="77777777" w:rsidR="00566F8D" w:rsidRPr="00566F8D" w:rsidRDefault="00566F8D" w:rsidP="008002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66F8D">
        <w:rPr>
          <w:color w:val="231F20"/>
        </w:rPr>
        <w:t>Валюта. Резервная валюта. Валютные резервы. Мировая валюта.</w:t>
      </w:r>
    </w:p>
    <w:p w14:paraId="09570E7F" w14:textId="5D682239" w:rsidR="0005507F" w:rsidRPr="00566F8D" w:rsidRDefault="00566F8D" w:rsidP="008002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66F8D">
        <w:rPr>
          <w:color w:val="231F20"/>
        </w:rPr>
        <w:t>Доллар. Евро. Фунт стерлингов. Иена. Швейцарский франк.</w:t>
      </w:r>
    </w:p>
    <w:p w14:paraId="75EC7B94" w14:textId="554B8BEB" w:rsidR="00566F8D" w:rsidRPr="007304F2" w:rsidRDefault="00D730A3" w:rsidP="0080029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Блок</w:t>
      </w:r>
      <w:r w:rsidR="007304F2">
        <w:rPr>
          <w:b/>
          <w:bCs/>
          <w:color w:val="000000"/>
        </w:rPr>
        <w:t xml:space="preserve"> </w:t>
      </w:r>
      <w:r w:rsidR="007304F2">
        <w:rPr>
          <w:b/>
          <w:bCs/>
          <w:color w:val="000000"/>
          <w:lang w:val="en-US"/>
        </w:rPr>
        <w:t>II</w:t>
      </w:r>
      <w:r w:rsidR="007304F2">
        <w:rPr>
          <w:b/>
          <w:bCs/>
          <w:color w:val="000000"/>
        </w:rPr>
        <w:t xml:space="preserve"> Семейный бюджет</w:t>
      </w:r>
    </w:p>
    <w:p w14:paraId="3A4DCC7D" w14:textId="7C2603F1" w:rsidR="0005507F" w:rsidRPr="00566F8D" w:rsidRDefault="00800291" w:rsidP="0080029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Модуль 3</w:t>
      </w:r>
      <w:r w:rsidR="0005507F" w:rsidRPr="00566F8D">
        <w:rPr>
          <w:b/>
          <w:bCs/>
          <w:color w:val="000000"/>
        </w:rPr>
        <w:t>.</w:t>
      </w:r>
      <w:r w:rsidR="005B568A" w:rsidRPr="005B568A">
        <w:rPr>
          <w:b/>
          <w:bCs/>
          <w:color w:val="0D0D0D" w:themeColor="text1" w:themeTint="F2"/>
          <w:lang w:eastAsia="en-US"/>
        </w:rPr>
        <w:t xml:space="preserve"> </w:t>
      </w:r>
      <w:r w:rsidR="005B568A" w:rsidRPr="00283833">
        <w:rPr>
          <w:b/>
          <w:bCs/>
          <w:color w:val="0D0D0D" w:themeColor="text1" w:themeTint="F2"/>
          <w:lang w:eastAsia="en-US"/>
        </w:rPr>
        <w:t>Из чего складываются доходы в семье</w:t>
      </w:r>
    </w:p>
    <w:p w14:paraId="2A013780" w14:textId="1594D62A" w:rsidR="00566F8D" w:rsidRPr="00566F8D" w:rsidRDefault="00566F8D" w:rsidP="008002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66F8D">
        <w:rPr>
          <w:color w:val="231F20"/>
        </w:rPr>
        <w:t>Основным источником дохода современного человека является заработная плата. Размер заработной платы зависит от профессии, сложности работы, отрасли. Государство устанавливает минимальный размер оплаты труда (МРОТ). Доход также приносит предпринимательская деятельность.</w:t>
      </w:r>
    </w:p>
    <w:p w14:paraId="6B4CC06D" w14:textId="77777777" w:rsidR="004C1C19" w:rsidRDefault="004246EB" w:rsidP="00800291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231F20"/>
        </w:rPr>
      </w:pPr>
      <w:r>
        <w:rPr>
          <w:color w:val="231F20"/>
        </w:rPr>
        <w:t xml:space="preserve">Государство </w:t>
      </w:r>
      <w:r w:rsidR="00566F8D" w:rsidRPr="00566F8D">
        <w:rPr>
          <w:color w:val="231F20"/>
        </w:rPr>
        <w:t>пом</w:t>
      </w:r>
      <w:r>
        <w:rPr>
          <w:color w:val="231F20"/>
        </w:rPr>
        <w:t xml:space="preserve">огает пожилым людям, инвалидам, </w:t>
      </w:r>
      <w:r w:rsidR="00566F8D" w:rsidRPr="00566F8D">
        <w:rPr>
          <w:color w:val="231F20"/>
        </w:rPr>
        <w:t>студентам, семьям с детьми и безработным, выплачивая пенсии,</w:t>
      </w:r>
      <w:r w:rsidR="00284996">
        <w:rPr>
          <w:color w:val="231F20"/>
        </w:rPr>
        <w:t xml:space="preserve"> </w:t>
      </w:r>
      <w:r w:rsidR="00566F8D" w:rsidRPr="00566F8D">
        <w:rPr>
          <w:color w:val="231F20"/>
        </w:rPr>
        <w:t>стипендии, пособия.</w:t>
      </w:r>
      <w:r w:rsidRPr="00566F8D">
        <w:rPr>
          <w:i/>
          <w:iCs/>
          <w:color w:val="231F20"/>
        </w:rPr>
        <w:t xml:space="preserve"> </w:t>
      </w:r>
    </w:p>
    <w:p w14:paraId="5F2C1965" w14:textId="7A7F101A" w:rsidR="004246EB" w:rsidRDefault="00566F8D" w:rsidP="00800291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231F20"/>
        </w:rPr>
      </w:pPr>
      <w:r w:rsidRPr="00566F8D">
        <w:rPr>
          <w:i/>
          <w:iCs/>
          <w:color w:val="231F20"/>
        </w:rPr>
        <w:t>Основные понятия</w:t>
      </w:r>
    </w:p>
    <w:p w14:paraId="71543D31" w14:textId="39D7192C" w:rsidR="004246EB" w:rsidRDefault="00566F8D" w:rsidP="00800291">
      <w:pPr>
        <w:pStyle w:val="a3"/>
        <w:shd w:val="clear" w:color="auto" w:fill="FFFFFF"/>
        <w:spacing w:before="0" w:beforeAutospacing="0" w:after="0" w:afterAutospacing="0"/>
        <w:jc w:val="both"/>
        <w:rPr>
          <w:color w:val="231F20"/>
        </w:rPr>
      </w:pPr>
      <w:r w:rsidRPr="00566F8D">
        <w:rPr>
          <w:color w:val="231F20"/>
        </w:rPr>
        <w:t>Доход. Зарплата. Клад. Выигрыш в лотерею. Премия. Гонорар. Минимальный размер оплаты труда (МРОТ). Потребительская корзина. Прожиточный минимум. Пенсия. Стипендия. Наследство. Собственность. Ценные бумаги. Акции. Предпринимательская деятельность. Бизнес</w:t>
      </w:r>
      <w:r w:rsidR="004246EB">
        <w:rPr>
          <w:color w:val="231F20"/>
        </w:rPr>
        <w:t xml:space="preserve">  </w:t>
      </w:r>
    </w:p>
    <w:p w14:paraId="341A6747" w14:textId="47BC8799" w:rsidR="005B568A" w:rsidRPr="00566F8D" w:rsidRDefault="00800291" w:rsidP="008002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</w:rPr>
        <w:t>Модуль 4</w:t>
      </w:r>
      <w:r w:rsidR="005B568A" w:rsidRPr="00283833">
        <w:rPr>
          <w:b/>
          <w:bCs/>
        </w:rPr>
        <w:t xml:space="preserve">. </w:t>
      </w:r>
      <w:r w:rsidR="00D730A3">
        <w:rPr>
          <w:b/>
          <w:bCs/>
        </w:rPr>
        <w:t>Расходы семьи</w:t>
      </w:r>
    </w:p>
    <w:p w14:paraId="50EAE1CF" w14:textId="79FD4B89" w:rsidR="00566F8D" w:rsidRPr="00566F8D" w:rsidRDefault="007F0198" w:rsidP="008002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231F20"/>
        </w:rPr>
        <w:t xml:space="preserve"> Расходы семьи. </w:t>
      </w:r>
      <w:r w:rsidR="00566F8D" w:rsidRPr="00566F8D">
        <w:rPr>
          <w:color w:val="231F20"/>
        </w:rPr>
        <w:t xml:space="preserve">Расходы </w:t>
      </w:r>
      <w:r>
        <w:rPr>
          <w:color w:val="231F20"/>
        </w:rPr>
        <w:t xml:space="preserve">можно разделить на необходимые, </w:t>
      </w:r>
      <w:r w:rsidR="00566F8D" w:rsidRPr="00566F8D">
        <w:rPr>
          <w:color w:val="231F20"/>
        </w:rPr>
        <w:t>желательные и престижные. По срокам расходы делятся на ежедневные, ежемесячные, ежегодные, сезонные и переменные.</w:t>
      </w:r>
    </w:p>
    <w:p w14:paraId="5DE5AB52" w14:textId="77777777" w:rsidR="00566F8D" w:rsidRPr="00566F8D" w:rsidRDefault="00566F8D" w:rsidP="008002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66F8D">
        <w:rPr>
          <w:i/>
          <w:iCs/>
          <w:color w:val="231F20"/>
        </w:rPr>
        <w:t>Основные понятия</w:t>
      </w:r>
    </w:p>
    <w:p w14:paraId="4EEA62EC" w14:textId="77777777" w:rsidR="00566F8D" w:rsidRPr="00566F8D" w:rsidRDefault="00566F8D" w:rsidP="008002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66F8D">
        <w:rPr>
          <w:color w:val="231F20"/>
        </w:rPr>
        <w:t>Необходимые расходы. Питание. Одежда. Жильё. Коммунальные услуги. Обязательные расходы. Налоги. Долги. Штрафы. Желательные расходы. Престижные расходы. Ежемесячные расходы. Ежегодные расходы. Переменные расходы. Сезонные расходы.</w:t>
      </w:r>
    </w:p>
    <w:p w14:paraId="4365309C" w14:textId="0A44E7E4" w:rsidR="004C7511" w:rsidRDefault="00800291" w:rsidP="00800291">
      <w:pPr>
        <w:pStyle w:val="a3"/>
        <w:shd w:val="clear" w:color="auto" w:fill="FFFFFF"/>
        <w:spacing w:before="0" w:beforeAutospacing="0" w:after="0" w:afterAutospacing="0"/>
        <w:jc w:val="both"/>
        <w:rPr>
          <w:color w:val="231F20"/>
        </w:rPr>
      </w:pPr>
      <w:r>
        <w:rPr>
          <w:b/>
          <w:bCs/>
        </w:rPr>
        <w:t>Модуль 5</w:t>
      </w:r>
      <w:r w:rsidR="004C7511" w:rsidRPr="0074606C">
        <w:rPr>
          <w:b/>
          <w:bCs/>
        </w:rPr>
        <w:t xml:space="preserve">.  </w:t>
      </w:r>
      <w:r w:rsidR="00D730A3">
        <w:rPr>
          <w:b/>
          <w:bCs/>
        </w:rPr>
        <w:t>К</w:t>
      </w:r>
      <w:r w:rsidR="004C7511" w:rsidRPr="0074606C">
        <w:rPr>
          <w:b/>
          <w:bCs/>
        </w:rPr>
        <w:t>ак управлять своим кошельком, чтобы он не пустовал</w:t>
      </w:r>
    </w:p>
    <w:p w14:paraId="6839CA08" w14:textId="2259BDE4" w:rsidR="00566F8D" w:rsidRPr="00566F8D" w:rsidRDefault="00566F8D" w:rsidP="008002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66F8D">
        <w:rPr>
          <w:color w:val="231F20"/>
        </w:rPr>
        <w:t>Бюджет – план доходов и расходов. Люди ведут учёт доходов и расходов, чтобы избежать финансовых проблем. Если доходы превышают расходы, образуются сбережения. Если расходы превышают доходы, образуются долги. Для крупных покупок или для непредвиденных расходов надо делать сбережения.</w:t>
      </w:r>
      <w:r w:rsidR="004C7511">
        <w:rPr>
          <w:color w:val="231F20"/>
        </w:rPr>
        <w:t xml:space="preserve"> Когда приходится брать кредит и платить проценты.</w:t>
      </w:r>
    </w:p>
    <w:p w14:paraId="0C0893EA" w14:textId="77777777" w:rsidR="00566F8D" w:rsidRPr="00566F8D" w:rsidRDefault="00566F8D" w:rsidP="008002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66F8D">
        <w:rPr>
          <w:i/>
          <w:iCs/>
          <w:color w:val="231F20"/>
        </w:rPr>
        <w:lastRenderedPageBreak/>
        <w:t>Основные понятия</w:t>
      </w:r>
    </w:p>
    <w:p w14:paraId="401F26EA" w14:textId="77777777" w:rsidR="00566F8D" w:rsidRPr="00566F8D" w:rsidRDefault="00566F8D" w:rsidP="008002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66F8D">
        <w:rPr>
          <w:color w:val="231F20"/>
        </w:rPr>
        <w:t>Семейный бюджет. Бюджет Российской Федерации. Сбережения (накопления). Долг.</w:t>
      </w:r>
    </w:p>
    <w:p w14:paraId="59EEEB14" w14:textId="5DC8A6A9" w:rsidR="0013496E" w:rsidRDefault="00800291" w:rsidP="00800291">
      <w:pPr>
        <w:jc w:val="both"/>
        <w:rPr>
          <w:b/>
          <w:bCs/>
        </w:rPr>
      </w:pPr>
      <w:r>
        <w:rPr>
          <w:b/>
          <w:bCs/>
        </w:rPr>
        <w:t>Модуль 6</w:t>
      </w:r>
      <w:r w:rsidR="002D0C03" w:rsidRPr="0074606C">
        <w:rPr>
          <w:b/>
          <w:bCs/>
        </w:rPr>
        <w:t>. Риски потери денег и имущества</w:t>
      </w:r>
      <w:r w:rsidR="00CB0658">
        <w:rPr>
          <w:b/>
          <w:bCs/>
        </w:rPr>
        <w:t>,</w:t>
      </w:r>
      <w:r w:rsidR="002D0C03" w:rsidRPr="0074606C">
        <w:rPr>
          <w:b/>
          <w:bCs/>
        </w:rPr>
        <w:t xml:space="preserve"> и как от этого защититься</w:t>
      </w:r>
    </w:p>
    <w:p w14:paraId="2CB57731" w14:textId="44A648B3" w:rsidR="002D0C03" w:rsidRDefault="00922B07" w:rsidP="00800291">
      <w:pPr>
        <w:jc w:val="both"/>
      </w:pPr>
      <w:r>
        <w:t>Особые жизненные ситуации и как с ними справиться. Страхование. Как уберечься от мошенников.</w:t>
      </w:r>
    </w:p>
    <w:p w14:paraId="3A3FCE59" w14:textId="4FC856A5" w:rsidR="00922B07" w:rsidRDefault="00922B07" w:rsidP="00800291">
      <w:pPr>
        <w:jc w:val="both"/>
        <w:rPr>
          <w:i/>
          <w:iCs/>
        </w:rPr>
      </w:pPr>
      <w:r w:rsidRPr="00922B07">
        <w:rPr>
          <w:i/>
          <w:iCs/>
        </w:rPr>
        <w:t>Основные понятия</w:t>
      </w:r>
    </w:p>
    <w:p w14:paraId="53B0C711" w14:textId="61DE255A" w:rsidR="00922B07" w:rsidRPr="00922B07" w:rsidRDefault="00922B07" w:rsidP="00800291">
      <w:pPr>
        <w:jc w:val="both"/>
        <w:rPr>
          <w:color w:val="000000"/>
        </w:rPr>
      </w:pPr>
      <w:r>
        <w:t>Риск</w:t>
      </w:r>
      <w:r w:rsidR="00CF3CFD">
        <w:t>. Страхование. Мошенничество.</w:t>
      </w:r>
    </w:p>
    <w:tbl>
      <w:tblPr>
        <w:tblpPr w:leftFromText="180" w:rightFromText="180" w:vertAnchor="text" w:horzAnchor="margin" w:tblpY="485"/>
        <w:tblW w:w="92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2"/>
        <w:gridCol w:w="2552"/>
      </w:tblGrid>
      <w:tr w:rsidR="0062680E" w:rsidRPr="00515301" w14:paraId="76C9EAE2" w14:textId="77777777" w:rsidTr="0062680E">
        <w:trPr>
          <w:trHeight w:val="18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63C0F" w14:textId="77777777" w:rsidR="0062680E" w:rsidRPr="00515301" w:rsidRDefault="0062680E" w:rsidP="00957B55">
            <w:pPr>
              <w:jc w:val="center"/>
              <w:rPr>
                <w:color w:val="000000"/>
              </w:rPr>
            </w:pPr>
            <w:r w:rsidRPr="00515301">
              <w:rPr>
                <w:color w:val="000000"/>
              </w:rPr>
              <w:t xml:space="preserve">Название </w:t>
            </w:r>
            <w:r w:rsidRPr="007304F2">
              <w:rPr>
                <w:color w:val="000000"/>
              </w:rPr>
              <w:t>модул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ADB3F" w14:textId="77777777" w:rsidR="0062680E" w:rsidRPr="00515301" w:rsidRDefault="0062680E" w:rsidP="00957B55">
            <w:pPr>
              <w:jc w:val="center"/>
              <w:rPr>
                <w:color w:val="000000"/>
              </w:rPr>
            </w:pPr>
            <w:r w:rsidRPr="00515301">
              <w:rPr>
                <w:color w:val="000000"/>
              </w:rPr>
              <w:t>Количество часов</w:t>
            </w:r>
          </w:p>
        </w:tc>
      </w:tr>
      <w:tr w:rsidR="0062680E" w:rsidRPr="00515301" w14:paraId="58D18AF3" w14:textId="77777777" w:rsidTr="0062680E">
        <w:trPr>
          <w:trHeight w:val="180"/>
        </w:trPr>
        <w:tc>
          <w:tcPr>
            <w:tcW w:w="9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4C8A1" w14:textId="77777777" w:rsidR="0062680E" w:rsidRPr="00515301" w:rsidRDefault="0062680E" w:rsidP="00957B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Блок </w:t>
            </w:r>
            <w:r w:rsidRPr="00922B07">
              <w:rPr>
                <w:b/>
                <w:bCs/>
                <w:color w:val="000000"/>
                <w:lang w:val="en-US"/>
              </w:rPr>
              <w:t>I</w:t>
            </w:r>
            <w:r w:rsidRPr="00922B07">
              <w:rPr>
                <w:b/>
                <w:bCs/>
                <w:color w:val="000000"/>
              </w:rPr>
              <w:t>.</w:t>
            </w:r>
            <w:r w:rsidRPr="00922B07">
              <w:rPr>
                <w:rStyle w:val="c1"/>
                <w:b/>
                <w:bCs/>
                <w:color w:val="000000"/>
              </w:rPr>
              <w:t xml:space="preserve"> Деньги, их история, виды, функции</w:t>
            </w:r>
            <w:r>
              <w:rPr>
                <w:rStyle w:val="c1"/>
                <w:b/>
                <w:bCs/>
                <w:color w:val="000000"/>
              </w:rPr>
              <w:t xml:space="preserve"> </w:t>
            </w:r>
            <w:r w:rsidRPr="00922B07">
              <w:rPr>
                <w:rStyle w:val="c1"/>
                <w:b/>
                <w:bCs/>
              </w:rPr>
              <w:t>(1</w:t>
            </w:r>
            <w:r>
              <w:rPr>
                <w:rStyle w:val="c1"/>
                <w:b/>
                <w:bCs/>
              </w:rPr>
              <w:t xml:space="preserve">8 </w:t>
            </w:r>
            <w:r w:rsidRPr="00922B07">
              <w:rPr>
                <w:rStyle w:val="c1"/>
                <w:b/>
                <w:bCs/>
              </w:rPr>
              <w:t>ч.)</w:t>
            </w:r>
          </w:p>
        </w:tc>
      </w:tr>
      <w:tr w:rsidR="0062680E" w:rsidRPr="007304F2" w14:paraId="0F51480E" w14:textId="77777777" w:rsidTr="0062680E">
        <w:trPr>
          <w:trHeight w:val="315"/>
        </w:trPr>
        <w:tc>
          <w:tcPr>
            <w:tcW w:w="66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C6A89" w14:textId="77777777" w:rsidR="0062680E" w:rsidRPr="002E5B50" w:rsidRDefault="0062680E" w:rsidP="00957B55">
            <w:pPr>
              <w:jc w:val="both"/>
              <w:rPr>
                <w:color w:val="000000"/>
              </w:rPr>
            </w:pPr>
            <w:r w:rsidRPr="007304F2">
              <w:rPr>
                <w:color w:val="000000"/>
                <w:shd w:val="clear" w:color="auto" w:fill="FFFFFF"/>
              </w:rPr>
              <w:t xml:space="preserve">Как появились деньг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FF6F1" w14:textId="77777777" w:rsidR="0062680E" w:rsidRPr="007304F2" w:rsidRDefault="0062680E" w:rsidP="00957B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2680E" w14:paraId="73D64275" w14:textId="77777777" w:rsidTr="0062680E">
        <w:trPr>
          <w:trHeight w:val="225"/>
        </w:trPr>
        <w:tc>
          <w:tcPr>
            <w:tcW w:w="66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60605" w14:textId="77777777" w:rsidR="0062680E" w:rsidRPr="002E5B50" w:rsidRDefault="0062680E" w:rsidP="00957B55">
            <w:pPr>
              <w:jc w:val="both"/>
              <w:rPr>
                <w:color w:val="000000"/>
                <w:shd w:val="clear" w:color="auto" w:fill="FFFFFF"/>
              </w:rPr>
            </w:pPr>
            <w:r w:rsidRPr="002E5B50">
              <w:rPr>
                <w:color w:val="0D0D0D" w:themeColor="text1" w:themeTint="F2"/>
                <w:lang w:eastAsia="en-US"/>
              </w:rPr>
              <w:t>Виды денег и их фун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1CBD9" w14:textId="77777777" w:rsidR="0062680E" w:rsidRDefault="0062680E" w:rsidP="00957B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62680E" w:rsidRPr="00515301" w14:paraId="38AEE377" w14:textId="77777777" w:rsidTr="0062680E">
        <w:trPr>
          <w:trHeight w:val="306"/>
        </w:trPr>
        <w:tc>
          <w:tcPr>
            <w:tcW w:w="9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081A7" w14:textId="0761C31C" w:rsidR="0062680E" w:rsidRPr="007304F2" w:rsidRDefault="0062680E" w:rsidP="00957B5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Блок </w:t>
            </w:r>
            <w:r>
              <w:rPr>
                <w:b/>
                <w:bCs/>
                <w:color w:val="000000"/>
                <w:lang w:val="en-US"/>
              </w:rPr>
              <w:t>II</w:t>
            </w:r>
            <w:r>
              <w:rPr>
                <w:b/>
                <w:bCs/>
                <w:color w:val="000000"/>
              </w:rPr>
              <w:t>. Семейный бюджет (1</w:t>
            </w:r>
            <w:r w:rsidR="00FC563D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 xml:space="preserve"> ч.)</w:t>
            </w:r>
          </w:p>
          <w:p w14:paraId="5D3AED4F" w14:textId="77777777" w:rsidR="0062680E" w:rsidRPr="00515301" w:rsidRDefault="0062680E" w:rsidP="00957B55">
            <w:pPr>
              <w:rPr>
                <w:color w:val="000000"/>
              </w:rPr>
            </w:pPr>
          </w:p>
        </w:tc>
      </w:tr>
      <w:tr w:rsidR="0062680E" w:rsidRPr="007304F2" w14:paraId="08ED6175" w14:textId="77777777" w:rsidTr="0062680E">
        <w:trPr>
          <w:trHeight w:val="273"/>
        </w:trPr>
        <w:tc>
          <w:tcPr>
            <w:tcW w:w="66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9180F" w14:textId="77777777" w:rsidR="0062680E" w:rsidRDefault="0062680E" w:rsidP="00957B55">
            <w:pPr>
              <w:jc w:val="both"/>
              <w:rPr>
                <w:b/>
                <w:bCs/>
                <w:color w:val="000000"/>
              </w:rPr>
            </w:pPr>
            <w:r w:rsidRPr="007304F2">
              <w:rPr>
                <w:color w:val="0D0D0D" w:themeColor="text1" w:themeTint="F2"/>
                <w:lang w:eastAsia="en-US"/>
              </w:rPr>
              <w:t>Из чего складываются доходы в семь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CCA64" w14:textId="77777777" w:rsidR="0062680E" w:rsidRPr="007304F2" w:rsidRDefault="0062680E" w:rsidP="00957B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2680E" w:rsidRPr="00515301" w14:paraId="1BEF5FF3" w14:textId="77777777" w:rsidTr="0062680E">
        <w:trPr>
          <w:trHeight w:val="109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07430" w14:textId="77777777" w:rsidR="0062680E" w:rsidRPr="00515301" w:rsidRDefault="0062680E" w:rsidP="00957B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сходы семь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0F23" w14:textId="77777777" w:rsidR="0062680E" w:rsidRPr="00515301" w:rsidRDefault="0062680E" w:rsidP="00957B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2680E" w:rsidRPr="00515301" w14:paraId="356D8F5D" w14:textId="77777777" w:rsidTr="0062680E">
        <w:trPr>
          <w:trHeight w:val="270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0A386" w14:textId="77777777" w:rsidR="0062680E" w:rsidRPr="00515301" w:rsidRDefault="0062680E" w:rsidP="00957B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31F20"/>
              </w:rPr>
            </w:pPr>
            <w:r>
              <w:t>К</w:t>
            </w:r>
            <w:r w:rsidRPr="007304F2">
              <w:t>ак управлять своим кошельком, чтобы он не пустова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3900" w14:textId="69F264AA" w:rsidR="0062680E" w:rsidRPr="00515301" w:rsidRDefault="0026428B" w:rsidP="00957B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2680E" w:rsidRPr="007304F2" w14:paraId="5F342F38" w14:textId="77777777" w:rsidTr="0062680E">
        <w:trPr>
          <w:trHeight w:val="120"/>
        </w:trPr>
        <w:tc>
          <w:tcPr>
            <w:tcW w:w="66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1BEDF" w14:textId="77777777" w:rsidR="0062680E" w:rsidRPr="007304F2" w:rsidRDefault="0062680E" w:rsidP="00957B55">
            <w:pPr>
              <w:jc w:val="both"/>
              <w:rPr>
                <w:color w:val="000000"/>
              </w:rPr>
            </w:pPr>
            <w:r w:rsidRPr="007304F2">
              <w:t>Риски потери денег и имущества, и как от этого защитить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453EA" w14:textId="77777777" w:rsidR="0062680E" w:rsidRPr="007304F2" w:rsidRDefault="0062680E" w:rsidP="00957B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2680E" w:rsidRPr="007304F2" w14:paraId="3D1F565D" w14:textId="77777777" w:rsidTr="0062680E">
        <w:trPr>
          <w:trHeight w:val="439"/>
        </w:trPr>
        <w:tc>
          <w:tcPr>
            <w:tcW w:w="66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450E1" w14:textId="77777777" w:rsidR="0062680E" w:rsidRPr="007304F2" w:rsidRDefault="0062680E" w:rsidP="00957B55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FCA43" w14:textId="6380F3B4" w:rsidR="0062680E" w:rsidRPr="007304F2" w:rsidRDefault="00FC563D" w:rsidP="00957B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: 34</w:t>
            </w:r>
          </w:p>
        </w:tc>
      </w:tr>
    </w:tbl>
    <w:p w14:paraId="285E23BE" w14:textId="76410885" w:rsidR="009F5051" w:rsidRDefault="0062680E" w:rsidP="0062680E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ематический план занятий</w:t>
      </w:r>
    </w:p>
    <w:p w14:paraId="03D012B5" w14:textId="77777777" w:rsidR="009923AA" w:rsidRDefault="009923AA" w:rsidP="0013496E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b/>
          <w:bCs/>
          <w:color w:val="000000"/>
        </w:rPr>
      </w:pPr>
    </w:p>
    <w:p w14:paraId="2DB773F9" w14:textId="606A4ADF" w:rsidR="0062680E" w:rsidRDefault="0062680E" w:rsidP="0013496E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b/>
          <w:bCs/>
          <w:color w:val="000000"/>
        </w:rPr>
      </w:pPr>
      <w:r>
        <w:rPr>
          <w:b/>
          <w:bCs/>
          <w:color w:val="000000"/>
        </w:rPr>
        <w:t xml:space="preserve">Планируемые результаты освоения </w:t>
      </w:r>
      <w:r w:rsidR="009923AA">
        <w:rPr>
          <w:b/>
          <w:bCs/>
          <w:color w:val="000000"/>
        </w:rPr>
        <w:t>программы</w:t>
      </w:r>
    </w:p>
    <w:p w14:paraId="45E4067C" w14:textId="44AF6413" w:rsidR="0062680E" w:rsidRPr="00566F8D" w:rsidRDefault="009923AA" w:rsidP="009923A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b/>
          <w:bCs/>
          <w:color w:val="000000"/>
        </w:rPr>
        <w:t xml:space="preserve">      </w:t>
      </w:r>
      <w:proofErr w:type="gramStart"/>
      <w:r w:rsidR="0062680E">
        <w:rPr>
          <w:b/>
          <w:bCs/>
          <w:color w:val="000000"/>
        </w:rPr>
        <w:t>Личностные  результаты</w:t>
      </w:r>
      <w:proofErr w:type="gramEnd"/>
    </w:p>
    <w:p w14:paraId="57D9ADE5" w14:textId="77777777" w:rsidR="0062680E" w:rsidRPr="00566F8D" w:rsidRDefault="0062680E" w:rsidP="0080029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66F8D">
        <w:rPr>
          <w:color w:val="000000"/>
        </w:rPr>
        <w:t>- осознание себя как члена семьи, общества и государства;</w:t>
      </w:r>
    </w:p>
    <w:p w14:paraId="54F104C7" w14:textId="77777777" w:rsidR="0062680E" w:rsidRPr="00566F8D" w:rsidRDefault="0062680E" w:rsidP="0080029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66F8D">
        <w:rPr>
          <w:color w:val="000000"/>
        </w:rPr>
        <w:t>- овладение начальными навыками адаптации в мире финансовых отношений;</w:t>
      </w:r>
    </w:p>
    <w:p w14:paraId="3D513749" w14:textId="77777777" w:rsidR="0062680E" w:rsidRPr="00566F8D" w:rsidRDefault="0062680E" w:rsidP="0080029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66F8D">
        <w:rPr>
          <w:color w:val="000000"/>
        </w:rPr>
        <w:t>- развитие самостоятельности и осознание личной ответственности за свои поступки;</w:t>
      </w:r>
    </w:p>
    <w:p w14:paraId="688F18B6" w14:textId="77777777" w:rsidR="00791FB7" w:rsidRDefault="0062680E" w:rsidP="0080029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66F8D">
        <w:rPr>
          <w:color w:val="000000"/>
        </w:rPr>
        <w:t xml:space="preserve">- развитие навыков сотрудничества со взрослыми и сверстниками в разных игровых </w:t>
      </w:r>
    </w:p>
    <w:p w14:paraId="19E77C70" w14:textId="174D4BAE" w:rsidR="0013496E" w:rsidRPr="00566F8D" w:rsidRDefault="00791FB7" w:rsidP="0080029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color w:val="000000"/>
        </w:rPr>
        <w:t xml:space="preserve">  </w:t>
      </w:r>
      <w:r w:rsidR="0062680E" w:rsidRPr="00566F8D">
        <w:rPr>
          <w:color w:val="000000"/>
        </w:rPr>
        <w:t>и реальных экономических ситуациях.</w:t>
      </w:r>
    </w:p>
    <w:p w14:paraId="2348A581" w14:textId="77777777" w:rsidR="0013496E" w:rsidRPr="00125BB7" w:rsidRDefault="0013496E" w:rsidP="00800291">
      <w:pPr>
        <w:jc w:val="both"/>
        <w:rPr>
          <w:color w:val="000000"/>
        </w:rPr>
      </w:pPr>
    </w:p>
    <w:p w14:paraId="4D69DEC2" w14:textId="3CCDF7FC" w:rsidR="00136E1C" w:rsidRPr="00CB7BE6" w:rsidRDefault="009923AA" w:rsidP="00800291">
      <w:pPr>
        <w:pStyle w:val="aa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136E1C" w:rsidRPr="00CB7BE6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="00136E1C" w:rsidRPr="00CB7BE6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 </w:t>
      </w:r>
      <w:r w:rsidR="00136E1C" w:rsidRPr="00CB7BE6">
        <w:rPr>
          <w:rFonts w:ascii="Times New Roman" w:hAnsi="Times New Roman" w:cs="Times New Roman"/>
          <w:bCs/>
          <w:sz w:val="24"/>
          <w:szCs w:val="24"/>
        </w:rPr>
        <w:t>изучения программы является формирование следующих универсальных учебных действий (УУД).</w:t>
      </w:r>
    </w:p>
    <w:p w14:paraId="32445612" w14:textId="77777777" w:rsidR="0013496E" w:rsidRPr="00136E1C" w:rsidRDefault="0013496E" w:rsidP="0080029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iCs/>
          <w:color w:val="000000"/>
        </w:rPr>
      </w:pPr>
      <w:r w:rsidRPr="00136E1C">
        <w:rPr>
          <w:b/>
          <w:iCs/>
          <w:color w:val="000000"/>
        </w:rPr>
        <w:t>Регулятивные:</w:t>
      </w:r>
    </w:p>
    <w:p w14:paraId="02A6CCEE" w14:textId="4B054FC9" w:rsidR="0013496E" w:rsidRPr="00566F8D" w:rsidRDefault="0013496E" w:rsidP="0080029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66F8D">
        <w:rPr>
          <w:color w:val="000000"/>
        </w:rPr>
        <w:t>- понимание цели своих действий;</w:t>
      </w:r>
    </w:p>
    <w:p w14:paraId="54107883" w14:textId="1C8B3A71" w:rsidR="0013496E" w:rsidRPr="00566F8D" w:rsidRDefault="0013496E" w:rsidP="0080029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66F8D">
        <w:rPr>
          <w:color w:val="000000"/>
        </w:rPr>
        <w:t>- составление простых планов с помощью учителя;</w:t>
      </w:r>
    </w:p>
    <w:p w14:paraId="16EC2052" w14:textId="3C028E97" w:rsidR="0013496E" w:rsidRPr="00566F8D" w:rsidRDefault="0013496E" w:rsidP="0080029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66F8D">
        <w:rPr>
          <w:color w:val="000000"/>
        </w:rPr>
        <w:t>- проявление познавательной и творческой инициативы;</w:t>
      </w:r>
    </w:p>
    <w:p w14:paraId="7BA0B563" w14:textId="2AFEA57E" w:rsidR="0013496E" w:rsidRPr="00566F8D" w:rsidRDefault="0013496E" w:rsidP="0080029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66F8D">
        <w:rPr>
          <w:color w:val="000000"/>
        </w:rPr>
        <w:t>- оценка правильности выполнения действий;</w:t>
      </w:r>
    </w:p>
    <w:p w14:paraId="5F5BA1BB" w14:textId="7E705492" w:rsidR="0013496E" w:rsidRPr="00566F8D" w:rsidRDefault="0013496E" w:rsidP="0080029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66F8D">
        <w:rPr>
          <w:color w:val="000000"/>
        </w:rPr>
        <w:t>- адекватное восприятие предложений товарищей, учителей, родителей.</w:t>
      </w:r>
    </w:p>
    <w:p w14:paraId="0CD72C80" w14:textId="77777777" w:rsidR="0013496E" w:rsidRPr="00136E1C" w:rsidRDefault="0013496E" w:rsidP="0080029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</w:rPr>
      </w:pPr>
      <w:r w:rsidRPr="00136E1C">
        <w:rPr>
          <w:b/>
          <w:iCs/>
          <w:color w:val="000000"/>
        </w:rPr>
        <w:t>Познавательные:</w:t>
      </w:r>
    </w:p>
    <w:p w14:paraId="35D2D283" w14:textId="7356D6F7" w:rsidR="0013496E" w:rsidRPr="00566F8D" w:rsidRDefault="0013496E" w:rsidP="0080029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66F8D">
        <w:rPr>
          <w:color w:val="000000"/>
        </w:rPr>
        <w:t>- освоение способов решения проблем творческого и поискового характера;</w:t>
      </w:r>
    </w:p>
    <w:p w14:paraId="73E2C547" w14:textId="7C3A8D2A" w:rsidR="0013496E" w:rsidRPr="00566F8D" w:rsidRDefault="0013496E" w:rsidP="0080029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66F8D">
        <w:rPr>
          <w:color w:val="000000"/>
        </w:rPr>
        <w:t>- использование различных способов поиска, сбора, обработки, анализа и представления информации;</w:t>
      </w:r>
    </w:p>
    <w:p w14:paraId="5DB71EE4" w14:textId="44BEFB57" w:rsidR="0013496E" w:rsidRPr="00566F8D" w:rsidRDefault="0013496E" w:rsidP="0080029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66F8D">
        <w:rPr>
          <w:color w:val="000000"/>
        </w:rPr>
        <w:t>- овладение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14:paraId="226EB9B5" w14:textId="3D36A72E" w:rsidR="0013496E" w:rsidRPr="00566F8D" w:rsidRDefault="0013496E" w:rsidP="0080029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66F8D">
        <w:rPr>
          <w:color w:val="000000"/>
        </w:rPr>
        <w:t xml:space="preserve">- овладение базовыми предметными и </w:t>
      </w:r>
      <w:proofErr w:type="spellStart"/>
      <w:r w:rsidRPr="00566F8D">
        <w:rPr>
          <w:color w:val="000000"/>
        </w:rPr>
        <w:t>межпредметными</w:t>
      </w:r>
      <w:proofErr w:type="spellEnd"/>
      <w:r w:rsidRPr="00566F8D">
        <w:rPr>
          <w:color w:val="000000"/>
        </w:rPr>
        <w:t xml:space="preserve"> понятиями.</w:t>
      </w:r>
    </w:p>
    <w:p w14:paraId="59586C0F" w14:textId="77777777" w:rsidR="0013496E" w:rsidRPr="00136E1C" w:rsidRDefault="0013496E" w:rsidP="0080029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</w:rPr>
      </w:pPr>
      <w:r w:rsidRPr="00136E1C">
        <w:rPr>
          <w:b/>
          <w:iCs/>
          <w:color w:val="000000"/>
        </w:rPr>
        <w:t>Коммуникативные:</w:t>
      </w:r>
    </w:p>
    <w:p w14:paraId="30364F38" w14:textId="5A4FBF7F" w:rsidR="0013496E" w:rsidRPr="00566F8D" w:rsidRDefault="0013496E" w:rsidP="0080029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66F8D">
        <w:rPr>
          <w:color w:val="000000"/>
        </w:rPr>
        <w:t>- составление текстов в устной и письменной формах;</w:t>
      </w:r>
    </w:p>
    <w:p w14:paraId="2E89F408" w14:textId="3C09E0A2" w:rsidR="0013496E" w:rsidRPr="00566F8D" w:rsidRDefault="0013496E" w:rsidP="0080029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66F8D">
        <w:rPr>
          <w:color w:val="000000"/>
        </w:rPr>
        <w:t>- умение слушать собеседника и вести диалог;</w:t>
      </w:r>
    </w:p>
    <w:p w14:paraId="7D63A4D4" w14:textId="1B243EF8" w:rsidR="0013496E" w:rsidRPr="00566F8D" w:rsidRDefault="0013496E" w:rsidP="0013496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66F8D">
        <w:rPr>
          <w:color w:val="000000"/>
        </w:rPr>
        <w:lastRenderedPageBreak/>
        <w:t>- умение признавать возможность существования различных точек зрения и права каждого иметь свою;</w:t>
      </w:r>
    </w:p>
    <w:p w14:paraId="72B7559E" w14:textId="212BB2EE" w:rsidR="0013496E" w:rsidRPr="00566F8D" w:rsidRDefault="0013496E" w:rsidP="0013496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66F8D">
        <w:rPr>
          <w:color w:val="000000"/>
        </w:rPr>
        <w:t>- умение излагать своё мнение и аргументировать свою точку зрения и оценку событий;</w:t>
      </w:r>
    </w:p>
    <w:p w14:paraId="7E5C914B" w14:textId="462C69A4" w:rsidR="0013496E" w:rsidRPr="00566F8D" w:rsidRDefault="0013496E" w:rsidP="0013496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66F8D">
        <w:rPr>
          <w:color w:val="000000"/>
        </w:rPr>
        <w:t>- 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14:paraId="22E15BC5" w14:textId="77777777" w:rsidR="009923AA" w:rsidRDefault="009923AA" w:rsidP="0062680E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b/>
          <w:bCs/>
          <w:color w:val="000000"/>
        </w:rPr>
      </w:pPr>
    </w:p>
    <w:p w14:paraId="3B153C90" w14:textId="647905B2" w:rsidR="0062680E" w:rsidRPr="00566F8D" w:rsidRDefault="0062680E" w:rsidP="0062680E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color w:val="000000"/>
        </w:rPr>
      </w:pPr>
      <w:proofErr w:type="gramStart"/>
      <w:r>
        <w:rPr>
          <w:b/>
          <w:bCs/>
          <w:color w:val="000000"/>
        </w:rPr>
        <w:t>Предметные  результаты</w:t>
      </w:r>
      <w:proofErr w:type="gramEnd"/>
    </w:p>
    <w:p w14:paraId="38C139DA" w14:textId="77777777" w:rsidR="0062680E" w:rsidRPr="00566F8D" w:rsidRDefault="0062680E" w:rsidP="0062680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66F8D">
        <w:rPr>
          <w:color w:val="000000"/>
        </w:rPr>
        <w:t>- понимание и правильное использование экономических терминов;</w:t>
      </w:r>
    </w:p>
    <w:p w14:paraId="67D53C5B" w14:textId="77777777" w:rsidR="0062680E" w:rsidRPr="00566F8D" w:rsidRDefault="0062680E" w:rsidP="0062680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66F8D">
        <w:rPr>
          <w:color w:val="000000"/>
        </w:rPr>
        <w:t>- представление о роли денег в семье и обществе;</w:t>
      </w:r>
    </w:p>
    <w:p w14:paraId="7A7958EE" w14:textId="77777777" w:rsidR="0062680E" w:rsidRPr="00566F8D" w:rsidRDefault="0062680E" w:rsidP="0062680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66F8D">
        <w:rPr>
          <w:color w:val="000000"/>
        </w:rPr>
        <w:t>- умение характеризовать виды и функции денег;</w:t>
      </w:r>
    </w:p>
    <w:p w14:paraId="1C55958E" w14:textId="77777777" w:rsidR="0062680E" w:rsidRPr="00566F8D" w:rsidRDefault="0062680E" w:rsidP="0062680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66F8D">
        <w:rPr>
          <w:color w:val="000000"/>
        </w:rPr>
        <w:t>- знание источников доходов и направлений расходов семьи;</w:t>
      </w:r>
    </w:p>
    <w:p w14:paraId="1A571C10" w14:textId="77777777" w:rsidR="0062680E" w:rsidRPr="00566F8D" w:rsidRDefault="0062680E" w:rsidP="0062680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66F8D">
        <w:rPr>
          <w:color w:val="000000"/>
        </w:rPr>
        <w:t>- умение рассчитывать доходы и расходы и составлять простой семейный бюджет;</w:t>
      </w:r>
    </w:p>
    <w:p w14:paraId="1ADC637D" w14:textId="77777777" w:rsidR="0062680E" w:rsidRPr="00566F8D" w:rsidRDefault="0062680E" w:rsidP="0062680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66F8D">
        <w:rPr>
          <w:color w:val="000000"/>
        </w:rPr>
        <w:t>- определение элементарных проблем в области семейных финансов и путей их решения;</w:t>
      </w:r>
    </w:p>
    <w:p w14:paraId="48FD47EA" w14:textId="3DE1358C" w:rsidR="0062680E" w:rsidRPr="00125BB7" w:rsidRDefault="0062680E" w:rsidP="009923A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66F8D">
        <w:rPr>
          <w:color w:val="000000"/>
        </w:rPr>
        <w:t>- проведение элементарных финансовых расчётов.</w:t>
      </w:r>
    </w:p>
    <w:p w14:paraId="74BEED45" w14:textId="77777777" w:rsidR="00F53FA7" w:rsidRDefault="00F53FA7" w:rsidP="00F53FA7">
      <w:pPr>
        <w:pStyle w:val="c4"/>
        <w:shd w:val="clear" w:color="auto" w:fill="FFFFFF"/>
        <w:spacing w:before="0" w:beforeAutospacing="0" w:after="0" w:afterAutospacing="0"/>
        <w:ind w:right="-144"/>
        <w:jc w:val="both"/>
        <w:rPr>
          <w:rStyle w:val="c8"/>
          <w:color w:val="000000"/>
          <w:sz w:val="28"/>
          <w:szCs w:val="28"/>
        </w:rPr>
      </w:pPr>
    </w:p>
    <w:p w14:paraId="09594E1E" w14:textId="34EAFBBA" w:rsidR="00F53FA7" w:rsidRPr="00F53FA7" w:rsidRDefault="00B47DF1" w:rsidP="00F53FA7">
      <w:pPr>
        <w:pStyle w:val="c4"/>
        <w:shd w:val="clear" w:color="auto" w:fill="FFFFFF"/>
        <w:spacing w:before="0" w:beforeAutospacing="0" w:after="0" w:afterAutospacing="0"/>
        <w:ind w:right="-144"/>
        <w:jc w:val="both"/>
        <w:rPr>
          <w:color w:val="000000"/>
        </w:rPr>
      </w:pPr>
      <w:r>
        <w:rPr>
          <w:rStyle w:val="c8"/>
          <w:color w:val="000000"/>
        </w:rPr>
        <w:t xml:space="preserve">  </w:t>
      </w:r>
      <w:r w:rsidR="00F53FA7" w:rsidRPr="00F53FA7">
        <w:rPr>
          <w:rStyle w:val="c8"/>
          <w:color w:val="000000"/>
        </w:rPr>
        <w:t>Программа реализуется через следующие </w:t>
      </w:r>
      <w:r w:rsidR="00F53FA7" w:rsidRPr="00F53FA7">
        <w:rPr>
          <w:rStyle w:val="c8"/>
          <w:b/>
          <w:bCs/>
          <w:color w:val="000000"/>
        </w:rPr>
        <w:t>формы занятий</w:t>
      </w:r>
      <w:r w:rsidR="00F53FA7" w:rsidRPr="00F53FA7">
        <w:rPr>
          <w:rStyle w:val="c1"/>
          <w:color w:val="000000"/>
        </w:rPr>
        <w:t>:</w:t>
      </w:r>
    </w:p>
    <w:p w14:paraId="4216975C" w14:textId="035D9DC6" w:rsidR="00F53FA7" w:rsidRPr="00F53FA7" w:rsidRDefault="00F53FA7" w:rsidP="00F53FA7">
      <w:pPr>
        <w:pStyle w:val="c4"/>
        <w:shd w:val="clear" w:color="auto" w:fill="FFFFFF"/>
        <w:spacing w:before="0" w:beforeAutospacing="0" w:after="0" w:afterAutospacing="0"/>
        <w:ind w:right="-144"/>
        <w:jc w:val="both"/>
        <w:rPr>
          <w:color w:val="000000"/>
        </w:rPr>
      </w:pPr>
      <w:r>
        <w:rPr>
          <w:rStyle w:val="c1"/>
          <w:color w:val="000000"/>
        </w:rPr>
        <w:t xml:space="preserve">- </w:t>
      </w:r>
      <w:r w:rsidRPr="00F53FA7">
        <w:rPr>
          <w:rStyle w:val="c1"/>
          <w:color w:val="000000"/>
        </w:rPr>
        <w:t>образно-ролевые игры</w:t>
      </w:r>
    </w:p>
    <w:p w14:paraId="77B982AE" w14:textId="3D4D1F91" w:rsidR="00F53FA7" w:rsidRPr="00F53FA7" w:rsidRDefault="00F53FA7" w:rsidP="00F53FA7">
      <w:pPr>
        <w:pStyle w:val="c4"/>
        <w:shd w:val="clear" w:color="auto" w:fill="FFFFFF"/>
        <w:spacing w:before="0" w:beforeAutospacing="0" w:after="0" w:afterAutospacing="0"/>
        <w:ind w:right="-144"/>
        <w:jc w:val="both"/>
        <w:rPr>
          <w:color w:val="000000"/>
        </w:rPr>
      </w:pPr>
      <w:r>
        <w:rPr>
          <w:rStyle w:val="c1"/>
          <w:color w:val="000000"/>
        </w:rPr>
        <w:t xml:space="preserve">- </w:t>
      </w:r>
      <w:r w:rsidRPr="00F53FA7">
        <w:rPr>
          <w:rStyle w:val="c1"/>
          <w:color w:val="000000"/>
        </w:rPr>
        <w:t>исследовательская</w:t>
      </w:r>
      <w:r w:rsidR="005B568A">
        <w:rPr>
          <w:rStyle w:val="c1"/>
          <w:color w:val="000000"/>
        </w:rPr>
        <w:t xml:space="preserve"> и творческая</w:t>
      </w:r>
      <w:r w:rsidRPr="00F53FA7">
        <w:rPr>
          <w:rStyle w:val="c1"/>
          <w:color w:val="000000"/>
        </w:rPr>
        <w:t xml:space="preserve"> деятельность</w:t>
      </w:r>
    </w:p>
    <w:p w14:paraId="22D73A62" w14:textId="0A930F79" w:rsidR="00F53FA7" w:rsidRPr="00F53FA7" w:rsidRDefault="00F53FA7" w:rsidP="00F53FA7">
      <w:pPr>
        <w:pStyle w:val="c4"/>
        <w:shd w:val="clear" w:color="auto" w:fill="FFFFFF"/>
        <w:spacing w:before="0" w:beforeAutospacing="0" w:after="0" w:afterAutospacing="0"/>
        <w:ind w:right="-144"/>
        <w:jc w:val="both"/>
        <w:rPr>
          <w:color w:val="000000"/>
        </w:rPr>
      </w:pPr>
      <w:r>
        <w:rPr>
          <w:rStyle w:val="c1"/>
          <w:color w:val="000000"/>
        </w:rPr>
        <w:t xml:space="preserve">- </w:t>
      </w:r>
      <w:r w:rsidRPr="00F53FA7">
        <w:rPr>
          <w:rStyle w:val="c1"/>
          <w:color w:val="000000"/>
        </w:rPr>
        <w:t>практикум</w:t>
      </w:r>
    </w:p>
    <w:p w14:paraId="35E78E1B" w14:textId="2C72458B" w:rsidR="00F53FA7" w:rsidRDefault="00F53FA7" w:rsidP="00F53FA7">
      <w:pPr>
        <w:pStyle w:val="c4"/>
        <w:shd w:val="clear" w:color="auto" w:fill="FFFFFF"/>
        <w:spacing w:before="0" w:beforeAutospacing="0" w:after="0" w:afterAutospacing="0"/>
        <w:ind w:right="-144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- </w:t>
      </w:r>
      <w:r w:rsidRPr="00F53FA7">
        <w:rPr>
          <w:rStyle w:val="c1"/>
          <w:color w:val="000000"/>
        </w:rPr>
        <w:t>дискуссия, обсуждение</w:t>
      </w:r>
      <w:r w:rsidR="00F53741">
        <w:rPr>
          <w:rStyle w:val="c1"/>
          <w:color w:val="000000"/>
        </w:rPr>
        <w:t>.</w:t>
      </w:r>
    </w:p>
    <w:p w14:paraId="7D0B1003" w14:textId="77777777" w:rsidR="00F53741" w:rsidRDefault="00F53741" w:rsidP="00F53FA7">
      <w:pPr>
        <w:pStyle w:val="c4"/>
        <w:shd w:val="clear" w:color="auto" w:fill="FFFFFF"/>
        <w:spacing w:before="0" w:beforeAutospacing="0" w:after="0" w:afterAutospacing="0"/>
        <w:ind w:right="-144"/>
        <w:jc w:val="both"/>
        <w:rPr>
          <w:rStyle w:val="c1"/>
          <w:color w:val="000000"/>
        </w:rPr>
      </w:pPr>
    </w:p>
    <w:p w14:paraId="55AE9D02" w14:textId="069F7179" w:rsidR="001E0393" w:rsidRPr="001E0393" w:rsidRDefault="001E0393" w:rsidP="001E0393">
      <w:pPr>
        <w:pStyle w:val="c4"/>
        <w:shd w:val="clear" w:color="auto" w:fill="FFFFFF"/>
        <w:tabs>
          <w:tab w:val="left" w:pos="2325"/>
        </w:tabs>
        <w:spacing w:before="0" w:beforeAutospacing="0" w:after="0" w:afterAutospacing="0"/>
        <w:ind w:right="-144"/>
        <w:jc w:val="center"/>
        <w:rPr>
          <w:b/>
          <w:color w:val="000000"/>
        </w:rPr>
      </w:pPr>
      <w:r w:rsidRPr="001E0393">
        <w:rPr>
          <w:b/>
          <w:color w:val="000000"/>
        </w:rPr>
        <w:t>Уровни овладения</w:t>
      </w:r>
    </w:p>
    <w:p w14:paraId="18A5F4DC" w14:textId="26DEA72A" w:rsidR="001E0393" w:rsidRDefault="001E0393" w:rsidP="00125BB7">
      <w:r>
        <w:t xml:space="preserve"> Программа предусматривает достижение 3 уровней результатов.</w:t>
      </w:r>
    </w:p>
    <w:p w14:paraId="5C8591C9" w14:textId="28B337D7" w:rsidR="001E0393" w:rsidRDefault="001E0393" w:rsidP="00125BB7">
      <w:r>
        <w:t xml:space="preserve"> </w:t>
      </w:r>
      <w:r w:rsidRPr="001E0393">
        <w:rPr>
          <w:b/>
        </w:rPr>
        <w:t>Первый уровень результатов</w:t>
      </w:r>
      <w:r>
        <w:t xml:space="preserve"> - приобретение обучающимися компетенций в области финансовой грамотности, которые имеют большое значение для последующей интеграции личности в </w:t>
      </w:r>
      <w:proofErr w:type="gramStart"/>
      <w:r>
        <w:t>современную  финансовую</w:t>
      </w:r>
      <w:proofErr w:type="gramEnd"/>
      <w:r>
        <w:t xml:space="preserve"> среду.</w:t>
      </w:r>
    </w:p>
    <w:p w14:paraId="759C32F6" w14:textId="6E22097E" w:rsidR="001E0393" w:rsidRDefault="001E0393" w:rsidP="00125BB7">
      <w:r>
        <w:t xml:space="preserve"> </w:t>
      </w:r>
      <w:r w:rsidRPr="001E0393">
        <w:rPr>
          <w:b/>
        </w:rPr>
        <w:t>Второй уровень результатов</w:t>
      </w:r>
      <w:r>
        <w:t xml:space="preserve"> - развитие аналитических сп</w:t>
      </w:r>
      <w:r w:rsidR="00A55F3E">
        <w:t xml:space="preserve">особностей, навыков </w:t>
      </w:r>
      <w:r>
        <w:t xml:space="preserve">планирования и прогнозирования будущих доходов и расходов семейного бюджета. </w:t>
      </w:r>
    </w:p>
    <w:p w14:paraId="7C6BBF57" w14:textId="77777777" w:rsidR="00A55F3E" w:rsidRDefault="001E0393" w:rsidP="00125BB7">
      <w:r w:rsidRPr="001E0393">
        <w:rPr>
          <w:b/>
        </w:rPr>
        <w:t>Третий уровень результатов</w:t>
      </w:r>
      <w:r>
        <w:t xml:space="preserve"> - воспитание мотивации к труду, стремления строить свое будущее на основе целеполагания и планирования, ответственности за настоящее и будущее собственное финансовое благополучие, б</w:t>
      </w:r>
      <w:r w:rsidR="00A55F3E">
        <w:t>лагополучие своей семьи</w:t>
      </w:r>
      <w:r w:rsidR="00B47DF1">
        <w:t xml:space="preserve">. </w:t>
      </w:r>
    </w:p>
    <w:p w14:paraId="56A076B4" w14:textId="4C987007" w:rsidR="00125BB7" w:rsidRDefault="00B47DF1" w:rsidP="00125BB7">
      <w:r>
        <w:t>Таким образом,</w:t>
      </w:r>
      <w:r w:rsidR="001E0393">
        <w:t xml:space="preserve"> </w:t>
      </w:r>
      <w:proofErr w:type="gramStart"/>
      <w:r w:rsidR="001E0393">
        <w:t xml:space="preserve">курс </w:t>
      </w:r>
      <w:r>
        <w:t xml:space="preserve"> «</w:t>
      </w:r>
      <w:proofErr w:type="gramEnd"/>
      <w:r>
        <w:t xml:space="preserve">Финансовая грамотность» </w:t>
      </w:r>
      <w:r w:rsidR="001E0393">
        <w:t xml:space="preserve">способствует самоопределению обучающегося в жизни, что повышает его социальную и личностную значимость, и является </w:t>
      </w:r>
      <w:r>
        <w:t xml:space="preserve">актуальным </w:t>
      </w:r>
      <w:r w:rsidR="001E0393">
        <w:t>для личностного развития обучающегося.</w:t>
      </w:r>
    </w:p>
    <w:p w14:paraId="096183D4" w14:textId="77777777" w:rsidR="00F53741" w:rsidRPr="00566F8D" w:rsidRDefault="00F53741" w:rsidP="00125BB7"/>
    <w:p w14:paraId="6C747B5F" w14:textId="001A5488" w:rsidR="0005507F" w:rsidRPr="00A640E1" w:rsidRDefault="00A82BE1" w:rsidP="001E0393">
      <w:pPr>
        <w:ind w:firstLine="708"/>
        <w:jc w:val="center"/>
        <w:rPr>
          <w:b/>
          <w:bCs/>
        </w:rPr>
      </w:pPr>
      <w:r>
        <w:rPr>
          <w:b/>
          <w:bCs/>
        </w:rPr>
        <w:t>Система оценки</w:t>
      </w:r>
      <w:r w:rsidR="00A640E1" w:rsidRPr="00A640E1">
        <w:rPr>
          <w:b/>
          <w:bCs/>
        </w:rPr>
        <w:t xml:space="preserve"> планируемых результатов освоения программы</w:t>
      </w:r>
    </w:p>
    <w:p w14:paraId="04D9649C" w14:textId="29F0758D" w:rsidR="000E43AE" w:rsidRDefault="000E43AE" w:rsidP="00F53FA7">
      <w:pPr>
        <w:pStyle w:val="c4"/>
        <w:shd w:val="clear" w:color="auto" w:fill="FFFFFF"/>
        <w:spacing w:before="0" w:beforeAutospacing="0" w:after="0" w:afterAutospacing="0"/>
        <w:ind w:right="-144" w:firstLine="708"/>
        <w:jc w:val="both"/>
      </w:pPr>
      <w:r>
        <w:t xml:space="preserve">Оценивание результатов освоения программы предполагает комплексное </w:t>
      </w:r>
      <w:proofErr w:type="gramStart"/>
      <w:r>
        <w:t>оценивание  достижений</w:t>
      </w:r>
      <w:proofErr w:type="gramEnd"/>
      <w:r>
        <w:t xml:space="preserve"> </w:t>
      </w:r>
      <w:r w:rsidR="00776E1B">
        <w:t>обучающихся</w:t>
      </w:r>
      <w:r>
        <w:t xml:space="preserve"> в области их финансовой грамотности. Важно иметь в виду следующее: </w:t>
      </w:r>
    </w:p>
    <w:p w14:paraId="3A00BA05" w14:textId="2F3FC85A" w:rsidR="000E43AE" w:rsidRDefault="000E43AE" w:rsidP="000E43AE">
      <w:pPr>
        <w:pStyle w:val="c4"/>
        <w:shd w:val="clear" w:color="auto" w:fill="FFFFFF"/>
        <w:spacing w:before="0" w:beforeAutospacing="0" w:after="0" w:afterAutospacing="0"/>
        <w:ind w:right="-144"/>
        <w:jc w:val="both"/>
      </w:pPr>
      <w:r>
        <w:t xml:space="preserve">- на первый план выходят личностные достижения </w:t>
      </w:r>
      <w:r w:rsidR="00776E1B">
        <w:t>обучающихся</w:t>
      </w:r>
      <w:r>
        <w:t xml:space="preserve"> как позитивно значимые изменения качеств личности, которые возникают в ходе становления финансовой грамотности младших школьников; </w:t>
      </w:r>
    </w:p>
    <w:p w14:paraId="4AE8C4D1" w14:textId="73A076A9" w:rsidR="000E43AE" w:rsidRDefault="000E43AE" w:rsidP="000E43AE">
      <w:pPr>
        <w:pStyle w:val="c4"/>
        <w:shd w:val="clear" w:color="auto" w:fill="FFFFFF"/>
        <w:spacing w:before="0" w:beforeAutospacing="0" w:after="0" w:afterAutospacing="0"/>
        <w:ind w:right="-144"/>
        <w:jc w:val="both"/>
      </w:pPr>
      <w:r>
        <w:t>- способы оценивания должны быть ориентированы на создание ситуаций, приближенных к реальной жизни, где учащиеся могут продемонстрировать применение на практике знаний и умений, опыт грамотного финансового поведения.</w:t>
      </w:r>
    </w:p>
    <w:p w14:paraId="6DF51C8A" w14:textId="29C36C41" w:rsidR="000E43AE" w:rsidRDefault="000E43AE" w:rsidP="000E43AE">
      <w:pPr>
        <w:pStyle w:val="c4"/>
        <w:shd w:val="clear" w:color="auto" w:fill="FFFFFF"/>
        <w:spacing w:before="0" w:beforeAutospacing="0" w:after="0" w:afterAutospacing="0"/>
        <w:ind w:right="-144"/>
        <w:jc w:val="both"/>
        <w:rPr>
          <w:rStyle w:val="c3"/>
          <w:b/>
          <w:bCs/>
          <w:color w:val="000000"/>
        </w:rPr>
      </w:pPr>
      <w:r>
        <w:t xml:space="preserve"> </w:t>
      </w:r>
      <w:r w:rsidR="00776E1B">
        <w:t>Н</w:t>
      </w:r>
      <w:r>
        <w:t>аиболее адекватны</w:t>
      </w:r>
      <w:r w:rsidR="00776E1B">
        <w:t>ми</w:t>
      </w:r>
      <w:r>
        <w:t xml:space="preserve"> инструмент</w:t>
      </w:r>
      <w:r w:rsidR="00776E1B">
        <w:t>ами</w:t>
      </w:r>
      <w:r>
        <w:t xml:space="preserve"> для оценки достижений</w:t>
      </w:r>
      <w:r w:rsidR="00776E1B">
        <w:t xml:space="preserve"> обучающихся</w:t>
      </w:r>
      <w:r>
        <w:t xml:space="preserve"> служ</w:t>
      </w:r>
      <w:r w:rsidR="00776E1B">
        <w:t>а</w:t>
      </w:r>
      <w:r>
        <w:t>т</w:t>
      </w:r>
      <w:r w:rsidR="00776E1B">
        <w:t xml:space="preserve"> проекты, собственные презентации, творческие работы обучающихся.</w:t>
      </w:r>
    </w:p>
    <w:p w14:paraId="36E2A21D" w14:textId="77777777" w:rsidR="00F53741" w:rsidRDefault="00F53741" w:rsidP="00F53FA7">
      <w:pPr>
        <w:pStyle w:val="c4"/>
        <w:shd w:val="clear" w:color="auto" w:fill="FFFFFF"/>
        <w:spacing w:before="0" w:beforeAutospacing="0" w:after="0" w:afterAutospacing="0"/>
        <w:ind w:right="-144" w:firstLine="708"/>
        <w:jc w:val="both"/>
        <w:rPr>
          <w:rStyle w:val="c3"/>
          <w:b/>
          <w:bCs/>
          <w:color w:val="000000"/>
        </w:rPr>
      </w:pPr>
    </w:p>
    <w:p w14:paraId="74CC7E29" w14:textId="77777777" w:rsidR="002674CC" w:rsidRDefault="002674CC" w:rsidP="00F53FA7">
      <w:pPr>
        <w:pStyle w:val="c4"/>
        <w:shd w:val="clear" w:color="auto" w:fill="FFFFFF"/>
        <w:spacing w:before="0" w:beforeAutospacing="0" w:after="0" w:afterAutospacing="0"/>
        <w:ind w:right="-144" w:firstLine="708"/>
        <w:jc w:val="both"/>
        <w:rPr>
          <w:rStyle w:val="c3"/>
          <w:b/>
          <w:bCs/>
          <w:color w:val="000000"/>
        </w:rPr>
      </w:pPr>
    </w:p>
    <w:p w14:paraId="24740949" w14:textId="708F7783" w:rsidR="0005507F" w:rsidRPr="00566F8D" w:rsidRDefault="0005507F" w:rsidP="00F53FA7">
      <w:pPr>
        <w:pStyle w:val="c4"/>
        <w:shd w:val="clear" w:color="auto" w:fill="FFFFFF"/>
        <w:spacing w:before="0" w:beforeAutospacing="0" w:after="0" w:afterAutospacing="0"/>
        <w:ind w:right="-144" w:firstLine="708"/>
        <w:jc w:val="both"/>
        <w:rPr>
          <w:color w:val="000000"/>
        </w:rPr>
      </w:pPr>
      <w:r w:rsidRPr="00566F8D">
        <w:rPr>
          <w:rStyle w:val="c3"/>
          <w:b/>
          <w:bCs/>
          <w:color w:val="000000"/>
        </w:rPr>
        <w:t>Формы оценивания</w:t>
      </w:r>
    </w:p>
    <w:p w14:paraId="78984F54" w14:textId="247050CB" w:rsidR="0005507F" w:rsidRPr="00566F8D" w:rsidRDefault="0005507F" w:rsidP="0005507F">
      <w:pPr>
        <w:pStyle w:val="c4"/>
        <w:shd w:val="clear" w:color="auto" w:fill="FFFFFF"/>
        <w:spacing w:before="0" w:beforeAutospacing="0" w:after="0" w:afterAutospacing="0"/>
        <w:ind w:right="-144"/>
        <w:jc w:val="both"/>
        <w:rPr>
          <w:color w:val="000000"/>
        </w:rPr>
      </w:pPr>
      <w:r w:rsidRPr="00566F8D">
        <w:rPr>
          <w:rStyle w:val="c1"/>
          <w:color w:val="000000"/>
        </w:rPr>
        <w:lastRenderedPageBreak/>
        <w:t>- устный опрос;</w:t>
      </w:r>
    </w:p>
    <w:p w14:paraId="06283A36" w14:textId="34F48A74" w:rsidR="0005507F" w:rsidRPr="00566F8D" w:rsidRDefault="0005507F" w:rsidP="0005507F">
      <w:pPr>
        <w:pStyle w:val="c4"/>
        <w:shd w:val="clear" w:color="auto" w:fill="FFFFFF"/>
        <w:spacing w:before="0" w:beforeAutospacing="0" w:after="0" w:afterAutospacing="0"/>
        <w:ind w:right="-144"/>
        <w:jc w:val="both"/>
        <w:rPr>
          <w:color w:val="000000"/>
        </w:rPr>
      </w:pPr>
      <w:r w:rsidRPr="00566F8D">
        <w:rPr>
          <w:rStyle w:val="c1"/>
          <w:color w:val="000000"/>
        </w:rPr>
        <w:t>- тестовые задания;</w:t>
      </w:r>
    </w:p>
    <w:p w14:paraId="504DE449" w14:textId="1C4CD932" w:rsidR="0005507F" w:rsidRPr="00566F8D" w:rsidRDefault="0005507F" w:rsidP="0005507F">
      <w:pPr>
        <w:pStyle w:val="c4"/>
        <w:shd w:val="clear" w:color="auto" w:fill="FFFFFF"/>
        <w:spacing w:before="0" w:beforeAutospacing="0" w:after="0" w:afterAutospacing="0"/>
        <w:ind w:right="-144"/>
        <w:jc w:val="both"/>
        <w:rPr>
          <w:color w:val="000000"/>
        </w:rPr>
      </w:pPr>
      <w:r w:rsidRPr="00566F8D">
        <w:rPr>
          <w:rStyle w:val="c1"/>
          <w:color w:val="000000"/>
        </w:rPr>
        <w:t>- решение задач;</w:t>
      </w:r>
    </w:p>
    <w:p w14:paraId="573BA6F9" w14:textId="4C2CF4AC" w:rsidR="0005507F" w:rsidRPr="00566F8D" w:rsidRDefault="0005507F" w:rsidP="0005507F">
      <w:pPr>
        <w:pStyle w:val="c4"/>
        <w:shd w:val="clear" w:color="auto" w:fill="FFFFFF"/>
        <w:spacing w:before="0" w:beforeAutospacing="0" w:after="0" w:afterAutospacing="0"/>
        <w:ind w:right="-144"/>
        <w:jc w:val="both"/>
        <w:rPr>
          <w:color w:val="000000"/>
        </w:rPr>
      </w:pPr>
      <w:r w:rsidRPr="00566F8D">
        <w:rPr>
          <w:rStyle w:val="c1"/>
          <w:color w:val="000000"/>
        </w:rPr>
        <w:t>- решение кроссвордов и анаграмм;</w:t>
      </w:r>
    </w:p>
    <w:p w14:paraId="26819239" w14:textId="404B0A93" w:rsidR="0005507F" w:rsidRPr="00566F8D" w:rsidRDefault="0005507F" w:rsidP="0005507F">
      <w:pPr>
        <w:pStyle w:val="c4"/>
        <w:shd w:val="clear" w:color="auto" w:fill="FFFFFF"/>
        <w:spacing w:before="0" w:beforeAutospacing="0" w:after="0" w:afterAutospacing="0"/>
        <w:ind w:right="-144"/>
        <w:jc w:val="both"/>
        <w:rPr>
          <w:color w:val="000000"/>
        </w:rPr>
      </w:pPr>
      <w:r w:rsidRPr="00566F8D">
        <w:rPr>
          <w:rStyle w:val="c1"/>
          <w:color w:val="000000"/>
        </w:rPr>
        <w:t>- мини-исследования;</w:t>
      </w:r>
    </w:p>
    <w:p w14:paraId="53D36089" w14:textId="1896863B" w:rsidR="0005507F" w:rsidRPr="00566F8D" w:rsidRDefault="0005507F" w:rsidP="0005507F">
      <w:pPr>
        <w:pStyle w:val="c4"/>
        <w:shd w:val="clear" w:color="auto" w:fill="FFFFFF"/>
        <w:spacing w:before="0" w:beforeAutospacing="0" w:after="0" w:afterAutospacing="0"/>
        <w:ind w:right="-144"/>
        <w:jc w:val="both"/>
        <w:rPr>
          <w:color w:val="000000"/>
        </w:rPr>
      </w:pPr>
      <w:r w:rsidRPr="00566F8D">
        <w:rPr>
          <w:rStyle w:val="c1"/>
          <w:color w:val="000000"/>
        </w:rPr>
        <w:t>- графическая работа: построение схем</w:t>
      </w:r>
      <w:r w:rsidR="00F53FA7">
        <w:rPr>
          <w:rStyle w:val="c1"/>
          <w:color w:val="000000"/>
        </w:rPr>
        <w:t>, создание ментальных карт, кластеров</w:t>
      </w:r>
      <w:r w:rsidRPr="00566F8D">
        <w:rPr>
          <w:rStyle w:val="c1"/>
          <w:color w:val="000000"/>
        </w:rPr>
        <w:t>;</w:t>
      </w:r>
    </w:p>
    <w:p w14:paraId="317375BA" w14:textId="43B5F933" w:rsidR="00D730A3" w:rsidRPr="00F53741" w:rsidRDefault="0005507F" w:rsidP="00F53741">
      <w:pPr>
        <w:pStyle w:val="c4"/>
        <w:shd w:val="clear" w:color="auto" w:fill="FFFFFF"/>
        <w:spacing w:before="0" w:beforeAutospacing="0" w:after="0" w:afterAutospacing="0"/>
        <w:ind w:right="-144"/>
        <w:jc w:val="both"/>
        <w:rPr>
          <w:color w:val="000000"/>
        </w:rPr>
      </w:pPr>
      <w:r w:rsidRPr="00566F8D">
        <w:rPr>
          <w:rStyle w:val="c1"/>
          <w:color w:val="000000"/>
        </w:rPr>
        <w:t>- творческая работа: проект, компьютерная презентация</w:t>
      </w:r>
      <w:r w:rsidR="00F53741">
        <w:rPr>
          <w:rStyle w:val="c1"/>
          <w:color w:val="000000"/>
        </w:rPr>
        <w:t>.</w:t>
      </w:r>
    </w:p>
    <w:p w14:paraId="5BFBF2A4" w14:textId="77777777" w:rsidR="00D730A3" w:rsidRDefault="00D730A3" w:rsidP="004D0795">
      <w:pPr>
        <w:jc w:val="center"/>
        <w:rPr>
          <w:b/>
          <w:bCs/>
        </w:rPr>
      </w:pPr>
    </w:p>
    <w:p w14:paraId="0D298CD2" w14:textId="77777777" w:rsidR="00A82BE1" w:rsidRDefault="00A82BE1" w:rsidP="00A82BE1">
      <w:pPr>
        <w:rPr>
          <w:b/>
          <w:bCs/>
        </w:rPr>
      </w:pPr>
    </w:p>
    <w:p w14:paraId="6C52BAFC" w14:textId="13FE79B1" w:rsidR="004D0795" w:rsidRPr="001C72BF" w:rsidRDefault="004D0795" w:rsidP="004D0795">
      <w:pPr>
        <w:jc w:val="center"/>
      </w:pPr>
      <w:r>
        <w:rPr>
          <w:b/>
          <w:bCs/>
        </w:rPr>
        <w:t>Календарно - т</w:t>
      </w:r>
      <w:r w:rsidRPr="00E850A9">
        <w:rPr>
          <w:b/>
          <w:bCs/>
        </w:rPr>
        <w:t>ематическое планирование занятий</w:t>
      </w:r>
    </w:p>
    <w:p w14:paraId="11F6F8DB" w14:textId="77777777" w:rsidR="0073688B" w:rsidRPr="008410CD" w:rsidRDefault="0073688B" w:rsidP="0073688B">
      <w:pPr>
        <w:pStyle w:val="a8"/>
        <w:jc w:val="center"/>
        <w:rPr>
          <w:b/>
          <w:bCs/>
        </w:rPr>
      </w:pPr>
      <w:r w:rsidRPr="00E850A9">
        <w:rPr>
          <w:b/>
          <w:bCs/>
        </w:rPr>
        <w:t>внеурочной деятельности</w:t>
      </w:r>
      <w:r w:rsidRPr="008410CD">
        <w:rPr>
          <w:b/>
          <w:bCs/>
        </w:rPr>
        <w:t xml:space="preserve"> в 4</w:t>
      </w:r>
      <w:r>
        <w:rPr>
          <w:b/>
          <w:bCs/>
        </w:rPr>
        <w:t>а</w:t>
      </w:r>
      <w:r w:rsidRPr="008410CD">
        <w:rPr>
          <w:b/>
          <w:bCs/>
        </w:rPr>
        <w:t xml:space="preserve"> классе</w:t>
      </w:r>
    </w:p>
    <w:p w14:paraId="4AB598FD" w14:textId="6740573E" w:rsidR="0073688B" w:rsidRDefault="0073688B" w:rsidP="0073688B">
      <w:pPr>
        <w:pStyle w:val="a8"/>
        <w:jc w:val="center"/>
        <w:rPr>
          <w:b/>
        </w:rPr>
      </w:pPr>
      <w:r>
        <w:rPr>
          <w:b/>
        </w:rPr>
        <w:t xml:space="preserve"> «Финансовая грамотность»</w:t>
      </w:r>
    </w:p>
    <w:p w14:paraId="273927D9" w14:textId="3D3879BB" w:rsidR="0073688B" w:rsidRPr="008410CD" w:rsidRDefault="00FC563D" w:rsidP="0073688B">
      <w:pPr>
        <w:jc w:val="center"/>
        <w:rPr>
          <w:b/>
          <w:bCs/>
        </w:rPr>
      </w:pPr>
      <w:r>
        <w:rPr>
          <w:b/>
          <w:bCs/>
        </w:rPr>
        <w:t>1ч в неделю, 34</w:t>
      </w:r>
      <w:r w:rsidR="0073688B">
        <w:rPr>
          <w:b/>
          <w:bCs/>
        </w:rPr>
        <w:t xml:space="preserve"> час</w:t>
      </w:r>
      <w:r>
        <w:rPr>
          <w:b/>
          <w:bCs/>
        </w:rPr>
        <w:t>а</w:t>
      </w:r>
      <w:r w:rsidR="0073688B">
        <w:rPr>
          <w:b/>
          <w:bCs/>
        </w:rPr>
        <w:t xml:space="preserve"> в год.</w:t>
      </w:r>
    </w:p>
    <w:p w14:paraId="56BA69D3" w14:textId="77777777" w:rsidR="0073688B" w:rsidRPr="008410CD" w:rsidRDefault="0073688B" w:rsidP="0073688B">
      <w:pPr>
        <w:jc w:val="center"/>
        <w:rPr>
          <w:b/>
          <w:color w:val="0D0D0D" w:themeColor="text1" w:themeTint="F2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4111"/>
        <w:gridCol w:w="2946"/>
        <w:gridCol w:w="53"/>
        <w:gridCol w:w="1350"/>
        <w:gridCol w:w="14"/>
        <w:gridCol w:w="1023"/>
      </w:tblGrid>
      <w:tr w:rsidR="0073688B" w:rsidRPr="008410CD" w14:paraId="3872177B" w14:textId="77777777" w:rsidTr="00186CE0">
        <w:trPr>
          <w:trHeight w:val="70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AB41F" w14:textId="77777777" w:rsidR="0073688B" w:rsidRPr="00437985" w:rsidRDefault="0073688B" w:rsidP="00CB0658">
            <w:pPr>
              <w:jc w:val="center"/>
              <w:rPr>
                <w:color w:val="0D0D0D" w:themeColor="text1" w:themeTint="F2"/>
                <w:lang w:eastAsia="en-US"/>
              </w:rPr>
            </w:pPr>
            <w:r w:rsidRPr="00437985">
              <w:rPr>
                <w:color w:val="0D0D0D" w:themeColor="text1" w:themeTint="F2"/>
                <w:sz w:val="22"/>
                <w:szCs w:val="22"/>
              </w:rPr>
              <w:t>№ занят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CD564" w14:textId="77777777" w:rsidR="0073688B" w:rsidRPr="00437985" w:rsidRDefault="0073688B" w:rsidP="00CB0658">
            <w:pPr>
              <w:jc w:val="center"/>
              <w:rPr>
                <w:color w:val="0D0D0D" w:themeColor="text1" w:themeTint="F2"/>
                <w:lang w:eastAsia="en-US"/>
              </w:rPr>
            </w:pPr>
            <w:r w:rsidRPr="00437985">
              <w:rPr>
                <w:color w:val="0D0D0D" w:themeColor="text1" w:themeTint="F2"/>
                <w:sz w:val="22"/>
                <w:szCs w:val="22"/>
              </w:rPr>
              <w:t>Тема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7325C8" w14:textId="77777777" w:rsidR="0073688B" w:rsidRPr="00437985" w:rsidRDefault="0073688B" w:rsidP="00CB0658">
            <w:pPr>
              <w:jc w:val="center"/>
              <w:rPr>
                <w:color w:val="0D0D0D" w:themeColor="text1" w:themeTint="F2"/>
              </w:rPr>
            </w:pPr>
            <w:r w:rsidRPr="00437985">
              <w:rPr>
                <w:color w:val="0D0D0D" w:themeColor="text1" w:themeTint="F2"/>
                <w:sz w:val="22"/>
                <w:szCs w:val="22"/>
              </w:rPr>
              <w:t>Основные виды деятельности</w:t>
            </w:r>
          </w:p>
          <w:p w14:paraId="267D5C4C" w14:textId="77777777" w:rsidR="0073688B" w:rsidRPr="00437985" w:rsidRDefault="0073688B" w:rsidP="00CB0658">
            <w:pPr>
              <w:jc w:val="center"/>
              <w:rPr>
                <w:color w:val="0D0D0D" w:themeColor="text1" w:themeTint="F2"/>
              </w:rPr>
            </w:pPr>
            <w:r w:rsidRPr="00437985">
              <w:rPr>
                <w:color w:val="0D0D0D" w:themeColor="text1" w:themeTint="F2"/>
                <w:sz w:val="22"/>
                <w:szCs w:val="22"/>
              </w:rPr>
              <w:t xml:space="preserve"> учащихс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4AA601" w14:textId="77777777" w:rsidR="0073688B" w:rsidRPr="000377F8" w:rsidRDefault="0073688B" w:rsidP="00CB0658">
            <w:pPr>
              <w:rPr>
                <w:color w:val="0D0D0D" w:themeColor="text1" w:themeTint="F2"/>
                <w:sz w:val="18"/>
                <w:szCs w:val="18"/>
              </w:rPr>
            </w:pPr>
            <w:r w:rsidRPr="000377F8">
              <w:rPr>
                <w:color w:val="0D0D0D" w:themeColor="text1" w:themeTint="F2"/>
                <w:sz w:val="18"/>
                <w:szCs w:val="18"/>
              </w:rPr>
              <w:t>Плановые сроки</w:t>
            </w:r>
          </w:p>
          <w:p w14:paraId="74CF3865" w14:textId="77777777" w:rsidR="0073688B" w:rsidRPr="000377F8" w:rsidRDefault="0073688B" w:rsidP="00CB0658">
            <w:pPr>
              <w:rPr>
                <w:color w:val="0D0D0D" w:themeColor="text1" w:themeTint="F2"/>
                <w:sz w:val="18"/>
                <w:szCs w:val="18"/>
              </w:rPr>
            </w:pPr>
            <w:r w:rsidRPr="000377F8">
              <w:rPr>
                <w:color w:val="0D0D0D" w:themeColor="text1" w:themeTint="F2"/>
                <w:sz w:val="18"/>
                <w:szCs w:val="18"/>
              </w:rPr>
              <w:t>прохожд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B37832" w14:textId="77777777" w:rsidR="0073688B" w:rsidRPr="000377F8" w:rsidRDefault="0073688B" w:rsidP="00CB0658">
            <w:pPr>
              <w:rPr>
                <w:color w:val="0D0D0D" w:themeColor="text1" w:themeTint="F2"/>
                <w:sz w:val="18"/>
                <w:szCs w:val="18"/>
              </w:rPr>
            </w:pPr>
            <w:r w:rsidRPr="000377F8">
              <w:rPr>
                <w:color w:val="0D0D0D" w:themeColor="text1" w:themeTint="F2"/>
                <w:sz w:val="18"/>
                <w:szCs w:val="18"/>
              </w:rPr>
              <w:t>Скорректированные сроки</w:t>
            </w:r>
          </w:p>
          <w:p w14:paraId="1C16F999" w14:textId="77777777" w:rsidR="0073688B" w:rsidRPr="000377F8" w:rsidRDefault="0073688B" w:rsidP="00CB0658">
            <w:pPr>
              <w:rPr>
                <w:color w:val="0D0D0D" w:themeColor="text1" w:themeTint="F2"/>
                <w:sz w:val="18"/>
                <w:szCs w:val="18"/>
              </w:rPr>
            </w:pPr>
            <w:r w:rsidRPr="000377F8">
              <w:rPr>
                <w:color w:val="0D0D0D" w:themeColor="text1" w:themeTint="F2"/>
                <w:sz w:val="18"/>
                <w:szCs w:val="18"/>
              </w:rPr>
              <w:t>прохождения</w:t>
            </w:r>
          </w:p>
        </w:tc>
      </w:tr>
      <w:tr w:rsidR="0073688B" w:rsidRPr="008410CD" w14:paraId="6D38A2A5" w14:textId="77777777" w:rsidTr="0073688B">
        <w:trPr>
          <w:trHeight w:val="267"/>
        </w:trPr>
        <w:tc>
          <w:tcPr>
            <w:tcW w:w="1051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CB5F9D" w14:textId="141FC754" w:rsidR="002E5B50" w:rsidRDefault="002E5B50" w:rsidP="0073688B">
            <w:pPr>
              <w:jc w:val="center"/>
              <w:rPr>
                <w:rStyle w:val="c1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 xml:space="preserve">Блок </w:t>
            </w:r>
            <w:r>
              <w:rPr>
                <w:b/>
                <w:bCs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b/>
                <w:bCs/>
                <w:color w:val="000000"/>
                <w:shd w:val="clear" w:color="auto" w:fill="FFFFFF"/>
              </w:rPr>
              <w:t>.</w:t>
            </w:r>
            <w:r w:rsidRPr="00922B07">
              <w:rPr>
                <w:rStyle w:val="c1"/>
                <w:b/>
                <w:bCs/>
                <w:color w:val="000000"/>
              </w:rPr>
              <w:t xml:space="preserve"> Деньги, их история, виды, функции</w:t>
            </w:r>
          </w:p>
          <w:p w14:paraId="13F65C1E" w14:textId="6DDB3E5E" w:rsidR="0073688B" w:rsidRPr="008410CD" w:rsidRDefault="002E5B50" w:rsidP="0073688B">
            <w:pPr>
              <w:jc w:val="center"/>
              <w:rPr>
                <w:color w:val="0D0D0D" w:themeColor="text1" w:themeTint="F2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361E57">
              <w:rPr>
                <w:b/>
                <w:bCs/>
                <w:color w:val="000000"/>
                <w:shd w:val="clear" w:color="auto" w:fill="FFFFFF"/>
              </w:rPr>
              <w:t>Модуль</w:t>
            </w:r>
            <w:r w:rsidR="0073688B">
              <w:rPr>
                <w:b/>
                <w:bCs/>
                <w:color w:val="000000"/>
                <w:shd w:val="clear" w:color="auto" w:fill="FFFFFF"/>
              </w:rPr>
              <w:t xml:space="preserve"> 1. </w:t>
            </w:r>
            <w:r w:rsidR="00361E57">
              <w:rPr>
                <w:b/>
                <w:bCs/>
                <w:color w:val="000000"/>
                <w:shd w:val="clear" w:color="auto" w:fill="FFFFFF"/>
              </w:rPr>
              <w:t>Как появились</w:t>
            </w:r>
            <w:r w:rsidR="0073688B">
              <w:rPr>
                <w:b/>
                <w:bCs/>
                <w:color w:val="000000"/>
                <w:shd w:val="clear" w:color="auto" w:fill="FFFFFF"/>
              </w:rPr>
              <w:t xml:space="preserve"> деньги</w:t>
            </w:r>
          </w:p>
        </w:tc>
      </w:tr>
      <w:tr w:rsidR="006C2D35" w:rsidRPr="008410CD" w14:paraId="4C3A78F8" w14:textId="77777777" w:rsidTr="004D0795">
        <w:trPr>
          <w:trHeight w:val="54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C4732D" w14:textId="74A6E1D8" w:rsidR="006C2D35" w:rsidRPr="008410CD" w:rsidRDefault="00805216" w:rsidP="00CB0658">
            <w:pPr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835A17" w14:textId="2A029EDC" w:rsidR="006C2D35" w:rsidRPr="008410CD" w:rsidRDefault="00805216" w:rsidP="00CB0658">
            <w:pPr>
              <w:rPr>
                <w:color w:val="0D0D0D" w:themeColor="text1" w:themeTint="F2"/>
                <w:lang w:eastAsia="en-US"/>
              </w:rPr>
            </w:pPr>
            <w:r>
              <w:t xml:space="preserve"> Введение. </w:t>
            </w:r>
            <w:r w:rsidR="00327B3D">
              <w:t xml:space="preserve"> Что такое финансовая грамотность?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5C9925" w14:textId="3DBB434D" w:rsidR="006C2D35" w:rsidRPr="004D0795" w:rsidRDefault="0099123E" w:rsidP="004D07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накомиться с понятием финансовой грамотности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6C0991" w14:textId="181BF654" w:rsidR="006C2D35" w:rsidRPr="008410CD" w:rsidRDefault="00072D75" w:rsidP="00CB0658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.09-6.09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B7D385" w14:textId="77777777" w:rsidR="006C2D35" w:rsidRPr="008410CD" w:rsidRDefault="006C2D35" w:rsidP="00CB0658">
            <w:pPr>
              <w:rPr>
                <w:color w:val="0D0D0D" w:themeColor="text1" w:themeTint="F2"/>
              </w:rPr>
            </w:pPr>
          </w:p>
        </w:tc>
      </w:tr>
      <w:tr w:rsidR="00186CE0" w:rsidRPr="008410CD" w14:paraId="44B21042" w14:textId="77777777" w:rsidTr="00186CE0">
        <w:trPr>
          <w:trHeight w:val="345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AF859" w14:textId="7634749A" w:rsidR="00186CE0" w:rsidRDefault="00186CE0" w:rsidP="0099123E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65DD4" w14:textId="3B35DF5C" w:rsidR="00186CE0" w:rsidRDefault="00186CE0" w:rsidP="0099123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ак появились деньги.</w:t>
            </w:r>
            <w:r w:rsidRPr="00A55E83">
              <w:t xml:space="preserve"> </w:t>
            </w:r>
          </w:p>
        </w:tc>
        <w:tc>
          <w:tcPr>
            <w:tcW w:w="2946" w:type="dxa"/>
            <w:vMerge w:val="restart"/>
          </w:tcPr>
          <w:p w14:paraId="023BA8DC" w14:textId="51A613D2" w:rsidR="00186CE0" w:rsidRDefault="002E5B50" w:rsidP="0099123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знакомиться с терминами: бартер, товарообмен, ликвидность,</w:t>
            </w:r>
          </w:p>
          <w:p w14:paraId="55EA4C48" w14:textId="720F8311" w:rsidR="002E5B50" w:rsidRPr="002E5B50" w:rsidRDefault="002E5B50" w:rsidP="0099123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яснять проблемы бартерного обмена, описывать свойства предмета, играющего роль денег, познакомиться с историей российских денег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7D3DD3" w14:textId="03C5A1DA" w:rsidR="00186CE0" w:rsidRPr="008410CD" w:rsidRDefault="00072D75" w:rsidP="0099123E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9.09-13.0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7B98F10" w14:textId="77777777" w:rsidR="00186CE0" w:rsidRPr="008410CD" w:rsidRDefault="00186CE0" w:rsidP="0099123E">
            <w:pPr>
              <w:rPr>
                <w:color w:val="0D0D0D" w:themeColor="text1" w:themeTint="F2"/>
              </w:rPr>
            </w:pPr>
          </w:p>
        </w:tc>
      </w:tr>
      <w:tr w:rsidR="00186CE0" w:rsidRPr="008410CD" w14:paraId="0B603090" w14:textId="77777777" w:rsidTr="00957B55">
        <w:trPr>
          <w:trHeight w:val="24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3FB242" w14:textId="6494972C" w:rsidR="00186CE0" w:rsidRPr="008410CD" w:rsidRDefault="00186CE0" w:rsidP="0099123E">
            <w:pPr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A68AF4" w14:textId="2D5B9DCA" w:rsidR="00186CE0" w:rsidRPr="008410CD" w:rsidRDefault="00186CE0" w:rsidP="0099123E">
            <w:pPr>
              <w:rPr>
                <w:color w:val="0D0D0D" w:themeColor="text1" w:themeTint="F2"/>
                <w:lang w:eastAsia="en-US"/>
              </w:rPr>
            </w:pPr>
            <w:r w:rsidRPr="00A55E83">
              <w:t>Проблемы товарного обмена. Появление первых денег — товаров с высокой ликвидностью.</w:t>
            </w:r>
          </w:p>
        </w:tc>
        <w:tc>
          <w:tcPr>
            <w:tcW w:w="2946" w:type="dxa"/>
            <w:vMerge/>
            <w:shd w:val="clear" w:color="auto" w:fill="auto"/>
          </w:tcPr>
          <w:p w14:paraId="7C105BC4" w14:textId="6F96D337" w:rsidR="00186CE0" w:rsidRPr="008410CD" w:rsidRDefault="00186CE0" w:rsidP="00186CE0">
            <w:pPr>
              <w:autoSpaceDE w:val="0"/>
              <w:rPr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000000"/>
            </w:tcBorders>
          </w:tcPr>
          <w:p w14:paraId="1A9D59A7" w14:textId="4FDED78D" w:rsidR="00186CE0" w:rsidRPr="008410CD" w:rsidRDefault="00072D75" w:rsidP="0099123E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6.09-20.09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85216E" w14:textId="77777777" w:rsidR="00186CE0" w:rsidRPr="008410CD" w:rsidRDefault="00186CE0" w:rsidP="0099123E">
            <w:pPr>
              <w:rPr>
                <w:color w:val="0D0D0D" w:themeColor="text1" w:themeTint="F2"/>
              </w:rPr>
            </w:pPr>
          </w:p>
        </w:tc>
      </w:tr>
      <w:tr w:rsidR="00186CE0" w:rsidRPr="008410CD" w14:paraId="6AF8ECBA" w14:textId="77777777" w:rsidTr="002E5B50">
        <w:trPr>
          <w:trHeight w:val="285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1920DA" w14:textId="2A7E1CF0" w:rsidR="00186CE0" w:rsidRDefault="00186CE0" w:rsidP="0099123E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0E1E11" w14:textId="34738C5A" w:rsidR="002E5B50" w:rsidRDefault="00186CE0" w:rsidP="0099123E">
            <w:pPr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История российских денег.</w:t>
            </w:r>
          </w:p>
        </w:tc>
        <w:tc>
          <w:tcPr>
            <w:tcW w:w="2946" w:type="dxa"/>
            <w:vMerge/>
            <w:shd w:val="clear" w:color="auto" w:fill="auto"/>
          </w:tcPr>
          <w:p w14:paraId="1DA447F9" w14:textId="03881FB6" w:rsidR="00186CE0" w:rsidRPr="008410CD" w:rsidRDefault="00186CE0" w:rsidP="00186CE0">
            <w:pPr>
              <w:autoSpaceDE w:val="0"/>
              <w:rPr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69CE1C" w14:textId="7E9994D2" w:rsidR="00186CE0" w:rsidRPr="008410CD" w:rsidRDefault="00072D75" w:rsidP="0099123E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3.09-27.0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4D9EB" w14:textId="77777777" w:rsidR="00186CE0" w:rsidRPr="008410CD" w:rsidRDefault="00186CE0" w:rsidP="0099123E">
            <w:pPr>
              <w:rPr>
                <w:color w:val="0D0D0D" w:themeColor="text1" w:themeTint="F2"/>
              </w:rPr>
            </w:pPr>
          </w:p>
        </w:tc>
      </w:tr>
      <w:tr w:rsidR="002E5B50" w:rsidRPr="008410CD" w14:paraId="37E596B3" w14:textId="77777777" w:rsidTr="00957B55">
        <w:trPr>
          <w:trHeight w:val="252"/>
        </w:trPr>
        <w:tc>
          <w:tcPr>
            <w:tcW w:w="1051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D31551" w14:textId="7ED393F5" w:rsidR="002E5B50" w:rsidRPr="002E5B50" w:rsidRDefault="002E5B50" w:rsidP="002E5B50">
            <w:pPr>
              <w:tabs>
                <w:tab w:val="left" w:pos="1875"/>
              </w:tabs>
              <w:rPr>
                <w:b/>
                <w:bCs/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ab/>
            </w:r>
            <w:r w:rsidRPr="002E5B50">
              <w:rPr>
                <w:b/>
                <w:bCs/>
                <w:color w:val="0D0D0D" w:themeColor="text1" w:themeTint="F2"/>
                <w:lang w:eastAsia="en-US"/>
              </w:rPr>
              <w:t>Модуль 2. Виды дене</w:t>
            </w:r>
            <w:r>
              <w:rPr>
                <w:b/>
                <w:bCs/>
                <w:color w:val="0D0D0D" w:themeColor="text1" w:themeTint="F2"/>
                <w:lang w:eastAsia="en-US"/>
              </w:rPr>
              <w:t>г и их функции</w:t>
            </w:r>
          </w:p>
        </w:tc>
      </w:tr>
      <w:tr w:rsidR="00186CE0" w:rsidRPr="008410CD" w14:paraId="41439A53" w14:textId="77777777" w:rsidTr="00957B55">
        <w:trPr>
          <w:trHeight w:val="111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604043" w14:textId="11EDDBDB" w:rsidR="00186CE0" w:rsidRDefault="00186CE0" w:rsidP="0099123E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8E121F" w14:textId="51AA9C65" w:rsidR="002E5B50" w:rsidRDefault="00186CE0" w:rsidP="0099123E">
            <w:pPr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Какими бывают деньги.</w:t>
            </w:r>
          </w:p>
        </w:tc>
        <w:tc>
          <w:tcPr>
            <w:tcW w:w="2946" w:type="dxa"/>
            <w:vMerge w:val="restart"/>
            <w:shd w:val="clear" w:color="auto" w:fill="auto"/>
          </w:tcPr>
          <w:p w14:paraId="21059154" w14:textId="5207C82B" w:rsidR="002E5B50" w:rsidRDefault="002E5B50" w:rsidP="002E5B5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числять виды денег, приводить примеры товарных денег,</w:t>
            </w:r>
          </w:p>
          <w:p w14:paraId="50DB6C2F" w14:textId="4ED01D6C" w:rsidR="002E5B50" w:rsidRDefault="002E5B50" w:rsidP="002E5B5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авнивать преимущества и недостатки разных видов денег, решать задачи с денежными расчетами, </w:t>
            </w:r>
          </w:p>
          <w:p w14:paraId="0E5A098E" w14:textId="0CD22E67" w:rsidR="00186CE0" w:rsidRPr="008410CD" w:rsidRDefault="002E5B50" w:rsidP="002E5B50">
            <w:pPr>
              <w:autoSpaceDE w:val="0"/>
              <w:rPr>
                <w:color w:val="0D0D0D" w:themeColor="text1" w:themeTint="F2"/>
              </w:rPr>
            </w:pPr>
            <w:r>
              <w:t xml:space="preserve">работать над творческим проектом.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2D3B58" w14:textId="242D1889" w:rsidR="00186CE0" w:rsidRPr="008410CD" w:rsidRDefault="005F09EE" w:rsidP="0099123E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0.09-4.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4A5FA1" w14:textId="77777777" w:rsidR="00186CE0" w:rsidRPr="008410CD" w:rsidRDefault="00186CE0" w:rsidP="0099123E">
            <w:pPr>
              <w:rPr>
                <w:color w:val="0D0D0D" w:themeColor="text1" w:themeTint="F2"/>
              </w:rPr>
            </w:pPr>
          </w:p>
        </w:tc>
      </w:tr>
      <w:tr w:rsidR="00186CE0" w:rsidRPr="008410CD" w14:paraId="06754C4A" w14:textId="77777777" w:rsidTr="00957B55">
        <w:trPr>
          <w:trHeight w:val="240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0D870A" w14:textId="4E192236" w:rsidR="00186CE0" w:rsidRDefault="00186CE0" w:rsidP="0099123E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024AD9" w14:textId="791A1CE5" w:rsidR="00186CE0" w:rsidRDefault="00186CE0" w:rsidP="0099123E">
            <w:pPr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История монет.</w:t>
            </w:r>
            <w:r w:rsidRPr="00A55E83">
              <w:t xml:space="preserve"> Свойства драгоценных металлов. Появление первых монет.</w:t>
            </w:r>
          </w:p>
        </w:tc>
        <w:tc>
          <w:tcPr>
            <w:tcW w:w="2946" w:type="dxa"/>
            <w:vMerge/>
            <w:shd w:val="clear" w:color="auto" w:fill="auto"/>
          </w:tcPr>
          <w:p w14:paraId="13FE33DD" w14:textId="5519D8CA" w:rsidR="00186CE0" w:rsidRPr="008410CD" w:rsidRDefault="00186CE0" w:rsidP="00186CE0">
            <w:pPr>
              <w:autoSpaceDE w:val="0"/>
              <w:rPr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000000"/>
            </w:tcBorders>
          </w:tcPr>
          <w:p w14:paraId="1A184E46" w14:textId="71130886" w:rsidR="00186CE0" w:rsidRPr="008410CD" w:rsidRDefault="005F09EE" w:rsidP="0099123E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.10-11.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17F949E" w14:textId="77777777" w:rsidR="00186CE0" w:rsidRPr="008410CD" w:rsidRDefault="00186CE0" w:rsidP="0099123E">
            <w:pPr>
              <w:rPr>
                <w:color w:val="0D0D0D" w:themeColor="text1" w:themeTint="F2"/>
              </w:rPr>
            </w:pPr>
          </w:p>
        </w:tc>
      </w:tr>
      <w:tr w:rsidR="00186CE0" w:rsidRPr="008410CD" w14:paraId="4B5D5D6B" w14:textId="77777777" w:rsidTr="00957B55">
        <w:trPr>
          <w:trHeight w:val="300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ECEBEA" w14:textId="4B4FD96F" w:rsidR="00186CE0" w:rsidRDefault="00186CE0" w:rsidP="0099123E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23419B" w14:textId="6578AAFF" w:rsidR="00186CE0" w:rsidRDefault="00186CE0" w:rsidP="0099123E">
            <w:pPr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 xml:space="preserve">Монеты на Руси. </w:t>
            </w:r>
            <w:r w:rsidRPr="00A55E83">
              <w:t>Устройство монеты.</w:t>
            </w:r>
          </w:p>
        </w:tc>
        <w:tc>
          <w:tcPr>
            <w:tcW w:w="2946" w:type="dxa"/>
            <w:vMerge/>
            <w:shd w:val="clear" w:color="auto" w:fill="auto"/>
          </w:tcPr>
          <w:p w14:paraId="5498A9BB" w14:textId="3CDC8459" w:rsidR="00186CE0" w:rsidRPr="008410CD" w:rsidRDefault="00186CE0" w:rsidP="00186CE0">
            <w:pPr>
              <w:autoSpaceDE w:val="0"/>
              <w:rPr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000000"/>
            </w:tcBorders>
          </w:tcPr>
          <w:p w14:paraId="7FB43D47" w14:textId="710745EA" w:rsidR="00186CE0" w:rsidRPr="008410CD" w:rsidRDefault="002D3117" w:rsidP="0099123E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4.10-18.10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FBE89" w14:textId="77777777" w:rsidR="00186CE0" w:rsidRPr="008410CD" w:rsidRDefault="00186CE0" w:rsidP="0099123E">
            <w:pPr>
              <w:rPr>
                <w:color w:val="0D0D0D" w:themeColor="text1" w:themeTint="F2"/>
              </w:rPr>
            </w:pPr>
          </w:p>
        </w:tc>
      </w:tr>
      <w:tr w:rsidR="00186CE0" w:rsidRPr="008410CD" w14:paraId="0711CE1C" w14:textId="77777777" w:rsidTr="00186CE0">
        <w:trPr>
          <w:trHeight w:val="441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2EB7C5" w14:textId="52427C7B" w:rsidR="00186CE0" w:rsidRDefault="00186CE0" w:rsidP="0099123E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4CC940" w14:textId="630E6AB9" w:rsidR="00186CE0" w:rsidRDefault="00186CE0" w:rsidP="0099123E">
            <w:pPr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История монет. Творческий пр</w:t>
            </w:r>
            <w:r w:rsidR="002D3117">
              <w:rPr>
                <w:color w:val="0D0D0D" w:themeColor="text1" w:themeTint="F2"/>
                <w:lang w:eastAsia="en-US"/>
              </w:rPr>
              <w:t>оект «Монета, которую придумал Я</w:t>
            </w:r>
            <w:r>
              <w:rPr>
                <w:color w:val="0D0D0D" w:themeColor="text1" w:themeTint="F2"/>
                <w:lang w:eastAsia="en-US"/>
              </w:rPr>
              <w:t>»</w:t>
            </w:r>
          </w:p>
        </w:tc>
        <w:tc>
          <w:tcPr>
            <w:tcW w:w="2946" w:type="dxa"/>
            <w:vMerge/>
            <w:shd w:val="clear" w:color="auto" w:fill="auto"/>
          </w:tcPr>
          <w:p w14:paraId="31D15712" w14:textId="08E9C9C5" w:rsidR="00186CE0" w:rsidRPr="008410CD" w:rsidRDefault="00186CE0" w:rsidP="00186CE0">
            <w:pPr>
              <w:autoSpaceDE w:val="0"/>
              <w:rPr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061791" w14:textId="3B211725" w:rsidR="00186CE0" w:rsidRPr="008410CD" w:rsidRDefault="002D3117" w:rsidP="0099123E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1.10-25.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C30132" w14:textId="77777777" w:rsidR="00186CE0" w:rsidRPr="008410CD" w:rsidRDefault="00186CE0" w:rsidP="0099123E">
            <w:pPr>
              <w:rPr>
                <w:color w:val="0D0D0D" w:themeColor="text1" w:themeTint="F2"/>
              </w:rPr>
            </w:pPr>
          </w:p>
        </w:tc>
      </w:tr>
      <w:tr w:rsidR="00186CE0" w:rsidRPr="008410CD" w14:paraId="115F257C" w14:textId="77777777" w:rsidTr="00957B55">
        <w:trPr>
          <w:trHeight w:val="135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AA73D8" w14:textId="48DF3682" w:rsidR="00186CE0" w:rsidRDefault="00186CE0" w:rsidP="0099123E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2AFBB6" w14:textId="399F4EFB" w:rsidR="00186CE0" w:rsidRDefault="00186CE0" w:rsidP="0099123E">
            <w:pPr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Купюры.</w:t>
            </w:r>
          </w:p>
        </w:tc>
        <w:tc>
          <w:tcPr>
            <w:tcW w:w="2946" w:type="dxa"/>
            <w:vMerge w:val="restart"/>
            <w:shd w:val="clear" w:color="auto" w:fill="auto"/>
          </w:tcPr>
          <w:p w14:paraId="2B1C9FF9" w14:textId="2B27ECCD" w:rsidR="00FB4010" w:rsidRDefault="00186CE0" w:rsidP="00186CE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авнивать монеты и купюры,</w:t>
            </w:r>
            <w:r w:rsidR="00FB4010">
              <w:rPr>
                <w:sz w:val="23"/>
                <w:szCs w:val="23"/>
              </w:rPr>
              <w:t xml:space="preserve"> рассматривать изображения на российских купюрах,</w:t>
            </w:r>
          </w:p>
          <w:p w14:paraId="3E415E9B" w14:textId="7651F2E2" w:rsidR="00186CE0" w:rsidRDefault="00186CE0" w:rsidP="00186CE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яснять, почему бумажные деньги могут обесцениваться, </w:t>
            </w:r>
          </w:p>
          <w:p w14:paraId="1A075195" w14:textId="58242793" w:rsidR="000A1533" w:rsidRPr="008410CD" w:rsidRDefault="00186CE0" w:rsidP="00186CE0">
            <w:pPr>
              <w:autoSpaceDE w:val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объяснять, почему изготовление фальшивых денег-преступление</w:t>
            </w:r>
            <w:r w:rsidR="000A1533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D17A27" w14:textId="7F81BB68" w:rsidR="00186CE0" w:rsidRPr="008410CD" w:rsidRDefault="002D3117" w:rsidP="0099123E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.11-8.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47E668" w14:textId="77777777" w:rsidR="00186CE0" w:rsidRPr="008410CD" w:rsidRDefault="00186CE0" w:rsidP="0099123E">
            <w:pPr>
              <w:rPr>
                <w:color w:val="0D0D0D" w:themeColor="text1" w:themeTint="F2"/>
              </w:rPr>
            </w:pPr>
          </w:p>
        </w:tc>
      </w:tr>
      <w:tr w:rsidR="00186CE0" w:rsidRPr="008410CD" w14:paraId="412A3CC9" w14:textId="77777777" w:rsidTr="00186CE0">
        <w:trPr>
          <w:trHeight w:val="297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F52620" w14:textId="125A256A" w:rsidR="00186CE0" w:rsidRDefault="00186CE0" w:rsidP="0099123E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C4489C" w14:textId="6E671102" w:rsidR="00186CE0" w:rsidRDefault="00186CE0" w:rsidP="0099123E">
            <w:pPr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Современные российские купюры.</w:t>
            </w:r>
          </w:p>
        </w:tc>
        <w:tc>
          <w:tcPr>
            <w:tcW w:w="2946" w:type="dxa"/>
            <w:vMerge/>
            <w:shd w:val="clear" w:color="auto" w:fill="auto"/>
          </w:tcPr>
          <w:p w14:paraId="1C2237E1" w14:textId="1D5835A2" w:rsidR="00186CE0" w:rsidRPr="008410CD" w:rsidRDefault="00186CE0" w:rsidP="00186CE0">
            <w:pPr>
              <w:autoSpaceDE w:val="0"/>
              <w:rPr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C676D9" w14:textId="2EFF843C" w:rsidR="00186CE0" w:rsidRPr="008410CD" w:rsidRDefault="002D3117" w:rsidP="0099123E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1.11-15.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CA40F1" w14:textId="77777777" w:rsidR="00186CE0" w:rsidRPr="008410CD" w:rsidRDefault="00186CE0" w:rsidP="0099123E">
            <w:pPr>
              <w:rPr>
                <w:color w:val="0D0D0D" w:themeColor="text1" w:themeTint="F2"/>
              </w:rPr>
            </w:pPr>
          </w:p>
        </w:tc>
      </w:tr>
      <w:tr w:rsidR="00186CE0" w:rsidRPr="008410CD" w14:paraId="2999982E" w14:textId="77777777" w:rsidTr="00957B55">
        <w:trPr>
          <w:trHeight w:val="318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7906DB" w14:textId="320E65A0" w:rsidR="00186CE0" w:rsidRDefault="00186CE0" w:rsidP="0099123E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08D534" w14:textId="404FC925" w:rsidR="00186CE0" w:rsidRDefault="00186CE0" w:rsidP="0099123E">
            <w:pPr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Современные российские купюры.</w:t>
            </w:r>
          </w:p>
        </w:tc>
        <w:tc>
          <w:tcPr>
            <w:tcW w:w="2946" w:type="dxa"/>
            <w:vMerge/>
            <w:shd w:val="clear" w:color="auto" w:fill="auto"/>
          </w:tcPr>
          <w:p w14:paraId="6BE7F6F7" w14:textId="1324500F" w:rsidR="00186CE0" w:rsidRPr="008410CD" w:rsidRDefault="00186CE0" w:rsidP="00186CE0">
            <w:pPr>
              <w:autoSpaceDE w:val="0"/>
              <w:rPr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FA6215" w14:textId="1B80CA97" w:rsidR="00186CE0" w:rsidRPr="008410CD" w:rsidRDefault="002D3117" w:rsidP="0099123E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8.11-22.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919F4F" w14:textId="77777777" w:rsidR="00186CE0" w:rsidRPr="008410CD" w:rsidRDefault="00186CE0" w:rsidP="0099123E">
            <w:pPr>
              <w:rPr>
                <w:color w:val="0D0D0D" w:themeColor="text1" w:themeTint="F2"/>
              </w:rPr>
            </w:pPr>
          </w:p>
        </w:tc>
      </w:tr>
      <w:tr w:rsidR="00186CE0" w:rsidRPr="008410CD" w14:paraId="6313DFA5" w14:textId="77777777" w:rsidTr="00957B55">
        <w:trPr>
          <w:trHeight w:val="111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BDBC21" w14:textId="37F3A734" w:rsidR="00186CE0" w:rsidRDefault="00186CE0" w:rsidP="0099123E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E73713" w14:textId="35ED9C85" w:rsidR="00186CE0" w:rsidRDefault="00186CE0" w:rsidP="0099123E">
            <w:pPr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 xml:space="preserve"> Купюры. Исследовательский проект «Защита купюр от подделок».</w:t>
            </w:r>
          </w:p>
        </w:tc>
        <w:tc>
          <w:tcPr>
            <w:tcW w:w="2946" w:type="dxa"/>
            <w:vMerge/>
            <w:shd w:val="clear" w:color="auto" w:fill="auto"/>
          </w:tcPr>
          <w:p w14:paraId="40389BC2" w14:textId="1DFFD005" w:rsidR="00186CE0" w:rsidRPr="008410CD" w:rsidRDefault="00186CE0" w:rsidP="00186CE0">
            <w:pPr>
              <w:autoSpaceDE w:val="0"/>
              <w:rPr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BC42BC" w14:textId="36E8BFB3" w:rsidR="00186CE0" w:rsidRPr="008410CD" w:rsidRDefault="002D3117" w:rsidP="0099123E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5.11-29.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8F74C" w14:textId="77777777" w:rsidR="00186CE0" w:rsidRPr="008410CD" w:rsidRDefault="00186CE0" w:rsidP="0099123E">
            <w:pPr>
              <w:rPr>
                <w:color w:val="0D0D0D" w:themeColor="text1" w:themeTint="F2"/>
              </w:rPr>
            </w:pPr>
          </w:p>
        </w:tc>
      </w:tr>
      <w:tr w:rsidR="00186CE0" w:rsidRPr="008410CD" w14:paraId="0CC230F6" w14:textId="77777777" w:rsidTr="00957B55">
        <w:trPr>
          <w:trHeight w:val="70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8E485A" w14:textId="6C8AFFBD" w:rsidR="00186CE0" w:rsidRDefault="00186CE0" w:rsidP="0099123E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7A764B" w14:textId="01751836" w:rsidR="00186CE0" w:rsidRDefault="00186CE0" w:rsidP="0099123E">
            <w:pPr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Безналичные деньги и платежи.</w:t>
            </w:r>
          </w:p>
        </w:tc>
        <w:tc>
          <w:tcPr>
            <w:tcW w:w="2946" w:type="dxa"/>
            <w:vMerge/>
            <w:shd w:val="clear" w:color="auto" w:fill="auto"/>
          </w:tcPr>
          <w:p w14:paraId="6418EDAA" w14:textId="5E0C957D" w:rsidR="00186CE0" w:rsidRPr="008410CD" w:rsidRDefault="00186CE0" w:rsidP="00186CE0">
            <w:pPr>
              <w:autoSpaceDE w:val="0"/>
              <w:rPr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628B78" w14:textId="1A0EFC63" w:rsidR="00186CE0" w:rsidRPr="008410CD" w:rsidRDefault="002D3117" w:rsidP="0099123E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.12-6.1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8D45F8" w14:textId="77777777" w:rsidR="00186CE0" w:rsidRPr="008410CD" w:rsidRDefault="00186CE0" w:rsidP="0099123E">
            <w:pPr>
              <w:rPr>
                <w:color w:val="0D0D0D" w:themeColor="text1" w:themeTint="F2"/>
              </w:rPr>
            </w:pPr>
          </w:p>
        </w:tc>
      </w:tr>
      <w:tr w:rsidR="00186CE0" w:rsidRPr="008410CD" w14:paraId="2CACCA49" w14:textId="77777777" w:rsidTr="00FB4010">
        <w:trPr>
          <w:trHeight w:val="461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FABBA6" w14:textId="338E335C" w:rsidR="00186CE0" w:rsidRDefault="00186CE0" w:rsidP="0099123E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FD9CA2" w14:textId="732BE036" w:rsidR="00186CE0" w:rsidRDefault="00186CE0" w:rsidP="0099123E">
            <w:pPr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Банки, банкоматы и банковские карты.</w:t>
            </w:r>
          </w:p>
        </w:tc>
        <w:tc>
          <w:tcPr>
            <w:tcW w:w="2946" w:type="dxa"/>
            <w:vMerge/>
            <w:shd w:val="clear" w:color="auto" w:fill="auto"/>
          </w:tcPr>
          <w:p w14:paraId="466EB7B6" w14:textId="05064C02" w:rsidR="00186CE0" w:rsidRDefault="00186CE0" w:rsidP="00186CE0">
            <w:pPr>
              <w:autoSpaceDE w:val="0"/>
              <w:rPr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8A9830" w14:textId="4CCB064B" w:rsidR="00186CE0" w:rsidRPr="008410CD" w:rsidRDefault="00B82760" w:rsidP="0099123E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9.12-13.1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FD1F75" w14:textId="77777777" w:rsidR="00186CE0" w:rsidRPr="008410CD" w:rsidRDefault="00186CE0" w:rsidP="0099123E">
            <w:pPr>
              <w:rPr>
                <w:color w:val="0D0D0D" w:themeColor="text1" w:themeTint="F2"/>
              </w:rPr>
            </w:pPr>
          </w:p>
        </w:tc>
      </w:tr>
      <w:tr w:rsidR="00186CE0" w:rsidRPr="008410CD" w14:paraId="613048B5" w14:textId="77777777" w:rsidTr="00957B55">
        <w:trPr>
          <w:trHeight w:val="150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474ABC" w14:textId="6BDB7728" w:rsidR="00186CE0" w:rsidRDefault="00186CE0" w:rsidP="0099123E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0AC298" w14:textId="5EFDA0CE" w:rsidR="00186CE0" w:rsidRDefault="00186CE0" w:rsidP="0099123E">
            <w:pPr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Что такое валюта.</w:t>
            </w:r>
          </w:p>
        </w:tc>
        <w:tc>
          <w:tcPr>
            <w:tcW w:w="2946" w:type="dxa"/>
            <w:vMerge w:val="restart"/>
            <w:shd w:val="clear" w:color="auto" w:fill="auto"/>
          </w:tcPr>
          <w:p w14:paraId="74D8392E" w14:textId="57ECDC34" w:rsidR="00186CE0" w:rsidRDefault="00186CE0" w:rsidP="00186CE0">
            <w:pPr>
              <w:autoSpaceDE w:val="0"/>
              <w:rPr>
                <w:color w:val="0D0D0D" w:themeColor="text1" w:themeTint="F2"/>
              </w:rPr>
            </w:pPr>
            <w:r>
              <w:rPr>
                <w:sz w:val="23"/>
                <w:szCs w:val="23"/>
              </w:rPr>
              <w:t>Приводить примеры валют разных стран, объяснять, что такое валютный курс, находить информацию о валютных курсах, проводить расчеты с валютными курсами</w:t>
            </w:r>
            <w:r w:rsidR="00FB4010">
              <w:rPr>
                <w:sz w:val="23"/>
                <w:szCs w:val="23"/>
              </w:rPr>
              <w:t>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168323" w14:textId="14011A9C" w:rsidR="00186CE0" w:rsidRPr="008410CD" w:rsidRDefault="00B82760" w:rsidP="0099123E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6.12-20.1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B19F12" w14:textId="77777777" w:rsidR="00186CE0" w:rsidRPr="008410CD" w:rsidRDefault="00186CE0" w:rsidP="0099123E">
            <w:pPr>
              <w:rPr>
                <w:color w:val="0D0D0D" w:themeColor="text1" w:themeTint="F2"/>
              </w:rPr>
            </w:pPr>
          </w:p>
        </w:tc>
      </w:tr>
      <w:tr w:rsidR="00186CE0" w:rsidRPr="008410CD" w14:paraId="2ACEEA23" w14:textId="77777777" w:rsidTr="00957B55">
        <w:trPr>
          <w:trHeight w:val="111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37CAF9" w14:textId="3DE3E19A" w:rsidR="00186CE0" w:rsidRDefault="00186CE0" w:rsidP="00186CE0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lastRenderedPageBreak/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728135" w14:textId="673AD79D" w:rsidR="00186CE0" w:rsidRDefault="00186CE0" w:rsidP="00186CE0">
            <w:pPr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Разные страны имеют разные валюты.</w:t>
            </w:r>
          </w:p>
        </w:tc>
        <w:tc>
          <w:tcPr>
            <w:tcW w:w="2946" w:type="dxa"/>
            <w:vMerge/>
          </w:tcPr>
          <w:p w14:paraId="2FD3A46C" w14:textId="09C6FAE2" w:rsidR="00186CE0" w:rsidRDefault="00186CE0" w:rsidP="00186CE0">
            <w:pPr>
              <w:autoSpaceDE w:val="0"/>
              <w:rPr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5798BA" w14:textId="39DCD146" w:rsidR="00186CE0" w:rsidRPr="008410CD" w:rsidRDefault="00B82760" w:rsidP="00186CE0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3.12-25.1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8AFB13" w14:textId="77777777" w:rsidR="00186CE0" w:rsidRPr="008410CD" w:rsidRDefault="00186CE0" w:rsidP="00186CE0">
            <w:pPr>
              <w:rPr>
                <w:color w:val="0D0D0D" w:themeColor="text1" w:themeTint="F2"/>
              </w:rPr>
            </w:pPr>
          </w:p>
        </w:tc>
      </w:tr>
      <w:tr w:rsidR="00186CE0" w:rsidRPr="008410CD" w14:paraId="0E459A5B" w14:textId="77777777" w:rsidTr="00957B55">
        <w:trPr>
          <w:trHeight w:val="252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A1C802" w14:textId="7F85DD2A" w:rsidR="00186CE0" w:rsidRDefault="00186CE0" w:rsidP="00186CE0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lastRenderedPageBreak/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82BB88" w14:textId="70885292" w:rsidR="00186CE0" w:rsidRDefault="00186CE0" w:rsidP="00186CE0">
            <w:pPr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Разные страны имеют разные валюты. Творческий проект «Валюта моей придуманной страны».</w:t>
            </w:r>
          </w:p>
        </w:tc>
        <w:tc>
          <w:tcPr>
            <w:tcW w:w="2946" w:type="dxa"/>
            <w:vMerge/>
            <w:shd w:val="clear" w:color="auto" w:fill="auto"/>
          </w:tcPr>
          <w:p w14:paraId="59614332" w14:textId="77777777" w:rsidR="00186CE0" w:rsidRDefault="00186CE0" w:rsidP="00186CE0">
            <w:pPr>
              <w:autoSpaceDE w:val="0"/>
              <w:rPr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5BB97F" w14:textId="46ABBBF3" w:rsidR="00186CE0" w:rsidRPr="008410CD" w:rsidRDefault="00B82760" w:rsidP="00186CE0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3.01-17.0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E7F8ED" w14:textId="77777777" w:rsidR="00186CE0" w:rsidRPr="008410CD" w:rsidRDefault="00186CE0" w:rsidP="00186CE0">
            <w:pPr>
              <w:rPr>
                <w:color w:val="0D0D0D" w:themeColor="text1" w:themeTint="F2"/>
              </w:rPr>
            </w:pPr>
          </w:p>
        </w:tc>
      </w:tr>
      <w:tr w:rsidR="00D730A3" w:rsidRPr="008410CD" w14:paraId="7E1EDD43" w14:textId="77777777" w:rsidTr="00D730A3">
        <w:trPr>
          <w:trHeight w:val="244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D27C9C" w14:textId="23BD391B" w:rsidR="00D730A3" w:rsidRDefault="00D730A3" w:rsidP="00186CE0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6033B0C" w14:textId="024E4B21" w:rsidR="00D730A3" w:rsidRDefault="00D730A3" w:rsidP="00186CE0">
            <w:pPr>
              <w:rPr>
                <w:color w:val="0D0D0D" w:themeColor="text1" w:themeTint="F2"/>
                <w:lang w:eastAsia="en-US"/>
              </w:rPr>
            </w:pPr>
            <w:r w:rsidRPr="001E20BD">
              <w:t>Викторина по теме «Деньги»</w:t>
            </w:r>
          </w:p>
        </w:tc>
        <w:tc>
          <w:tcPr>
            <w:tcW w:w="2946" w:type="dxa"/>
            <w:vMerge/>
            <w:shd w:val="clear" w:color="auto" w:fill="auto"/>
          </w:tcPr>
          <w:p w14:paraId="04FD150D" w14:textId="77777777" w:rsidR="00D730A3" w:rsidRDefault="00D730A3" w:rsidP="00186CE0">
            <w:pPr>
              <w:autoSpaceDE w:val="0"/>
              <w:rPr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000000"/>
            </w:tcBorders>
          </w:tcPr>
          <w:p w14:paraId="7C1D5774" w14:textId="72E96729" w:rsidR="00D730A3" w:rsidRPr="008410CD" w:rsidRDefault="00B82760" w:rsidP="00186CE0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.01-24.0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CB10524" w14:textId="77777777" w:rsidR="00D730A3" w:rsidRPr="008410CD" w:rsidRDefault="00D730A3" w:rsidP="00186CE0">
            <w:pPr>
              <w:rPr>
                <w:color w:val="0D0D0D" w:themeColor="text1" w:themeTint="F2"/>
              </w:rPr>
            </w:pPr>
          </w:p>
        </w:tc>
      </w:tr>
      <w:tr w:rsidR="00186CE0" w:rsidRPr="008410CD" w14:paraId="5CB72D2E" w14:textId="77777777" w:rsidTr="00CB0658">
        <w:trPr>
          <w:trHeight w:val="135"/>
        </w:trPr>
        <w:tc>
          <w:tcPr>
            <w:tcW w:w="1051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6F3F67" w14:textId="6C4BB7E5" w:rsidR="002E5B50" w:rsidRDefault="002E5B50" w:rsidP="00186CE0">
            <w:pPr>
              <w:jc w:val="center"/>
              <w:rPr>
                <w:b/>
                <w:bCs/>
                <w:color w:val="0D0D0D" w:themeColor="text1" w:themeTint="F2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Блок </w:t>
            </w:r>
            <w:r>
              <w:rPr>
                <w:b/>
                <w:bCs/>
                <w:color w:val="000000"/>
                <w:lang w:val="en-US"/>
              </w:rPr>
              <w:t>II</w:t>
            </w:r>
            <w:r>
              <w:rPr>
                <w:b/>
                <w:bCs/>
                <w:color w:val="000000"/>
              </w:rPr>
              <w:t>. Семейный бюджет</w:t>
            </w:r>
          </w:p>
          <w:p w14:paraId="36F47EF4" w14:textId="222EAB52" w:rsidR="00186CE0" w:rsidRPr="00283833" w:rsidRDefault="00186CE0" w:rsidP="00186CE0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283833">
              <w:rPr>
                <w:b/>
                <w:bCs/>
                <w:color w:val="0D0D0D" w:themeColor="text1" w:themeTint="F2"/>
                <w:lang w:eastAsia="en-US"/>
              </w:rPr>
              <w:t xml:space="preserve">Модуль </w:t>
            </w:r>
            <w:r w:rsidR="002E5B50">
              <w:rPr>
                <w:b/>
                <w:bCs/>
                <w:color w:val="0D0D0D" w:themeColor="text1" w:themeTint="F2"/>
                <w:lang w:eastAsia="en-US"/>
              </w:rPr>
              <w:t>3</w:t>
            </w:r>
            <w:r>
              <w:rPr>
                <w:b/>
                <w:bCs/>
                <w:color w:val="0D0D0D" w:themeColor="text1" w:themeTint="F2"/>
                <w:lang w:eastAsia="en-US"/>
              </w:rPr>
              <w:t>.</w:t>
            </w:r>
            <w:r w:rsidRPr="00283833">
              <w:rPr>
                <w:b/>
                <w:bCs/>
                <w:color w:val="0D0D0D" w:themeColor="text1" w:themeTint="F2"/>
                <w:lang w:eastAsia="en-US"/>
              </w:rPr>
              <w:t xml:space="preserve"> Из чего складываются доходы в семье</w:t>
            </w:r>
          </w:p>
        </w:tc>
      </w:tr>
      <w:tr w:rsidR="00943EBB" w:rsidRPr="008410CD" w14:paraId="080572D4" w14:textId="77777777" w:rsidTr="00957B55">
        <w:trPr>
          <w:trHeight w:val="150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06476E" w14:textId="6E173E8B" w:rsidR="00943EBB" w:rsidRDefault="00D730A3" w:rsidP="00943EBB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9</w:t>
            </w:r>
            <w:r w:rsidR="00943EBB">
              <w:rPr>
                <w:color w:val="0D0D0D" w:themeColor="text1" w:themeTint="F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EEF557" w14:textId="754A2A68" w:rsidR="00943EBB" w:rsidRDefault="00943EBB" w:rsidP="00943EBB">
            <w:pPr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Откуда в семье берутся деньги?</w:t>
            </w:r>
          </w:p>
        </w:tc>
        <w:tc>
          <w:tcPr>
            <w:tcW w:w="2946" w:type="dxa"/>
            <w:vMerge w:val="restart"/>
          </w:tcPr>
          <w:p w14:paraId="21229BC1" w14:textId="707AB7AE" w:rsidR="00D950D3" w:rsidRPr="00924462" w:rsidRDefault="00943EBB" w:rsidP="00924462">
            <w:pPr>
              <w:autoSpaceDE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исывать и сравнивать источники доходов семьи, виды заработной платы, знать особенности труда несовершеннолетних, объяснять причины различий в заработной плате, </w:t>
            </w:r>
            <w:r w:rsidR="00D950D3">
              <w:t>объяснять, почему</w:t>
            </w:r>
          </w:p>
          <w:p w14:paraId="6142514E" w14:textId="435C7317" w:rsidR="00D950D3" w:rsidRDefault="00D950D3" w:rsidP="00D950D3">
            <w:r>
              <w:t>существуют социальные</w:t>
            </w:r>
          </w:p>
          <w:p w14:paraId="5A07A321" w14:textId="51F382F4" w:rsidR="00D950D3" w:rsidRDefault="00D950D3" w:rsidP="00D950D3">
            <w:r>
              <w:t>выплаты, приводить</w:t>
            </w:r>
          </w:p>
          <w:p w14:paraId="079C53DA" w14:textId="3C713A2D" w:rsidR="00D950D3" w:rsidRDefault="00D950D3" w:rsidP="00D950D3">
            <w:r>
              <w:t>примеры социальных</w:t>
            </w:r>
          </w:p>
          <w:p w14:paraId="3046F528" w14:textId="4793362C" w:rsidR="00D950D3" w:rsidRPr="00D950D3" w:rsidRDefault="00D950D3" w:rsidP="00D950D3">
            <w:r>
              <w:t>выплат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37BE66" w14:textId="59A71D36" w:rsidR="00943EBB" w:rsidRPr="008410CD" w:rsidRDefault="00B82760" w:rsidP="00943EBB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7.01-31.0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9011BE" w14:textId="77777777" w:rsidR="00943EBB" w:rsidRPr="008410CD" w:rsidRDefault="00943EBB" w:rsidP="00943EBB">
            <w:pPr>
              <w:rPr>
                <w:color w:val="0D0D0D" w:themeColor="text1" w:themeTint="F2"/>
              </w:rPr>
            </w:pPr>
          </w:p>
        </w:tc>
      </w:tr>
      <w:tr w:rsidR="00943EBB" w:rsidRPr="008410CD" w14:paraId="25F679EF" w14:textId="77777777" w:rsidTr="00957B55">
        <w:trPr>
          <w:trHeight w:val="96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834DBC" w14:textId="57960F46" w:rsidR="00943EBB" w:rsidRDefault="00943EBB" w:rsidP="00943EBB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  <w:r w:rsidR="00D730A3">
              <w:rPr>
                <w:color w:val="0D0D0D" w:themeColor="text1" w:themeTint="F2"/>
              </w:rPr>
              <w:t>0</w:t>
            </w:r>
            <w:r>
              <w:rPr>
                <w:color w:val="0D0D0D" w:themeColor="text1" w:themeTint="F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49F553" w14:textId="06CA5091" w:rsidR="00943EBB" w:rsidRDefault="00943EBB" w:rsidP="00943EBB">
            <w:pPr>
              <w:rPr>
                <w:color w:val="0D0D0D" w:themeColor="text1" w:themeTint="F2"/>
                <w:lang w:eastAsia="en-US"/>
              </w:rPr>
            </w:pPr>
            <w:r w:rsidRPr="00A55E83">
              <w:t>Откуда деньги в семье? Наследство. Выигрыш в лотерею. Клад</w:t>
            </w:r>
            <w:r>
              <w:t>.</w:t>
            </w:r>
          </w:p>
        </w:tc>
        <w:tc>
          <w:tcPr>
            <w:tcW w:w="2946" w:type="dxa"/>
            <w:vMerge/>
            <w:shd w:val="clear" w:color="auto" w:fill="auto"/>
          </w:tcPr>
          <w:p w14:paraId="52552454" w14:textId="77777777" w:rsidR="00943EBB" w:rsidRDefault="00943EBB" w:rsidP="00943EBB">
            <w:pPr>
              <w:autoSpaceDE w:val="0"/>
              <w:rPr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5F86AE" w14:textId="6FFD8EBA" w:rsidR="00943EBB" w:rsidRPr="008410CD" w:rsidRDefault="00B82760" w:rsidP="00943EBB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.02-7.0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BE84B9" w14:textId="77777777" w:rsidR="00943EBB" w:rsidRPr="008410CD" w:rsidRDefault="00943EBB" w:rsidP="00943EBB">
            <w:pPr>
              <w:rPr>
                <w:color w:val="0D0D0D" w:themeColor="text1" w:themeTint="F2"/>
              </w:rPr>
            </w:pPr>
          </w:p>
        </w:tc>
      </w:tr>
      <w:tr w:rsidR="00943EBB" w:rsidRPr="008410CD" w14:paraId="434CF129" w14:textId="77777777" w:rsidTr="00957B55">
        <w:trPr>
          <w:trHeight w:val="435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453DCB" w14:textId="28076EC0" w:rsidR="00943EBB" w:rsidRDefault="00943EBB" w:rsidP="00943EBB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  <w:r w:rsidR="00D730A3">
              <w:rPr>
                <w:color w:val="0D0D0D" w:themeColor="text1" w:themeTint="F2"/>
              </w:rPr>
              <w:t>1</w:t>
            </w:r>
            <w:r>
              <w:rPr>
                <w:color w:val="0D0D0D" w:themeColor="text1" w:themeTint="F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606E96" w14:textId="0C104813" w:rsidR="00943EBB" w:rsidRDefault="00943EBB" w:rsidP="00943EBB">
            <w:pPr>
              <w:rPr>
                <w:color w:val="0D0D0D" w:themeColor="text1" w:themeTint="F2"/>
                <w:lang w:eastAsia="en-US"/>
              </w:rPr>
            </w:pPr>
            <w:r w:rsidRPr="00A55E83">
              <w:t>Основной источник дохода современного человека. Отчего зависит размер заработной платы</w:t>
            </w:r>
            <w:r w:rsidR="0050445F">
              <w:rPr>
                <w:color w:val="0D0D0D" w:themeColor="text1" w:themeTint="F2"/>
                <w:lang w:eastAsia="en-US"/>
              </w:rPr>
              <w:t>.</w:t>
            </w:r>
          </w:p>
        </w:tc>
        <w:tc>
          <w:tcPr>
            <w:tcW w:w="2946" w:type="dxa"/>
            <w:vMerge/>
            <w:shd w:val="clear" w:color="auto" w:fill="auto"/>
          </w:tcPr>
          <w:p w14:paraId="207F422B" w14:textId="77777777" w:rsidR="00943EBB" w:rsidRDefault="00943EBB" w:rsidP="00943EBB">
            <w:pPr>
              <w:autoSpaceDE w:val="0"/>
              <w:rPr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1A1EA6" w14:textId="31A0D5B3" w:rsidR="00943EBB" w:rsidRPr="008410CD" w:rsidRDefault="00B82760" w:rsidP="00943EBB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0.02-14.0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169487" w14:textId="77777777" w:rsidR="00943EBB" w:rsidRPr="008410CD" w:rsidRDefault="00943EBB" w:rsidP="00943EBB">
            <w:pPr>
              <w:rPr>
                <w:color w:val="0D0D0D" w:themeColor="text1" w:themeTint="F2"/>
              </w:rPr>
            </w:pPr>
          </w:p>
        </w:tc>
      </w:tr>
      <w:tr w:rsidR="00943EBB" w:rsidRPr="008410CD" w14:paraId="16B15202" w14:textId="77777777" w:rsidTr="00957B55">
        <w:trPr>
          <w:trHeight w:val="592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E00EE5" w14:textId="1EFC60AA" w:rsidR="00943EBB" w:rsidRDefault="00943EBB" w:rsidP="00943EBB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  <w:r w:rsidR="00D730A3">
              <w:rPr>
                <w:color w:val="0D0D0D" w:themeColor="text1" w:themeTint="F2"/>
              </w:rPr>
              <w:t>2</w:t>
            </w:r>
            <w:r>
              <w:rPr>
                <w:color w:val="0D0D0D" w:themeColor="text1" w:themeTint="F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A8454E" w14:textId="58AFDF77" w:rsidR="00943EBB" w:rsidRDefault="00943EBB" w:rsidP="00943EBB">
            <w:pPr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 xml:space="preserve">Доходы </w:t>
            </w:r>
            <w:r w:rsidR="00D730A3">
              <w:rPr>
                <w:color w:val="0D0D0D" w:themeColor="text1" w:themeTint="F2"/>
                <w:lang w:eastAsia="en-US"/>
              </w:rPr>
              <w:t>семьи.</w:t>
            </w:r>
            <w:r w:rsidRPr="00A55E83">
              <w:t xml:space="preserve"> Пенсия. Стипендия. Пособие</w:t>
            </w:r>
            <w:r w:rsidR="00D730A3">
              <w:t>.</w:t>
            </w:r>
          </w:p>
        </w:tc>
        <w:tc>
          <w:tcPr>
            <w:tcW w:w="2946" w:type="dxa"/>
            <w:vMerge/>
            <w:shd w:val="clear" w:color="auto" w:fill="auto"/>
          </w:tcPr>
          <w:p w14:paraId="7E777A34" w14:textId="77777777" w:rsidR="00943EBB" w:rsidRDefault="00943EBB" w:rsidP="00943EBB">
            <w:pPr>
              <w:autoSpaceDE w:val="0"/>
              <w:rPr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000000"/>
            </w:tcBorders>
          </w:tcPr>
          <w:p w14:paraId="489817EC" w14:textId="14F94DB2" w:rsidR="00943EBB" w:rsidRPr="008410CD" w:rsidRDefault="00B82760" w:rsidP="00943EBB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7.02-21.0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DDA9C78" w14:textId="77777777" w:rsidR="00943EBB" w:rsidRPr="008410CD" w:rsidRDefault="00943EBB" w:rsidP="00943EBB">
            <w:pPr>
              <w:rPr>
                <w:color w:val="0D0D0D" w:themeColor="text1" w:themeTint="F2"/>
              </w:rPr>
            </w:pPr>
          </w:p>
        </w:tc>
      </w:tr>
      <w:tr w:rsidR="00943EBB" w:rsidRPr="008410CD" w14:paraId="7EC564CB" w14:textId="77777777" w:rsidTr="00D950D3">
        <w:trPr>
          <w:trHeight w:val="1004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BB25CB" w14:textId="6C69C8C8" w:rsidR="00943EBB" w:rsidRDefault="00943EBB" w:rsidP="00943EBB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  <w:r w:rsidR="00D730A3">
              <w:rPr>
                <w:color w:val="0D0D0D" w:themeColor="text1" w:themeTint="F2"/>
              </w:rPr>
              <w:t>3</w:t>
            </w:r>
            <w:r>
              <w:rPr>
                <w:color w:val="0D0D0D" w:themeColor="text1" w:themeTint="F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A5C651" w14:textId="29321C2A" w:rsidR="00943EBB" w:rsidRDefault="00943EBB" w:rsidP="00943EBB">
            <w:pPr>
              <w:rPr>
                <w:color w:val="0D0D0D" w:themeColor="text1" w:themeTint="F2"/>
                <w:lang w:eastAsia="en-US"/>
              </w:rPr>
            </w:pPr>
            <w:r w:rsidRPr="00A55E83">
              <w:t>Обобщение по теме «Откуда в семье деньги»</w:t>
            </w:r>
            <w:r>
              <w:rPr>
                <w:color w:val="0D0D0D" w:themeColor="text1" w:themeTint="F2"/>
                <w:lang w:eastAsia="en-US"/>
              </w:rPr>
              <w:t>.</w:t>
            </w:r>
          </w:p>
        </w:tc>
        <w:tc>
          <w:tcPr>
            <w:tcW w:w="2946" w:type="dxa"/>
            <w:vMerge/>
            <w:shd w:val="clear" w:color="auto" w:fill="auto"/>
          </w:tcPr>
          <w:p w14:paraId="5BB60F01" w14:textId="77777777" w:rsidR="00943EBB" w:rsidRDefault="00943EBB" w:rsidP="00943EBB">
            <w:pPr>
              <w:autoSpaceDE w:val="0"/>
              <w:rPr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000000"/>
            </w:tcBorders>
          </w:tcPr>
          <w:p w14:paraId="726A83AF" w14:textId="13C155AB" w:rsidR="00943EBB" w:rsidRPr="008410CD" w:rsidRDefault="00B82760" w:rsidP="00943EBB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5.02-28.02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4AC71C" w14:textId="77777777" w:rsidR="00943EBB" w:rsidRPr="008410CD" w:rsidRDefault="00943EBB" w:rsidP="00943EBB">
            <w:pPr>
              <w:rPr>
                <w:color w:val="0D0D0D" w:themeColor="text1" w:themeTint="F2"/>
              </w:rPr>
            </w:pPr>
          </w:p>
        </w:tc>
      </w:tr>
      <w:tr w:rsidR="00943EBB" w:rsidRPr="008410CD" w14:paraId="6736564B" w14:textId="77777777" w:rsidTr="00CB0658">
        <w:trPr>
          <w:trHeight w:val="111"/>
        </w:trPr>
        <w:tc>
          <w:tcPr>
            <w:tcW w:w="1051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0F1F73" w14:textId="4B32647F" w:rsidR="00943EBB" w:rsidRPr="008410CD" w:rsidRDefault="00943EBB" w:rsidP="00943EBB">
            <w:pPr>
              <w:jc w:val="center"/>
              <w:rPr>
                <w:color w:val="0D0D0D" w:themeColor="text1" w:themeTint="F2"/>
              </w:rPr>
            </w:pPr>
            <w:r w:rsidRPr="00283833">
              <w:rPr>
                <w:b/>
                <w:bCs/>
              </w:rPr>
              <w:t xml:space="preserve">Модуль </w:t>
            </w:r>
            <w:r w:rsidR="002E5B50">
              <w:rPr>
                <w:b/>
                <w:bCs/>
              </w:rPr>
              <w:t>4</w:t>
            </w:r>
            <w:r w:rsidRPr="00283833">
              <w:rPr>
                <w:b/>
                <w:bCs/>
              </w:rPr>
              <w:t xml:space="preserve">. </w:t>
            </w:r>
            <w:r w:rsidR="00D730A3">
              <w:rPr>
                <w:b/>
                <w:bCs/>
              </w:rPr>
              <w:t>Расходы семьи</w:t>
            </w:r>
          </w:p>
        </w:tc>
      </w:tr>
      <w:tr w:rsidR="00D730A3" w:rsidRPr="008410CD" w14:paraId="63B333A1" w14:textId="77777777" w:rsidTr="00186CE0">
        <w:trPr>
          <w:trHeight w:val="135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B4CAE2" w14:textId="486A1F99" w:rsidR="00D730A3" w:rsidRDefault="00D730A3" w:rsidP="00943EBB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D843C1" w14:textId="729E63F7" w:rsidR="00D730A3" w:rsidRDefault="00D730A3" w:rsidP="00943EBB">
            <w:pPr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На что семья тратит деньги.</w:t>
            </w:r>
          </w:p>
        </w:tc>
        <w:tc>
          <w:tcPr>
            <w:tcW w:w="29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ABFC23" w14:textId="061D4D9B" w:rsidR="00D730A3" w:rsidRPr="00FB4010" w:rsidRDefault="00D730A3" w:rsidP="00943E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яснять причины, по которым люди делают покупки, описывать направления расходов семьи, классифицировать виды благ, рассчитывать доли расходов на разные товары и услуги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F486F4" w14:textId="29A42AD5" w:rsidR="00D730A3" w:rsidRPr="008410CD" w:rsidRDefault="00B82760" w:rsidP="00943EBB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.03-6.0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EA4058" w14:textId="77777777" w:rsidR="00D730A3" w:rsidRPr="008410CD" w:rsidRDefault="00D730A3" w:rsidP="00943EBB">
            <w:pPr>
              <w:rPr>
                <w:color w:val="0D0D0D" w:themeColor="text1" w:themeTint="F2"/>
              </w:rPr>
            </w:pPr>
          </w:p>
        </w:tc>
      </w:tr>
      <w:tr w:rsidR="00D730A3" w:rsidRPr="008410CD" w14:paraId="065CCB4F" w14:textId="77777777" w:rsidTr="00186CE0">
        <w:trPr>
          <w:trHeight w:val="393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268FF2" w14:textId="1EC4216A" w:rsidR="00D730A3" w:rsidRDefault="00D730A3" w:rsidP="00943EBB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6D0285" w14:textId="42665935" w:rsidR="00D730A3" w:rsidRDefault="00D730A3" w:rsidP="00943EBB">
            <w:pPr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Расходы семьи.</w:t>
            </w:r>
            <w:r>
              <w:t xml:space="preserve"> Виды и сроки расходов.</w:t>
            </w:r>
          </w:p>
        </w:tc>
        <w:tc>
          <w:tcPr>
            <w:tcW w:w="29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06665B" w14:textId="77777777" w:rsidR="00D730A3" w:rsidRDefault="00D730A3" w:rsidP="00943EBB">
            <w:pPr>
              <w:autoSpaceDE w:val="0"/>
              <w:rPr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919A2E" w14:textId="6799C63A" w:rsidR="00D730A3" w:rsidRPr="008410CD" w:rsidRDefault="00B82760" w:rsidP="00943EBB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9.03-13.0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D4D0D8" w14:textId="77777777" w:rsidR="00D730A3" w:rsidRPr="008410CD" w:rsidRDefault="00D730A3" w:rsidP="00943EBB">
            <w:pPr>
              <w:rPr>
                <w:color w:val="0D0D0D" w:themeColor="text1" w:themeTint="F2"/>
              </w:rPr>
            </w:pPr>
          </w:p>
        </w:tc>
      </w:tr>
      <w:tr w:rsidR="00D730A3" w:rsidRPr="008410CD" w14:paraId="700414F1" w14:textId="77777777" w:rsidTr="00186CE0">
        <w:trPr>
          <w:trHeight w:val="180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A1F375" w14:textId="4701F43A" w:rsidR="00D730A3" w:rsidRDefault="00D730A3" w:rsidP="00943EBB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05BBB4" w14:textId="2559DEDB" w:rsidR="00D730A3" w:rsidRDefault="00D730A3" w:rsidP="00943EBB">
            <w:pPr>
              <w:rPr>
                <w:color w:val="0D0D0D" w:themeColor="text1" w:themeTint="F2"/>
                <w:lang w:eastAsia="en-US"/>
              </w:rPr>
            </w:pPr>
            <w:r w:rsidRPr="00A55E83">
              <w:t xml:space="preserve">Воздействие </w:t>
            </w:r>
            <w:proofErr w:type="gramStart"/>
            <w:r w:rsidRPr="00A55E83">
              <w:t>рекламы  на</w:t>
            </w:r>
            <w:proofErr w:type="gramEnd"/>
            <w:r w:rsidRPr="00A55E83">
              <w:t xml:space="preserve"> принятие решений о покупке. </w:t>
            </w:r>
            <w:r>
              <w:t xml:space="preserve"> Практическая работа: «</w:t>
            </w:r>
            <w:r w:rsidRPr="00A55E83">
              <w:t>Составление собственного плана расходов</w:t>
            </w:r>
            <w:r>
              <w:t>»</w:t>
            </w:r>
            <w:r w:rsidRPr="00A55E83">
              <w:t>.</w:t>
            </w:r>
          </w:p>
        </w:tc>
        <w:tc>
          <w:tcPr>
            <w:tcW w:w="29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FEA6F5" w14:textId="77777777" w:rsidR="00D730A3" w:rsidRDefault="00D730A3" w:rsidP="00943EBB">
            <w:pPr>
              <w:autoSpaceDE w:val="0"/>
              <w:rPr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7D22F" w14:textId="1AD585B9" w:rsidR="00D730A3" w:rsidRPr="008410CD" w:rsidRDefault="00B82760" w:rsidP="00943EBB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6.03-20.0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270BFF" w14:textId="77777777" w:rsidR="00D730A3" w:rsidRPr="008410CD" w:rsidRDefault="00D730A3" w:rsidP="00943EBB">
            <w:pPr>
              <w:rPr>
                <w:color w:val="0D0D0D" w:themeColor="text1" w:themeTint="F2"/>
              </w:rPr>
            </w:pPr>
          </w:p>
        </w:tc>
      </w:tr>
      <w:tr w:rsidR="00D730A3" w:rsidRPr="008410CD" w14:paraId="5ED491A1" w14:textId="77777777" w:rsidTr="00957B55">
        <w:trPr>
          <w:trHeight w:val="252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7223C7" w14:textId="61599BC1" w:rsidR="00D730A3" w:rsidRDefault="00D730A3" w:rsidP="00943EBB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D351BF" w14:textId="0A01E506" w:rsidR="00D730A3" w:rsidRDefault="00D730A3" w:rsidP="00943EBB">
            <w:pPr>
              <w:rPr>
                <w:color w:val="0D0D0D" w:themeColor="text1" w:themeTint="F2"/>
                <w:lang w:eastAsia="en-US"/>
              </w:rPr>
            </w:pPr>
            <w:r w:rsidRPr="00A55E83">
              <w:t>Сбережения. Долги.</w:t>
            </w:r>
          </w:p>
        </w:tc>
        <w:tc>
          <w:tcPr>
            <w:tcW w:w="29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F3FF07" w14:textId="77777777" w:rsidR="00D730A3" w:rsidRDefault="00D730A3" w:rsidP="00943EBB">
            <w:pPr>
              <w:autoSpaceDE w:val="0"/>
              <w:rPr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98B8616" w14:textId="7E71686E" w:rsidR="00D730A3" w:rsidRPr="008410CD" w:rsidRDefault="00B82760" w:rsidP="00943EBB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0.03-3.0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A3CBF7" w14:textId="77777777" w:rsidR="00D730A3" w:rsidRPr="008410CD" w:rsidRDefault="00D730A3" w:rsidP="00943EBB">
            <w:pPr>
              <w:rPr>
                <w:color w:val="0D0D0D" w:themeColor="text1" w:themeTint="F2"/>
              </w:rPr>
            </w:pPr>
          </w:p>
        </w:tc>
      </w:tr>
      <w:tr w:rsidR="00D730A3" w:rsidRPr="008410CD" w14:paraId="23A262E3" w14:textId="77777777" w:rsidTr="00957B55">
        <w:trPr>
          <w:trHeight w:val="285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6DA821" w14:textId="0A1B672C" w:rsidR="00D730A3" w:rsidRDefault="00D730A3" w:rsidP="00943EBB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D7E210" w14:textId="2C4668E2" w:rsidR="00D730A3" w:rsidRPr="00A55E83" w:rsidRDefault="00D730A3" w:rsidP="00943EBB">
            <w:r>
              <w:t>Олимпиада</w:t>
            </w:r>
            <w:r w:rsidR="0062680E">
              <w:t xml:space="preserve"> по финансовой грамотности.</w:t>
            </w:r>
          </w:p>
        </w:tc>
        <w:tc>
          <w:tcPr>
            <w:tcW w:w="29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08651E" w14:textId="77777777" w:rsidR="00D730A3" w:rsidRDefault="00D730A3" w:rsidP="00943EBB">
            <w:pPr>
              <w:autoSpaceDE w:val="0"/>
              <w:rPr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1BF98E" w14:textId="049B2AA5" w:rsidR="00D730A3" w:rsidRPr="008410CD" w:rsidRDefault="00B82760" w:rsidP="00943EBB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.04-10.04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418545" w14:textId="77777777" w:rsidR="00D730A3" w:rsidRPr="008410CD" w:rsidRDefault="00D730A3" w:rsidP="00943EBB">
            <w:pPr>
              <w:rPr>
                <w:color w:val="0D0D0D" w:themeColor="text1" w:themeTint="F2"/>
              </w:rPr>
            </w:pPr>
          </w:p>
        </w:tc>
      </w:tr>
      <w:tr w:rsidR="00943EBB" w:rsidRPr="008410CD" w14:paraId="4DB0DC68" w14:textId="77777777" w:rsidTr="00CB0658">
        <w:trPr>
          <w:trHeight w:val="105"/>
        </w:trPr>
        <w:tc>
          <w:tcPr>
            <w:tcW w:w="1051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C690E1" w14:textId="74DDB318" w:rsidR="00943EBB" w:rsidRPr="008410CD" w:rsidRDefault="00943EBB" w:rsidP="00943EBB">
            <w:pPr>
              <w:jc w:val="center"/>
              <w:rPr>
                <w:color w:val="0D0D0D" w:themeColor="text1" w:themeTint="F2"/>
              </w:rPr>
            </w:pPr>
            <w:bookmarkStart w:id="2" w:name="_Hlk17240248"/>
            <w:r w:rsidRPr="0074606C">
              <w:rPr>
                <w:b/>
                <w:bCs/>
              </w:rPr>
              <w:t xml:space="preserve">Модуль </w:t>
            </w:r>
            <w:r w:rsidR="002E5B50">
              <w:rPr>
                <w:b/>
                <w:bCs/>
              </w:rPr>
              <w:t>5</w:t>
            </w:r>
            <w:r w:rsidRPr="0074606C">
              <w:rPr>
                <w:b/>
                <w:bCs/>
              </w:rPr>
              <w:t xml:space="preserve">.  </w:t>
            </w:r>
            <w:r w:rsidR="00D730A3">
              <w:rPr>
                <w:b/>
                <w:bCs/>
              </w:rPr>
              <w:t>К</w:t>
            </w:r>
            <w:r w:rsidRPr="0074606C">
              <w:rPr>
                <w:b/>
                <w:bCs/>
              </w:rPr>
              <w:t>ак управлять своим кошельком, чтобы он не пустовал</w:t>
            </w:r>
            <w:bookmarkEnd w:id="2"/>
          </w:p>
        </w:tc>
      </w:tr>
      <w:tr w:rsidR="0067266F" w:rsidRPr="008410CD" w14:paraId="192C4F0E" w14:textId="77777777" w:rsidTr="009A7AF4">
        <w:trPr>
          <w:trHeight w:val="705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200147" w14:textId="77777777" w:rsidR="0067266F" w:rsidRDefault="0067266F" w:rsidP="00943EBB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</w:t>
            </w:r>
          </w:p>
          <w:p w14:paraId="6EAD850A" w14:textId="60111064" w:rsidR="0067266F" w:rsidRDefault="0067266F" w:rsidP="00943EBB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D5BEDB" w14:textId="4303D320" w:rsidR="0067266F" w:rsidRDefault="0067266F" w:rsidP="00943EBB">
            <w:pPr>
              <w:rPr>
                <w:color w:val="0D0D0D" w:themeColor="text1" w:themeTint="F2"/>
                <w:lang w:eastAsia="en-US"/>
              </w:rPr>
            </w:pPr>
            <w:r w:rsidRPr="00A55E83">
              <w:t>Сравниваем доходы и расходы. Способы экономии.</w:t>
            </w:r>
          </w:p>
        </w:tc>
        <w:tc>
          <w:tcPr>
            <w:tcW w:w="29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079287" w14:textId="62077F5F" w:rsidR="0067266F" w:rsidRPr="000A1533" w:rsidRDefault="0067266F" w:rsidP="000A153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авлять семейный бюджет на условных примерах, сравнивать доходы и расходы и принимать решения, объяснять причины, по которым люди делают сбережения, описывать последствия превышения расходов над доходами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D8D1D02" w14:textId="562BD768" w:rsidR="0067266F" w:rsidRPr="008410CD" w:rsidRDefault="00B82760" w:rsidP="00943EBB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3.04-17.0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99EB902" w14:textId="77777777" w:rsidR="0067266F" w:rsidRPr="008410CD" w:rsidRDefault="0067266F" w:rsidP="00943EBB">
            <w:pPr>
              <w:rPr>
                <w:color w:val="0D0D0D" w:themeColor="text1" w:themeTint="F2"/>
              </w:rPr>
            </w:pPr>
          </w:p>
        </w:tc>
      </w:tr>
      <w:tr w:rsidR="000A1533" w:rsidRPr="008410CD" w14:paraId="26720253" w14:textId="77777777" w:rsidTr="00186CE0">
        <w:trPr>
          <w:trHeight w:val="81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4FE17F" w14:textId="7FFB721C" w:rsidR="000A1533" w:rsidRDefault="008305FA" w:rsidP="00943EBB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0</w:t>
            </w:r>
            <w:r w:rsidR="000A1533">
              <w:rPr>
                <w:color w:val="0D0D0D" w:themeColor="text1" w:themeTint="F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8A7C5C" w14:textId="2ADD9DBE" w:rsidR="000A1533" w:rsidRDefault="000A1533" w:rsidP="00943EBB">
            <w:pPr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 xml:space="preserve"> Практическое занятие: «Учимся составлять семейный бюджет».</w:t>
            </w:r>
          </w:p>
        </w:tc>
        <w:tc>
          <w:tcPr>
            <w:tcW w:w="29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D1AA3E" w14:textId="77777777" w:rsidR="000A1533" w:rsidRDefault="000A1533" w:rsidP="00943EBB">
            <w:pPr>
              <w:autoSpaceDE w:val="0"/>
              <w:rPr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7CD7AD" w14:textId="62523613" w:rsidR="000A1533" w:rsidRPr="008410CD" w:rsidRDefault="00B82760" w:rsidP="00943EBB">
            <w:pPr>
              <w:rPr>
                <w:color w:val="0D0D0D" w:themeColor="text1" w:themeTint="F2"/>
              </w:rPr>
            </w:pPr>
            <w:r w:rsidRPr="002D0771">
              <w:rPr>
                <w:bCs/>
              </w:rPr>
              <w:t>20.04</w:t>
            </w:r>
            <w:r>
              <w:rPr>
                <w:bCs/>
              </w:rPr>
              <w:t>-</w:t>
            </w:r>
            <w:r w:rsidRPr="002D0771">
              <w:rPr>
                <w:bCs/>
              </w:rPr>
              <w:t>24.0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6AE8CE" w14:textId="77777777" w:rsidR="000A1533" w:rsidRPr="008410CD" w:rsidRDefault="000A1533" w:rsidP="00943EBB">
            <w:pPr>
              <w:rPr>
                <w:color w:val="0D0D0D" w:themeColor="text1" w:themeTint="F2"/>
              </w:rPr>
            </w:pPr>
          </w:p>
        </w:tc>
      </w:tr>
      <w:tr w:rsidR="00943EBB" w:rsidRPr="008410CD" w14:paraId="5DA85621" w14:textId="77777777" w:rsidTr="0074606C">
        <w:trPr>
          <w:trHeight w:val="270"/>
        </w:trPr>
        <w:tc>
          <w:tcPr>
            <w:tcW w:w="1051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3B1BDB" w14:textId="62C39545" w:rsidR="00943EBB" w:rsidRPr="0074606C" w:rsidRDefault="00943EBB" w:rsidP="00943EBB">
            <w:pPr>
              <w:jc w:val="center"/>
              <w:rPr>
                <w:b/>
                <w:bCs/>
              </w:rPr>
            </w:pPr>
            <w:r w:rsidRPr="0074606C">
              <w:rPr>
                <w:b/>
                <w:bCs/>
              </w:rPr>
              <w:t xml:space="preserve">Модуль </w:t>
            </w:r>
            <w:r w:rsidR="002E5B50">
              <w:rPr>
                <w:b/>
                <w:bCs/>
              </w:rPr>
              <w:t>6</w:t>
            </w:r>
            <w:r w:rsidRPr="0074606C">
              <w:rPr>
                <w:b/>
                <w:bCs/>
              </w:rPr>
              <w:t>. Риски потери денег и имущества и как от этого защититься</w:t>
            </w:r>
          </w:p>
        </w:tc>
      </w:tr>
      <w:tr w:rsidR="000A1533" w:rsidRPr="008410CD" w14:paraId="7105F728" w14:textId="49686A2B" w:rsidTr="00957B55">
        <w:trPr>
          <w:trHeight w:val="660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7045" w14:textId="2D486A95" w:rsidR="000A1533" w:rsidRPr="0074606C" w:rsidRDefault="000A1533" w:rsidP="00943EBB">
            <w:r w:rsidRPr="0074606C">
              <w:t>3</w:t>
            </w:r>
            <w:r w:rsidR="008305FA">
              <w:t>1</w:t>
            </w:r>
            <w:r w:rsidRPr="0074606C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E4426" w14:textId="633541CB" w:rsidR="000A1533" w:rsidRPr="0074606C" w:rsidRDefault="000A1533" w:rsidP="00943EBB">
            <w:bookmarkStart w:id="3" w:name="_Hlk17241981"/>
            <w:r>
              <w:t xml:space="preserve">Особые жизненные ситуации и как с ними справиться. </w:t>
            </w:r>
            <w:bookmarkEnd w:id="3"/>
          </w:p>
        </w:tc>
        <w:tc>
          <w:tcPr>
            <w:tcW w:w="2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3B231" w14:textId="47CF22E6" w:rsidR="00D950D3" w:rsidRDefault="00924462" w:rsidP="002221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атривать </w:t>
            </w:r>
            <w:r w:rsidR="00222144">
              <w:rPr>
                <w:sz w:val="23"/>
                <w:szCs w:val="23"/>
              </w:rPr>
              <w:t xml:space="preserve">события, существенно влияющие на жизнь семьи, определять последствия таких событий для бюджета семьи, </w:t>
            </w:r>
            <w:r w:rsidR="00D950D3">
              <w:rPr>
                <w:sz w:val="23"/>
                <w:szCs w:val="23"/>
              </w:rPr>
              <w:lastRenderedPageBreak/>
              <w:t>различать виды мошенничества,</w:t>
            </w:r>
          </w:p>
          <w:p w14:paraId="24D75B2D" w14:textId="0F393EE5" w:rsidR="00222144" w:rsidRDefault="00222144" w:rsidP="002221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личать обязательное и добровольное страхование, сравнивать различные виды страхования</w:t>
            </w:r>
            <w:r w:rsidR="00924462">
              <w:rPr>
                <w:sz w:val="23"/>
                <w:szCs w:val="23"/>
              </w:rPr>
              <w:t>.</w:t>
            </w:r>
          </w:p>
          <w:p w14:paraId="5DB174AB" w14:textId="77777777" w:rsidR="000A1533" w:rsidRPr="0074606C" w:rsidRDefault="000A1533" w:rsidP="000A1533">
            <w:pPr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E8D7" w14:textId="6032C29D" w:rsidR="000A1533" w:rsidRPr="002D0771" w:rsidRDefault="00B82760" w:rsidP="002D0771">
            <w:pPr>
              <w:rPr>
                <w:bCs/>
              </w:rPr>
            </w:pPr>
            <w:r w:rsidRPr="002D0771">
              <w:rPr>
                <w:bCs/>
              </w:rPr>
              <w:lastRenderedPageBreak/>
              <w:t>27.04-30.04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BDC12C" w14:textId="77777777" w:rsidR="000A1533" w:rsidRPr="0074606C" w:rsidRDefault="000A1533" w:rsidP="00943EBB">
            <w:pPr>
              <w:jc w:val="center"/>
              <w:rPr>
                <w:b/>
                <w:bCs/>
              </w:rPr>
            </w:pPr>
          </w:p>
        </w:tc>
      </w:tr>
      <w:tr w:rsidR="000A1533" w:rsidRPr="008410CD" w14:paraId="729E8671" w14:textId="77777777" w:rsidTr="00957B55">
        <w:trPr>
          <w:trHeight w:val="480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8FEF" w14:textId="22727F78" w:rsidR="000A1533" w:rsidRDefault="008305FA" w:rsidP="00943EBB">
            <w:r>
              <w:t>32</w:t>
            </w:r>
            <w:r w:rsidR="000A1533">
              <w:t>.</w:t>
            </w:r>
          </w:p>
          <w:p w14:paraId="26EB9548" w14:textId="0C67B966" w:rsidR="000A1533" w:rsidRPr="0074606C" w:rsidRDefault="000A1533" w:rsidP="00943EBB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AB676" w14:textId="76F0067D" w:rsidR="000A1533" w:rsidRDefault="000A1533" w:rsidP="00943EBB">
            <w:r>
              <w:t>Виды мошенничества. Как уберечься от мошенников?</w:t>
            </w:r>
          </w:p>
        </w:tc>
        <w:tc>
          <w:tcPr>
            <w:tcW w:w="2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69567" w14:textId="77777777" w:rsidR="000A1533" w:rsidRPr="0074606C" w:rsidRDefault="000A1533" w:rsidP="00943EBB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E3D4C" w14:textId="1A871AE8" w:rsidR="000A1533" w:rsidRPr="002D0771" w:rsidRDefault="00B82760" w:rsidP="002D0771">
            <w:pPr>
              <w:rPr>
                <w:bCs/>
              </w:rPr>
            </w:pPr>
            <w:r w:rsidRPr="002D0771">
              <w:rPr>
                <w:bCs/>
              </w:rPr>
              <w:t>11.05-15.05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462853F" w14:textId="77777777" w:rsidR="000A1533" w:rsidRPr="0074606C" w:rsidRDefault="000A1533" w:rsidP="00943EBB">
            <w:pPr>
              <w:jc w:val="center"/>
              <w:rPr>
                <w:b/>
                <w:bCs/>
              </w:rPr>
            </w:pPr>
          </w:p>
        </w:tc>
      </w:tr>
      <w:tr w:rsidR="000A1533" w:rsidRPr="008410CD" w14:paraId="1C65C35C" w14:textId="77777777" w:rsidTr="00957B55">
        <w:trPr>
          <w:trHeight w:val="333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7EC2" w14:textId="1A3FE659" w:rsidR="000A1533" w:rsidRDefault="008305FA" w:rsidP="00943EBB">
            <w:r>
              <w:t>33</w:t>
            </w:r>
            <w:r w:rsidR="000A1533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EB9BD" w14:textId="06E411B5" w:rsidR="000A1533" w:rsidRDefault="000A1533" w:rsidP="00943EBB">
            <w:r>
              <w:t>Страхование.</w:t>
            </w:r>
          </w:p>
        </w:tc>
        <w:tc>
          <w:tcPr>
            <w:tcW w:w="2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8324B" w14:textId="77777777" w:rsidR="000A1533" w:rsidRPr="0074606C" w:rsidRDefault="000A1533" w:rsidP="00943EBB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4EA6" w14:textId="340DF84E" w:rsidR="000A1533" w:rsidRPr="002D0771" w:rsidRDefault="00B82760" w:rsidP="002D0771">
            <w:pPr>
              <w:rPr>
                <w:bCs/>
              </w:rPr>
            </w:pPr>
            <w:r w:rsidRPr="002D0771">
              <w:rPr>
                <w:bCs/>
              </w:rPr>
              <w:t>18.05-22.05</w:t>
            </w:r>
          </w:p>
        </w:tc>
        <w:tc>
          <w:tcPr>
            <w:tcW w:w="10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8C0342" w14:textId="77777777" w:rsidR="000A1533" w:rsidRPr="0074606C" w:rsidRDefault="000A1533" w:rsidP="00943EBB">
            <w:pPr>
              <w:jc w:val="center"/>
              <w:rPr>
                <w:b/>
                <w:bCs/>
              </w:rPr>
            </w:pPr>
          </w:p>
        </w:tc>
      </w:tr>
      <w:tr w:rsidR="000A1533" w:rsidRPr="008410CD" w14:paraId="489D919A" w14:textId="77777777" w:rsidTr="00957B55">
        <w:trPr>
          <w:trHeight w:val="828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0A8E71D" w14:textId="17908103" w:rsidR="000A1533" w:rsidRPr="0074606C" w:rsidRDefault="008305FA" w:rsidP="00943EBB">
            <w:r>
              <w:lastRenderedPageBreak/>
              <w:t>34</w:t>
            </w:r>
            <w:r w:rsidR="000A1533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727DD" w14:textId="7AB75E47" w:rsidR="000A1533" w:rsidRDefault="000A1533" w:rsidP="00943EBB">
            <w:r>
              <w:t>Итоговое обзорное занятие «Что нового я открыл для себя?»</w:t>
            </w:r>
          </w:p>
        </w:tc>
        <w:tc>
          <w:tcPr>
            <w:tcW w:w="2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12B70" w14:textId="77777777" w:rsidR="000A1533" w:rsidRPr="0074606C" w:rsidRDefault="000A1533" w:rsidP="00943EBB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C65F1" w14:textId="3234E202" w:rsidR="000A1533" w:rsidRPr="002D0771" w:rsidRDefault="00B82760" w:rsidP="002D0771">
            <w:pPr>
              <w:rPr>
                <w:bCs/>
              </w:rPr>
            </w:pPr>
            <w:r>
              <w:rPr>
                <w:bCs/>
              </w:rPr>
              <w:t>25.05-29</w:t>
            </w:r>
            <w:r w:rsidR="002D0771" w:rsidRPr="002D0771">
              <w:rPr>
                <w:bCs/>
              </w:rPr>
              <w:t>.05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E8FAAF0" w14:textId="77777777" w:rsidR="000A1533" w:rsidRPr="0074606C" w:rsidRDefault="000A1533" w:rsidP="00943EBB">
            <w:pPr>
              <w:jc w:val="center"/>
              <w:rPr>
                <w:b/>
                <w:bCs/>
              </w:rPr>
            </w:pPr>
          </w:p>
        </w:tc>
      </w:tr>
    </w:tbl>
    <w:p w14:paraId="58BDE62A" w14:textId="5539C64D" w:rsidR="0073688B" w:rsidRPr="001B4CB2" w:rsidRDefault="00FC38D7" w:rsidP="001B4CB2">
      <w:pPr>
        <w:tabs>
          <w:tab w:val="left" w:pos="1815"/>
        </w:tabs>
        <w:jc w:val="right"/>
        <w:rPr>
          <w:b/>
          <w:bCs/>
        </w:rPr>
      </w:pPr>
      <w:r w:rsidRPr="001B4CB2">
        <w:rPr>
          <w:b/>
          <w:bCs/>
        </w:rPr>
        <w:lastRenderedPageBreak/>
        <w:t>И</w:t>
      </w:r>
      <w:r w:rsidR="001B4CB2" w:rsidRPr="001B4CB2">
        <w:rPr>
          <w:b/>
          <w:bCs/>
        </w:rPr>
        <w:t>того</w:t>
      </w:r>
      <w:r w:rsidR="00A82BE1">
        <w:rPr>
          <w:b/>
          <w:bCs/>
        </w:rPr>
        <w:t>: 34 часа</w:t>
      </w:r>
    </w:p>
    <w:p w14:paraId="0E0C1C9A" w14:textId="77777777" w:rsidR="00A82BE1" w:rsidRDefault="00A82BE1" w:rsidP="0073688B">
      <w:pPr>
        <w:tabs>
          <w:tab w:val="left" w:pos="1815"/>
        </w:tabs>
      </w:pPr>
    </w:p>
    <w:p w14:paraId="6E0F5F5C" w14:textId="77777777" w:rsidR="009923AA" w:rsidRDefault="009923AA" w:rsidP="0073688B">
      <w:pPr>
        <w:tabs>
          <w:tab w:val="left" w:pos="1815"/>
        </w:tabs>
      </w:pPr>
    </w:p>
    <w:p w14:paraId="0A3F7C50" w14:textId="3B9656C2" w:rsidR="005B465A" w:rsidRDefault="00527269" w:rsidP="0073688B">
      <w:pPr>
        <w:tabs>
          <w:tab w:val="left" w:pos="1815"/>
        </w:tabs>
      </w:pPr>
      <w:r>
        <w:rPr>
          <w:b/>
        </w:rPr>
        <w:t xml:space="preserve">  </w:t>
      </w:r>
      <w:r>
        <w:rPr>
          <w:b/>
        </w:rPr>
        <w:tab/>
      </w:r>
      <w:r w:rsidRPr="00395652">
        <w:rPr>
          <w:b/>
        </w:rPr>
        <w:t>Перечень учебно-методического обеспечения:</w:t>
      </w:r>
    </w:p>
    <w:p w14:paraId="707E729B" w14:textId="77777777" w:rsidR="00527269" w:rsidRDefault="00527269" w:rsidP="005B465A">
      <w:pPr>
        <w:jc w:val="both"/>
      </w:pPr>
    </w:p>
    <w:p w14:paraId="0C476024" w14:textId="1111BCA3" w:rsidR="005B465A" w:rsidRDefault="005B465A" w:rsidP="005B465A">
      <w:pPr>
        <w:jc w:val="both"/>
      </w:pPr>
      <w:r w:rsidRPr="00A55E83">
        <w:t xml:space="preserve">1. </w:t>
      </w:r>
      <w:proofErr w:type="spellStart"/>
      <w:r w:rsidRPr="00A55E83">
        <w:t>Корлюгова</w:t>
      </w:r>
      <w:proofErr w:type="spellEnd"/>
      <w:r w:rsidRPr="00A55E83">
        <w:t xml:space="preserve"> Ю.Н. Финансовая грамотность: Учебная программа. </w:t>
      </w:r>
    </w:p>
    <w:p w14:paraId="57F182EF" w14:textId="2B49086F" w:rsidR="005B465A" w:rsidRPr="00A55E83" w:rsidRDefault="005B465A" w:rsidP="005B465A">
      <w:pPr>
        <w:jc w:val="both"/>
      </w:pPr>
      <w:r>
        <w:t xml:space="preserve">     </w:t>
      </w:r>
      <w:r w:rsidRPr="00A55E83">
        <w:t>2-4 классы общеобразовательных организаций - Москва: ВИТА-ПРЕСС, 201</w:t>
      </w:r>
      <w:r w:rsidR="008B023C">
        <w:t>4</w:t>
      </w:r>
      <w:r w:rsidRPr="00A55E83">
        <w:t>.</w:t>
      </w:r>
    </w:p>
    <w:p w14:paraId="35B6A0BD" w14:textId="77777777" w:rsidR="005B465A" w:rsidRDefault="005B465A" w:rsidP="005B465A">
      <w:pPr>
        <w:jc w:val="both"/>
      </w:pPr>
      <w:r w:rsidRPr="00A55E83">
        <w:t xml:space="preserve">2. </w:t>
      </w:r>
      <w:proofErr w:type="spellStart"/>
      <w:r w:rsidRPr="00A55E83">
        <w:t>Корлюгова</w:t>
      </w:r>
      <w:proofErr w:type="spellEnd"/>
      <w:r w:rsidRPr="00A55E83">
        <w:t xml:space="preserve"> Ю. Н. Финансовая грамотность: Методические рекомендации для учителя.</w:t>
      </w:r>
    </w:p>
    <w:p w14:paraId="6738E69C" w14:textId="3325DFCE" w:rsidR="005B465A" w:rsidRPr="00A55E83" w:rsidRDefault="005B465A" w:rsidP="005B465A">
      <w:pPr>
        <w:jc w:val="both"/>
      </w:pPr>
      <w:r>
        <w:t xml:space="preserve">   </w:t>
      </w:r>
      <w:r w:rsidRPr="00A55E83">
        <w:t xml:space="preserve"> 4 класс</w:t>
      </w:r>
      <w:r w:rsidR="00F65E17">
        <w:t>.</w:t>
      </w:r>
      <w:r w:rsidRPr="00A55E83">
        <w:t xml:space="preserve">  Москва: ВИТА-ПРЕСС, 201</w:t>
      </w:r>
      <w:r w:rsidR="008B023C">
        <w:t>4</w:t>
      </w:r>
      <w:r w:rsidRPr="00A55E83">
        <w:t>.</w:t>
      </w:r>
    </w:p>
    <w:p w14:paraId="17834F14" w14:textId="45F2B336" w:rsidR="005B465A" w:rsidRDefault="005B465A" w:rsidP="005B465A">
      <w:pPr>
        <w:jc w:val="both"/>
      </w:pPr>
      <w:r>
        <w:t>3</w:t>
      </w:r>
      <w:r w:rsidRPr="00A55E83">
        <w:t xml:space="preserve">. </w:t>
      </w:r>
      <w:proofErr w:type="spellStart"/>
      <w:r w:rsidRPr="00A55E83">
        <w:t>Гловели</w:t>
      </w:r>
      <w:proofErr w:type="spellEnd"/>
      <w:r w:rsidRPr="00A55E83">
        <w:t xml:space="preserve"> Г. Д. Финансовая грамотность: материалы для учащихся</w:t>
      </w:r>
      <w:r w:rsidR="00F65E17">
        <w:t>.</w:t>
      </w:r>
      <w:r w:rsidRPr="00A55E83">
        <w:t xml:space="preserve"> </w:t>
      </w:r>
    </w:p>
    <w:p w14:paraId="12CCA832" w14:textId="79A19BF6" w:rsidR="005B465A" w:rsidRPr="00A55E83" w:rsidRDefault="005B465A" w:rsidP="005B465A">
      <w:pPr>
        <w:jc w:val="both"/>
      </w:pPr>
      <w:r>
        <w:t xml:space="preserve">      </w:t>
      </w:r>
      <w:r w:rsidRPr="00A55E83">
        <w:t>4 класс</w:t>
      </w:r>
      <w:r w:rsidR="00F65E17">
        <w:t>.</w:t>
      </w:r>
      <w:r w:rsidRPr="00A55E83">
        <w:t xml:space="preserve"> Москва: ВИТА-ПРЕСС, 201</w:t>
      </w:r>
      <w:r w:rsidR="00A82BE1">
        <w:t>4</w:t>
      </w:r>
      <w:r w:rsidRPr="00A55E83">
        <w:t>.</w:t>
      </w:r>
    </w:p>
    <w:p w14:paraId="0151AB9D" w14:textId="77777777" w:rsidR="005B465A" w:rsidRDefault="005B465A" w:rsidP="005B465A">
      <w:pPr>
        <w:shd w:val="clear" w:color="auto" w:fill="FFFFFF"/>
        <w:contextualSpacing/>
      </w:pPr>
      <w:r>
        <w:t>4</w:t>
      </w:r>
      <w:r w:rsidRPr="00A55E83">
        <w:t xml:space="preserve">. Веселые и находчивые бизнесмены: сборник задач с экономическим содержанием: </w:t>
      </w:r>
    </w:p>
    <w:p w14:paraId="3C86F4FA" w14:textId="77777777" w:rsidR="005B465A" w:rsidRDefault="005B465A" w:rsidP="005B465A">
      <w:pPr>
        <w:shd w:val="clear" w:color="auto" w:fill="FFFFFF"/>
        <w:contextualSpacing/>
      </w:pPr>
      <w:r>
        <w:t xml:space="preserve">    </w:t>
      </w:r>
      <w:r w:rsidRPr="00A55E83">
        <w:t xml:space="preserve">4 класс: Пособие для учителя / Н.С. Абраменко – Хабаровск: </w:t>
      </w:r>
    </w:p>
    <w:p w14:paraId="420B7929" w14:textId="77B935CA" w:rsidR="005B465A" w:rsidRDefault="005B465A" w:rsidP="005B465A">
      <w:pPr>
        <w:shd w:val="clear" w:color="auto" w:fill="FFFFFF"/>
        <w:contextualSpacing/>
      </w:pPr>
      <w:r>
        <w:t xml:space="preserve">    </w:t>
      </w:r>
      <w:r w:rsidRPr="00A55E83">
        <w:t>Издательский дом</w:t>
      </w:r>
      <w:r>
        <w:t xml:space="preserve"> </w:t>
      </w:r>
      <w:r w:rsidRPr="00A55E83">
        <w:t>«Приамурские ведомости», 201</w:t>
      </w:r>
      <w:r>
        <w:t>8</w:t>
      </w:r>
      <w:r w:rsidRPr="00A55E83">
        <w:t xml:space="preserve">. </w:t>
      </w:r>
    </w:p>
    <w:p w14:paraId="1394B876" w14:textId="77777777" w:rsidR="00500E33" w:rsidRDefault="00500E33" w:rsidP="00CC070D">
      <w:r>
        <w:t xml:space="preserve">5. Гольдберг Л. «Дети и деньги: как научить ценить, экономить и тратить». </w:t>
      </w:r>
    </w:p>
    <w:p w14:paraId="175177E7" w14:textId="0692AE52" w:rsidR="00CC070D" w:rsidRDefault="00500E33" w:rsidP="00CC070D">
      <w:r>
        <w:t xml:space="preserve">     Москва.: Вектор, 2018.</w:t>
      </w:r>
    </w:p>
    <w:p w14:paraId="6DFD8D83" w14:textId="77777777" w:rsidR="00500E33" w:rsidRDefault="00500E33" w:rsidP="00CC070D">
      <w:r>
        <w:t xml:space="preserve">6. Думная Н.Н., Рябова О.А., </w:t>
      </w:r>
      <w:proofErr w:type="spellStart"/>
      <w:r>
        <w:t>Карамова</w:t>
      </w:r>
      <w:proofErr w:type="spellEnd"/>
      <w:r>
        <w:t xml:space="preserve"> О.В. «Как вести семейный бюджет».</w:t>
      </w:r>
    </w:p>
    <w:p w14:paraId="53EC733C" w14:textId="4EE567D7" w:rsidR="00500E33" w:rsidRDefault="00500E33" w:rsidP="00CC070D">
      <w:r>
        <w:t xml:space="preserve">     Москва.: Интеллект-Центр, 2017.</w:t>
      </w:r>
    </w:p>
    <w:p w14:paraId="26437BA9" w14:textId="510D6DAA" w:rsidR="00500E33" w:rsidRPr="00CC070D" w:rsidRDefault="00500E33" w:rsidP="00CC070D">
      <w:r>
        <w:t>7.</w:t>
      </w:r>
      <w:r w:rsidRPr="00500E33">
        <w:t xml:space="preserve"> </w:t>
      </w:r>
      <w:r>
        <w:t>Бойко М. «Азы экономики». Москва: Издатель «Книга по требованию», 2016.</w:t>
      </w:r>
    </w:p>
    <w:p w14:paraId="3F37C3F3" w14:textId="59650EAD" w:rsidR="00CC070D" w:rsidRPr="00CC070D" w:rsidRDefault="00CC070D" w:rsidP="00CC070D"/>
    <w:p w14:paraId="09DB4C42" w14:textId="77777777" w:rsidR="00500E33" w:rsidRPr="00500E33" w:rsidRDefault="00500E33" w:rsidP="00500E33">
      <w:pPr>
        <w:ind w:firstLine="708"/>
        <w:rPr>
          <w:b/>
          <w:bCs/>
        </w:rPr>
      </w:pPr>
      <w:r w:rsidRPr="00500E33">
        <w:rPr>
          <w:b/>
          <w:bCs/>
        </w:rPr>
        <w:t xml:space="preserve">Интернет-источники </w:t>
      </w:r>
    </w:p>
    <w:p w14:paraId="246C81CC" w14:textId="77777777" w:rsidR="00500E33" w:rsidRDefault="00500E33" w:rsidP="00CC070D">
      <w:r>
        <w:t xml:space="preserve">1. http://basic.economicus.ru/ – сайт «Основы экономики». </w:t>
      </w:r>
    </w:p>
    <w:p w14:paraId="5E10F1EA" w14:textId="77777777" w:rsidR="00500E33" w:rsidRDefault="00500E33" w:rsidP="00CC070D">
      <w:r>
        <w:t xml:space="preserve">2. http://ecschool.hse. </w:t>
      </w:r>
      <w:proofErr w:type="spellStart"/>
      <w:r>
        <w:t>ru</w:t>
      </w:r>
      <w:proofErr w:type="spellEnd"/>
      <w:r>
        <w:t xml:space="preserve">/ – сайт журнала «Экономика в школе». </w:t>
      </w:r>
    </w:p>
    <w:p w14:paraId="47F56A30" w14:textId="77777777" w:rsidR="00500E33" w:rsidRDefault="00500E33" w:rsidP="00CC070D">
      <w:r>
        <w:t>3. http://muzey-factov.ru/ – сайт «Интересные факты обо всём на свете. Музей фактов».</w:t>
      </w:r>
    </w:p>
    <w:p w14:paraId="31DC587B" w14:textId="77777777" w:rsidR="00500E33" w:rsidRDefault="00500E33" w:rsidP="00CC070D">
      <w:r>
        <w:t xml:space="preserve"> 4. http://www. azbukafinansov.ru/ – портал «Азбука финансов». </w:t>
      </w:r>
    </w:p>
    <w:p w14:paraId="14F0F50B" w14:textId="2CF79A04" w:rsidR="00CC070D" w:rsidRPr="00CC070D" w:rsidRDefault="00500E33" w:rsidP="00CC070D">
      <w:r>
        <w:t>5. http://www.7budget.ru – сайт журнала «Семейный бюджет».</w:t>
      </w:r>
    </w:p>
    <w:p w14:paraId="30943187" w14:textId="403CDD16" w:rsidR="00CC070D" w:rsidRPr="00CC070D" w:rsidRDefault="00CC070D" w:rsidP="00CC070D"/>
    <w:p w14:paraId="79FA750C" w14:textId="18694852" w:rsidR="00CC070D" w:rsidRDefault="00CC070D" w:rsidP="00CC070D"/>
    <w:p w14:paraId="1A08281D" w14:textId="18CBFC4D" w:rsidR="00FE730A" w:rsidRDefault="00A65698" w:rsidP="00CC070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84898A" wp14:editId="22C18058">
                <wp:simplePos x="0" y="0"/>
                <wp:positionH relativeFrom="column">
                  <wp:posOffset>3547745</wp:posOffset>
                </wp:positionH>
                <wp:positionV relativeFrom="paragraph">
                  <wp:posOffset>122555</wp:posOffset>
                </wp:positionV>
                <wp:extent cx="2425065" cy="1479550"/>
                <wp:effectExtent l="0" t="0" r="0" b="635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147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9D499" w14:textId="77777777" w:rsidR="00FE730A" w:rsidRPr="00D14C1F" w:rsidRDefault="00FE730A" w:rsidP="00FE730A">
                            <w:pPr>
                              <w:spacing w:line="360" w:lineRule="auto"/>
                              <w:rPr>
                                <w:color w:val="000000"/>
                              </w:rPr>
                            </w:pPr>
                            <w:r w:rsidRPr="00D14C1F">
                              <w:rPr>
                                <w:color w:val="000000"/>
                              </w:rPr>
                              <w:t>СОГЛАСОВАНО</w:t>
                            </w:r>
                          </w:p>
                          <w:p w14:paraId="188DA4D6" w14:textId="77777777" w:rsidR="00FE730A" w:rsidRDefault="00FE730A" w:rsidP="00FE730A">
                            <w:pPr>
                              <w:spacing w:line="36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Заместитель директора по </w:t>
                            </w:r>
                            <w:r w:rsidRPr="00D14C1F">
                              <w:rPr>
                                <w:color w:val="000000"/>
                              </w:rPr>
                              <w:t>ВР</w:t>
                            </w:r>
                          </w:p>
                          <w:p w14:paraId="0CF96283" w14:textId="77777777" w:rsidR="00FE730A" w:rsidRPr="00D14C1F" w:rsidRDefault="00FE730A" w:rsidP="00FE730A">
                            <w:pPr>
                              <w:spacing w:line="36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от 29.08.2019г.</w:t>
                            </w:r>
                          </w:p>
                          <w:p w14:paraId="5644FAFA" w14:textId="77777777" w:rsidR="00FE730A" w:rsidRPr="00D14C1F" w:rsidRDefault="00FE730A" w:rsidP="00FE730A">
                            <w:pPr>
                              <w:spacing w:line="360" w:lineRule="auto"/>
                              <w:rPr>
                                <w:color w:val="000000"/>
                              </w:rPr>
                            </w:pPr>
                            <w:r w:rsidRPr="00D14C1F">
                              <w:rPr>
                                <w:color w:val="000000"/>
                              </w:rPr>
                              <w:t>_________________________</w:t>
                            </w:r>
                          </w:p>
                          <w:p w14:paraId="2F5D3C49" w14:textId="77777777" w:rsidR="00FE730A" w:rsidRPr="00D14C1F" w:rsidRDefault="00FE730A" w:rsidP="00FE730A">
                            <w:pPr>
                              <w:spacing w:line="36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\Ю.А.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Никульшина</w:t>
                            </w:r>
                            <w:proofErr w:type="spellEnd"/>
                            <w:r w:rsidRPr="00D14C1F">
                              <w:rPr>
                                <w:color w:val="000000"/>
                              </w:rPr>
                              <w:t>\</w:t>
                            </w:r>
                          </w:p>
                          <w:p w14:paraId="26DE92D7" w14:textId="77777777" w:rsidR="00FE730A" w:rsidRPr="00924ACD" w:rsidRDefault="00FE730A" w:rsidP="00FE730A">
                            <w:pPr>
                              <w:spacing w:line="36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14:paraId="43B3FF2C" w14:textId="77777777" w:rsidR="00FE730A" w:rsidRPr="00924ACD" w:rsidRDefault="00FE730A" w:rsidP="00FE73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4898A" id="Надпись 4" o:spid="_x0000_s1027" type="#_x0000_t202" style="position:absolute;margin-left:279.35pt;margin-top:9.65pt;width:190.95pt;height:1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" filled="f" stroked="f">
                <v:textbox>
                  <w:txbxContent>
                    <w:p w14:paraId="0FE9D499" w14:textId="77777777" w:rsidR="00FE730A" w:rsidRPr="00D14C1F" w:rsidRDefault="00FE730A" w:rsidP="00FE730A">
                      <w:pPr>
                        <w:spacing w:line="360" w:lineRule="auto"/>
                        <w:rPr>
                          <w:color w:val="000000"/>
                        </w:rPr>
                      </w:pPr>
                      <w:r w:rsidRPr="00D14C1F">
                        <w:rPr>
                          <w:color w:val="000000"/>
                        </w:rPr>
                        <w:t>СОГЛАСОВАНО</w:t>
                      </w:r>
                    </w:p>
                    <w:p w14:paraId="188DA4D6" w14:textId="77777777" w:rsidR="00FE730A" w:rsidRDefault="00FE730A" w:rsidP="00FE730A">
                      <w:pPr>
                        <w:spacing w:line="360" w:lineRule="au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Заместитель директора по </w:t>
                      </w:r>
                      <w:r w:rsidRPr="00D14C1F">
                        <w:rPr>
                          <w:color w:val="000000"/>
                        </w:rPr>
                        <w:t>ВР</w:t>
                      </w:r>
                    </w:p>
                    <w:p w14:paraId="0CF96283" w14:textId="77777777" w:rsidR="00FE730A" w:rsidRPr="00D14C1F" w:rsidRDefault="00FE730A" w:rsidP="00FE730A">
                      <w:pPr>
                        <w:spacing w:line="360" w:lineRule="au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т 29.08.2019г.</w:t>
                      </w:r>
                    </w:p>
                    <w:p w14:paraId="5644FAFA" w14:textId="77777777" w:rsidR="00FE730A" w:rsidRPr="00D14C1F" w:rsidRDefault="00FE730A" w:rsidP="00FE730A">
                      <w:pPr>
                        <w:spacing w:line="360" w:lineRule="auto"/>
                        <w:rPr>
                          <w:color w:val="000000"/>
                        </w:rPr>
                      </w:pPr>
                      <w:r w:rsidRPr="00D14C1F">
                        <w:rPr>
                          <w:color w:val="000000"/>
                        </w:rPr>
                        <w:t>_________________________</w:t>
                      </w:r>
                    </w:p>
                    <w:p w14:paraId="2F5D3C49" w14:textId="77777777" w:rsidR="00FE730A" w:rsidRPr="00D14C1F" w:rsidRDefault="00FE730A" w:rsidP="00FE730A">
                      <w:pPr>
                        <w:spacing w:line="360" w:lineRule="au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\Ю.А. Никульшина</w:t>
                      </w:r>
                      <w:r w:rsidRPr="00D14C1F">
                        <w:rPr>
                          <w:color w:val="000000"/>
                        </w:rPr>
                        <w:t>\</w:t>
                      </w:r>
                    </w:p>
                    <w:p w14:paraId="26DE92D7" w14:textId="77777777" w:rsidR="00FE730A" w:rsidRPr="00924ACD" w:rsidRDefault="00FE730A" w:rsidP="00FE730A">
                      <w:pPr>
                        <w:spacing w:line="360" w:lineRule="au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</w:p>
                    <w:p w14:paraId="43B3FF2C" w14:textId="77777777" w:rsidR="00FE730A" w:rsidRPr="00924ACD" w:rsidRDefault="00FE730A" w:rsidP="00FE730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1690B6" wp14:editId="649AD3F0">
                <wp:simplePos x="0" y="0"/>
                <wp:positionH relativeFrom="column">
                  <wp:posOffset>-100330</wp:posOffset>
                </wp:positionH>
                <wp:positionV relativeFrom="paragraph">
                  <wp:posOffset>120015</wp:posOffset>
                </wp:positionV>
                <wp:extent cx="3390900" cy="194310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CF709" w14:textId="77777777" w:rsidR="00FE730A" w:rsidRPr="00D14C1F" w:rsidRDefault="00FE730A" w:rsidP="00FE730A">
                            <w:pPr>
                              <w:rPr>
                                <w:color w:val="000000"/>
                              </w:rPr>
                            </w:pPr>
                            <w:r w:rsidRPr="00D14C1F">
                              <w:rPr>
                                <w:color w:val="000000"/>
                              </w:rPr>
                              <w:t>СОГЛАСОВАНО</w:t>
                            </w:r>
                          </w:p>
                          <w:p w14:paraId="335E08B6" w14:textId="77777777" w:rsidR="00FE730A" w:rsidRPr="00D14C1F" w:rsidRDefault="00FE730A" w:rsidP="00FE730A">
                            <w:pPr>
                              <w:rPr>
                                <w:color w:val="000000"/>
                              </w:rPr>
                            </w:pPr>
                            <w:r w:rsidRPr="00D14C1F">
                              <w:rPr>
                                <w:color w:val="000000"/>
                              </w:rPr>
                              <w:t>Протокол заседания</w:t>
                            </w:r>
                          </w:p>
                          <w:p w14:paraId="3980EC15" w14:textId="77777777" w:rsidR="00FE730A" w:rsidRPr="00D14C1F" w:rsidRDefault="00FE730A" w:rsidP="00FE730A">
                            <w:pPr>
                              <w:rPr>
                                <w:color w:val="000000"/>
                              </w:rPr>
                            </w:pPr>
                            <w:r w:rsidRPr="00D14C1F">
                              <w:rPr>
                                <w:color w:val="000000"/>
                              </w:rPr>
                              <w:t xml:space="preserve">школьного методического </w:t>
                            </w:r>
                          </w:p>
                          <w:p w14:paraId="21EDC3CA" w14:textId="77777777" w:rsidR="00FE730A" w:rsidRPr="00D14C1F" w:rsidRDefault="00FE730A" w:rsidP="00FE730A">
                            <w:pPr>
                              <w:rPr>
                                <w:color w:val="000000"/>
                              </w:rPr>
                            </w:pPr>
                            <w:r w:rsidRPr="00D14C1F">
                              <w:rPr>
                                <w:color w:val="000000"/>
                              </w:rPr>
                              <w:t>объединения учителей</w:t>
                            </w:r>
                          </w:p>
                          <w:p w14:paraId="397CCDE9" w14:textId="77777777" w:rsidR="00FE730A" w:rsidRPr="00D14C1F" w:rsidRDefault="00FE730A" w:rsidP="00FE730A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начальной школы от </w:t>
                            </w:r>
                            <w:r w:rsidRPr="00D14C1F">
                              <w:rPr>
                                <w:color w:val="000000"/>
                              </w:rPr>
                              <w:t>№ 1</w:t>
                            </w:r>
                            <w:r w:rsidRPr="00511CF7"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от 29.08.2019г.</w:t>
                            </w:r>
                          </w:p>
                          <w:p w14:paraId="03F43FF6" w14:textId="77777777" w:rsidR="00FE730A" w:rsidRPr="00D14C1F" w:rsidRDefault="00FE730A" w:rsidP="00FE730A">
                            <w:pPr>
                              <w:spacing w:line="360" w:lineRule="auto"/>
                              <w:rPr>
                                <w:color w:val="000000"/>
                              </w:rPr>
                            </w:pPr>
                            <w:r w:rsidRPr="00D14C1F">
                              <w:rPr>
                                <w:color w:val="000000"/>
                              </w:rPr>
                              <w:t>_______________________________</w:t>
                            </w:r>
                          </w:p>
                          <w:p w14:paraId="4C466B73" w14:textId="77777777" w:rsidR="00FE730A" w:rsidRPr="00D14C1F" w:rsidRDefault="00FE730A" w:rsidP="00FE730A">
                            <w:pPr>
                              <w:spacing w:line="360" w:lineRule="auto"/>
                              <w:rPr>
                                <w:color w:val="000000"/>
                              </w:rPr>
                            </w:pPr>
                            <w:r w:rsidRPr="00D14C1F">
                              <w:rPr>
                                <w:color w:val="000000"/>
                              </w:rPr>
                              <w:t>руководитель ШМО</w:t>
                            </w:r>
                          </w:p>
                          <w:p w14:paraId="449505A0" w14:textId="77777777" w:rsidR="00FE730A" w:rsidRPr="00D14C1F" w:rsidRDefault="00FE730A" w:rsidP="00FE730A">
                            <w:pPr>
                              <w:spacing w:line="360" w:lineRule="auto"/>
                              <w:rPr>
                                <w:color w:val="000000"/>
                              </w:rPr>
                            </w:pPr>
                            <w:r w:rsidRPr="00D14C1F">
                              <w:rPr>
                                <w:color w:val="000000"/>
                              </w:rPr>
                              <w:t xml:space="preserve">\Н.В. </w:t>
                            </w:r>
                            <w:proofErr w:type="spellStart"/>
                            <w:r w:rsidRPr="00D14C1F">
                              <w:rPr>
                                <w:color w:val="000000"/>
                              </w:rPr>
                              <w:t>Ярулина</w:t>
                            </w:r>
                            <w:proofErr w:type="spellEnd"/>
                            <w:r w:rsidRPr="00D14C1F">
                              <w:rPr>
                                <w:color w:val="000000"/>
                              </w:rPr>
                              <w:t>\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690B6" id="Надпись 3" o:spid="_x0000_s1028" type="#_x0000_t202" style="position:absolute;margin-left:-7.9pt;margin-top:9.45pt;width:267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" filled="f" stroked="f">
                <v:textbox>
                  <w:txbxContent>
                    <w:p w14:paraId="73BCF709" w14:textId="77777777" w:rsidR="00FE730A" w:rsidRPr="00D14C1F" w:rsidRDefault="00FE730A" w:rsidP="00FE730A">
                      <w:pPr>
                        <w:rPr>
                          <w:color w:val="000000"/>
                        </w:rPr>
                      </w:pPr>
                      <w:r w:rsidRPr="00D14C1F">
                        <w:rPr>
                          <w:color w:val="000000"/>
                        </w:rPr>
                        <w:t>СОГЛАСОВАНО</w:t>
                      </w:r>
                    </w:p>
                    <w:p w14:paraId="335E08B6" w14:textId="77777777" w:rsidR="00FE730A" w:rsidRPr="00D14C1F" w:rsidRDefault="00FE730A" w:rsidP="00FE730A">
                      <w:pPr>
                        <w:rPr>
                          <w:color w:val="000000"/>
                        </w:rPr>
                      </w:pPr>
                      <w:r w:rsidRPr="00D14C1F">
                        <w:rPr>
                          <w:color w:val="000000"/>
                        </w:rPr>
                        <w:t>Протокол заседания</w:t>
                      </w:r>
                    </w:p>
                    <w:p w14:paraId="3980EC15" w14:textId="77777777" w:rsidR="00FE730A" w:rsidRPr="00D14C1F" w:rsidRDefault="00FE730A" w:rsidP="00FE730A">
                      <w:pPr>
                        <w:rPr>
                          <w:color w:val="000000"/>
                        </w:rPr>
                      </w:pPr>
                      <w:r w:rsidRPr="00D14C1F">
                        <w:rPr>
                          <w:color w:val="000000"/>
                        </w:rPr>
                        <w:t xml:space="preserve">школьного методического </w:t>
                      </w:r>
                    </w:p>
                    <w:p w14:paraId="21EDC3CA" w14:textId="77777777" w:rsidR="00FE730A" w:rsidRPr="00D14C1F" w:rsidRDefault="00FE730A" w:rsidP="00FE730A">
                      <w:pPr>
                        <w:rPr>
                          <w:color w:val="000000"/>
                        </w:rPr>
                      </w:pPr>
                      <w:r w:rsidRPr="00D14C1F">
                        <w:rPr>
                          <w:color w:val="000000"/>
                        </w:rPr>
                        <w:t>объединения учителей</w:t>
                      </w:r>
                    </w:p>
                    <w:p w14:paraId="397CCDE9" w14:textId="77777777" w:rsidR="00FE730A" w:rsidRPr="00D14C1F" w:rsidRDefault="00FE730A" w:rsidP="00FE730A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начальной школы от </w:t>
                      </w:r>
                      <w:r w:rsidRPr="00D14C1F">
                        <w:rPr>
                          <w:color w:val="000000"/>
                        </w:rPr>
                        <w:t>№ 1</w:t>
                      </w:r>
                      <w:r w:rsidRPr="00511CF7">
                        <w:t xml:space="preserve"> </w:t>
                      </w:r>
                      <w:r>
                        <w:rPr>
                          <w:color w:val="000000"/>
                        </w:rPr>
                        <w:t>от 29.08.2019г.</w:t>
                      </w:r>
                    </w:p>
                    <w:p w14:paraId="03F43FF6" w14:textId="77777777" w:rsidR="00FE730A" w:rsidRPr="00D14C1F" w:rsidRDefault="00FE730A" w:rsidP="00FE730A">
                      <w:pPr>
                        <w:spacing w:line="360" w:lineRule="auto"/>
                        <w:rPr>
                          <w:color w:val="000000"/>
                        </w:rPr>
                      </w:pPr>
                      <w:r w:rsidRPr="00D14C1F">
                        <w:rPr>
                          <w:color w:val="000000"/>
                        </w:rPr>
                        <w:t>_______________________________</w:t>
                      </w:r>
                    </w:p>
                    <w:p w14:paraId="4C466B73" w14:textId="77777777" w:rsidR="00FE730A" w:rsidRPr="00D14C1F" w:rsidRDefault="00FE730A" w:rsidP="00FE730A">
                      <w:pPr>
                        <w:spacing w:line="360" w:lineRule="auto"/>
                        <w:rPr>
                          <w:color w:val="000000"/>
                        </w:rPr>
                      </w:pPr>
                      <w:r w:rsidRPr="00D14C1F">
                        <w:rPr>
                          <w:color w:val="000000"/>
                        </w:rPr>
                        <w:t>руководитель ШМО</w:t>
                      </w:r>
                    </w:p>
                    <w:p w14:paraId="449505A0" w14:textId="77777777" w:rsidR="00FE730A" w:rsidRPr="00D14C1F" w:rsidRDefault="00FE730A" w:rsidP="00FE730A">
                      <w:pPr>
                        <w:spacing w:line="360" w:lineRule="auto"/>
                        <w:rPr>
                          <w:color w:val="000000"/>
                        </w:rPr>
                      </w:pPr>
                      <w:r w:rsidRPr="00D14C1F">
                        <w:rPr>
                          <w:color w:val="000000"/>
                        </w:rPr>
                        <w:t>\Н.В. Ярулина\</w:t>
                      </w:r>
                    </w:p>
                  </w:txbxContent>
                </v:textbox>
              </v:shape>
            </w:pict>
          </mc:Fallback>
        </mc:AlternateContent>
      </w:r>
    </w:p>
    <w:p w14:paraId="6E7446E4" w14:textId="0B1D9F4C" w:rsidR="00FE730A" w:rsidRDefault="00FE730A" w:rsidP="00FE730A"/>
    <w:p w14:paraId="7EB361D2" w14:textId="42BCBF02" w:rsidR="00CC070D" w:rsidRPr="00FE730A" w:rsidRDefault="00FE730A" w:rsidP="00FE730A">
      <w:pPr>
        <w:tabs>
          <w:tab w:val="left" w:pos="5985"/>
        </w:tabs>
      </w:pPr>
      <w:r>
        <w:tab/>
      </w:r>
    </w:p>
    <w:sectPr w:rsidR="00CC070D" w:rsidRPr="00FE730A" w:rsidSect="004D0795">
      <w:footerReference w:type="default" r:id="rId8"/>
      <w:pgSz w:w="11906" w:h="16838"/>
      <w:pgMar w:top="1134" w:right="113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E2251" w14:textId="77777777" w:rsidR="00791B2E" w:rsidRDefault="00791B2E" w:rsidP="0013496E">
      <w:r>
        <w:separator/>
      </w:r>
    </w:p>
  </w:endnote>
  <w:endnote w:type="continuationSeparator" w:id="0">
    <w:p w14:paraId="7BB219CF" w14:textId="77777777" w:rsidR="00791B2E" w:rsidRDefault="00791B2E" w:rsidP="0013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4235792"/>
      <w:docPartObj>
        <w:docPartGallery w:val="Page Numbers (Bottom of Page)"/>
        <w:docPartUnique/>
      </w:docPartObj>
    </w:sdtPr>
    <w:sdtEndPr/>
    <w:sdtContent>
      <w:p w14:paraId="4DF190BE" w14:textId="185544BA" w:rsidR="00957B55" w:rsidRDefault="00957B5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7A9">
          <w:rPr>
            <w:noProof/>
          </w:rPr>
          <w:t>7</w:t>
        </w:r>
        <w:r>
          <w:fldChar w:fldCharType="end"/>
        </w:r>
      </w:p>
    </w:sdtContent>
  </w:sdt>
  <w:p w14:paraId="3226E065" w14:textId="77777777" w:rsidR="00957B55" w:rsidRDefault="00957B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F8940" w14:textId="77777777" w:rsidR="00791B2E" w:rsidRDefault="00791B2E" w:rsidP="0013496E">
      <w:r>
        <w:separator/>
      </w:r>
    </w:p>
  </w:footnote>
  <w:footnote w:type="continuationSeparator" w:id="0">
    <w:p w14:paraId="1F5D6B03" w14:textId="77777777" w:rsidR="00791B2E" w:rsidRDefault="00791B2E" w:rsidP="00134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A3AA3"/>
    <w:multiLevelType w:val="multilevel"/>
    <w:tmpl w:val="5CF8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8548B7"/>
    <w:multiLevelType w:val="multilevel"/>
    <w:tmpl w:val="AFFE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761"/>
    <w:rsid w:val="0005507F"/>
    <w:rsid w:val="00072D75"/>
    <w:rsid w:val="000A1533"/>
    <w:rsid w:val="000E43AE"/>
    <w:rsid w:val="001210F0"/>
    <w:rsid w:val="00125BB7"/>
    <w:rsid w:val="00127F96"/>
    <w:rsid w:val="0013496E"/>
    <w:rsid w:val="00136E1C"/>
    <w:rsid w:val="00153182"/>
    <w:rsid w:val="00185468"/>
    <w:rsid w:val="00186CE0"/>
    <w:rsid w:val="001B4CB2"/>
    <w:rsid w:val="001C708D"/>
    <w:rsid w:val="001E0393"/>
    <w:rsid w:val="00222144"/>
    <w:rsid w:val="00223275"/>
    <w:rsid w:val="0026428B"/>
    <w:rsid w:val="002674CC"/>
    <w:rsid w:val="00273EFD"/>
    <w:rsid w:val="00283833"/>
    <w:rsid w:val="00284996"/>
    <w:rsid w:val="002A1ED7"/>
    <w:rsid w:val="002D0771"/>
    <w:rsid w:val="002D0C03"/>
    <w:rsid w:val="002D3117"/>
    <w:rsid w:val="002E5B50"/>
    <w:rsid w:val="00327B3D"/>
    <w:rsid w:val="00361E57"/>
    <w:rsid w:val="003C52C0"/>
    <w:rsid w:val="004246EB"/>
    <w:rsid w:val="00430761"/>
    <w:rsid w:val="00470FA6"/>
    <w:rsid w:val="00481336"/>
    <w:rsid w:val="00492813"/>
    <w:rsid w:val="004C1C19"/>
    <w:rsid w:val="004C7511"/>
    <w:rsid w:val="004D0795"/>
    <w:rsid w:val="00500E33"/>
    <w:rsid w:val="00503AAA"/>
    <w:rsid w:val="0050445F"/>
    <w:rsid w:val="00515301"/>
    <w:rsid w:val="00527269"/>
    <w:rsid w:val="00542D36"/>
    <w:rsid w:val="0056088E"/>
    <w:rsid w:val="00566F8D"/>
    <w:rsid w:val="005A61B0"/>
    <w:rsid w:val="005B465A"/>
    <w:rsid w:val="005B568A"/>
    <w:rsid w:val="005F09EE"/>
    <w:rsid w:val="005F735E"/>
    <w:rsid w:val="00601100"/>
    <w:rsid w:val="0062680E"/>
    <w:rsid w:val="00641843"/>
    <w:rsid w:val="00644A33"/>
    <w:rsid w:val="00651154"/>
    <w:rsid w:val="00652236"/>
    <w:rsid w:val="00662849"/>
    <w:rsid w:val="0067266F"/>
    <w:rsid w:val="006A27B2"/>
    <w:rsid w:val="006C2D35"/>
    <w:rsid w:val="006E6B60"/>
    <w:rsid w:val="006F70D2"/>
    <w:rsid w:val="007304F2"/>
    <w:rsid w:val="0073688B"/>
    <w:rsid w:val="0074606C"/>
    <w:rsid w:val="00776E1B"/>
    <w:rsid w:val="00791B2E"/>
    <w:rsid w:val="00791FB7"/>
    <w:rsid w:val="007D5A0E"/>
    <w:rsid w:val="007F0198"/>
    <w:rsid w:val="00800291"/>
    <w:rsid w:val="00805216"/>
    <w:rsid w:val="008305FA"/>
    <w:rsid w:val="0086394E"/>
    <w:rsid w:val="008B023C"/>
    <w:rsid w:val="008C668D"/>
    <w:rsid w:val="008D37A9"/>
    <w:rsid w:val="00922B07"/>
    <w:rsid w:val="00924462"/>
    <w:rsid w:val="00935490"/>
    <w:rsid w:val="009368C6"/>
    <w:rsid w:val="00943EBB"/>
    <w:rsid w:val="00957B55"/>
    <w:rsid w:val="0099123E"/>
    <w:rsid w:val="009923AA"/>
    <w:rsid w:val="009F5051"/>
    <w:rsid w:val="009F5AFA"/>
    <w:rsid w:val="00A3044D"/>
    <w:rsid w:val="00A55206"/>
    <w:rsid w:val="00A55F3E"/>
    <w:rsid w:val="00A633BE"/>
    <w:rsid w:val="00A640E1"/>
    <w:rsid w:val="00A65698"/>
    <w:rsid w:val="00A753C0"/>
    <w:rsid w:val="00A82BE1"/>
    <w:rsid w:val="00A857A4"/>
    <w:rsid w:val="00B13D56"/>
    <w:rsid w:val="00B16E6C"/>
    <w:rsid w:val="00B37AAB"/>
    <w:rsid w:val="00B45453"/>
    <w:rsid w:val="00B47DF1"/>
    <w:rsid w:val="00B82760"/>
    <w:rsid w:val="00C76EE9"/>
    <w:rsid w:val="00CB0658"/>
    <w:rsid w:val="00CC070D"/>
    <w:rsid w:val="00CD0813"/>
    <w:rsid w:val="00CE41F4"/>
    <w:rsid w:val="00CF3CFD"/>
    <w:rsid w:val="00D11668"/>
    <w:rsid w:val="00D128AE"/>
    <w:rsid w:val="00D335B0"/>
    <w:rsid w:val="00D730A3"/>
    <w:rsid w:val="00D921CE"/>
    <w:rsid w:val="00D950D3"/>
    <w:rsid w:val="00DB6E4A"/>
    <w:rsid w:val="00DE3B9F"/>
    <w:rsid w:val="00DE4DE9"/>
    <w:rsid w:val="00E04CF1"/>
    <w:rsid w:val="00E47310"/>
    <w:rsid w:val="00E905D9"/>
    <w:rsid w:val="00E93918"/>
    <w:rsid w:val="00ED17FE"/>
    <w:rsid w:val="00ED300D"/>
    <w:rsid w:val="00EF441E"/>
    <w:rsid w:val="00F53741"/>
    <w:rsid w:val="00F53FA7"/>
    <w:rsid w:val="00F65E17"/>
    <w:rsid w:val="00FB4010"/>
    <w:rsid w:val="00FC38D7"/>
    <w:rsid w:val="00FC563D"/>
    <w:rsid w:val="00FE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20671"/>
  <w15:docId w15:val="{0D70E097-80EC-45AD-BCC7-23327FDA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56088E"/>
    <w:pPr>
      <w:spacing w:before="100" w:beforeAutospacing="1" w:after="100" w:afterAutospacing="1"/>
    </w:pPr>
  </w:style>
  <w:style w:type="character" w:customStyle="1" w:styleId="c42">
    <w:name w:val="c42"/>
    <w:basedOn w:val="a0"/>
    <w:rsid w:val="0056088E"/>
  </w:style>
  <w:style w:type="paragraph" w:customStyle="1" w:styleId="c14">
    <w:name w:val="c14"/>
    <w:basedOn w:val="a"/>
    <w:rsid w:val="0056088E"/>
    <w:pPr>
      <w:spacing w:before="100" w:beforeAutospacing="1" w:after="100" w:afterAutospacing="1"/>
    </w:pPr>
  </w:style>
  <w:style w:type="character" w:customStyle="1" w:styleId="c24">
    <w:name w:val="c24"/>
    <w:basedOn w:val="a0"/>
    <w:rsid w:val="0056088E"/>
  </w:style>
  <w:style w:type="paragraph" w:styleId="a3">
    <w:name w:val="Normal (Web)"/>
    <w:basedOn w:val="a"/>
    <w:uiPriority w:val="99"/>
    <w:unhideWhenUsed/>
    <w:rsid w:val="0056088E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1349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4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349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34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05507F"/>
    <w:pPr>
      <w:spacing w:before="100" w:beforeAutospacing="1" w:after="100" w:afterAutospacing="1"/>
    </w:pPr>
  </w:style>
  <w:style w:type="character" w:customStyle="1" w:styleId="c8">
    <w:name w:val="c8"/>
    <w:basedOn w:val="a0"/>
    <w:rsid w:val="0005507F"/>
  </w:style>
  <w:style w:type="character" w:customStyle="1" w:styleId="c1">
    <w:name w:val="c1"/>
    <w:basedOn w:val="a0"/>
    <w:rsid w:val="0005507F"/>
  </w:style>
  <w:style w:type="character" w:customStyle="1" w:styleId="c3">
    <w:name w:val="c3"/>
    <w:basedOn w:val="a0"/>
    <w:rsid w:val="0005507F"/>
  </w:style>
  <w:style w:type="paragraph" w:styleId="a8">
    <w:name w:val="No Spacing"/>
    <w:link w:val="a9"/>
    <w:uiPriority w:val="99"/>
    <w:qFormat/>
    <w:rsid w:val="00736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736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640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912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8DC27-6083-45B9-B731-BB3AF5A5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2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Баукина</dc:creator>
  <cp:keywords/>
  <dc:description/>
  <cp:lastModifiedBy>тттт тттт</cp:lastModifiedBy>
  <cp:revision>4</cp:revision>
  <dcterms:created xsi:type="dcterms:W3CDTF">2020-02-26T18:44:00Z</dcterms:created>
  <dcterms:modified xsi:type="dcterms:W3CDTF">2020-02-26T19:45:00Z</dcterms:modified>
</cp:coreProperties>
</file>